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5999" w14:textId="77777777" w:rsidR="002230E7" w:rsidRDefault="002230E7" w:rsidP="00B87C15">
      <w:pPr>
        <w:pStyle w:val="Title"/>
      </w:pPr>
      <w:r w:rsidRPr="006A199E">
        <w:t xml:space="preserve">EXPLANATORY </w:t>
      </w:r>
      <w:r w:rsidRPr="00B87C15">
        <w:t>STATEMENT</w:t>
      </w:r>
    </w:p>
    <w:p w14:paraId="54DBFC20" w14:textId="73139DF5" w:rsidR="002230E7" w:rsidRPr="006A199E" w:rsidRDefault="002230E7" w:rsidP="00B87C15">
      <w:pPr>
        <w:pStyle w:val="Subtitle"/>
      </w:pPr>
      <w:r w:rsidRPr="006A199E">
        <w:t>I</w:t>
      </w:r>
      <w:r>
        <w:t xml:space="preserve">ssued by the </w:t>
      </w:r>
      <w:r w:rsidRPr="00B87C15">
        <w:t>authority</w:t>
      </w:r>
      <w:r>
        <w:t xml:space="preserve"> of the </w:t>
      </w:r>
      <w:r w:rsidR="00501F95">
        <w:t>Minister for Home Affairs</w:t>
      </w:r>
    </w:p>
    <w:p w14:paraId="166444A6" w14:textId="77777777"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14:paraId="1FAA52CC" w14:textId="77777777" w:rsidR="002230E7" w:rsidRPr="007B09AD" w:rsidRDefault="002230E7" w:rsidP="00B87C15">
      <w:pPr>
        <w:pStyle w:val="Subtitle"/>
        <w:rPr>
          <w:rStyle w:val="Emphasis"/>
        </w:rPr>
      </w:pPr>
      <w:r w:rsidRPr="007B09AD">
        <w:rPr>
          <w:rStyle w:val="Emphasis"/>
        </w:rPr>
        <w:t>Criminal Code (Terrorist Organisation</w:t>
      </w:r>
      <w:r w:rsidR="00E6242C" w:rsidRPr="007B09AD">
        <w:rPr>
          <w:rStyle w:val="Emphasis"/>
        </w:rPr>
        <w:t>—</w:t>
      </w:r>
      <w:r w:rsidR="00B43A6E">
        <w:rPr>
          <w:rStyle w:val="Emphasis"/>
        </w:rPr>
        <w:t>Jaish-e-Mohamm</w:t>
      </w:r>
      <w:r w:rsidR="009933C1">
        <w:rPr>
          <w:rStyle w:val="Emphasis"/>
        </w:rPr>
        <w:t>a</w:t>
      </w:r>
      <w:r w:rsidR="00B43A6E">
        <w:rPr>
          <w:rStyle w:val="Emphasis"/>
        </w:rPr>
        <w:t>d</w:t>
      </w:r>
      <w:r w:rsidRPr="007B09AD">
        <w:rPr>
          <w:rStyle w:val="Emphasis"/>
        </w:rPr>
        <w:t>) Regulation</w:t>
      </w:r>
      <w:r w:rsidR="00C12B9D">
        <w:rPr>
          <w:rStyle w:val="Emphasis"/>
        </w:rPr>
        <w:t>s</w:t>
      </w:r>
      <w:r w:rsidRPr="007B09AD">
        <w:rPr>
          <w:rStyle w:val="Emphasis"/>
        </w:rPr>
        <w:t xml:space="preserve"> 201</w:t>
      </w:r>
      <w:r w:rsidR="00070B9D">
        <w:rPr>
          <w:rStyle w:val="Emphasis"/>
        </w:rPr>
        <w:t>8</w:t>
      </w:r>
    </w:p>
    <w:p w14:paraId="64372251" w14:textId="77777777" w:rsidR="00927923" w:rsidRDefault="00927923" w:rsidP="00927923">
      <w:r>
        <w:t xml:space="preserve">The purpose of </w:t>
      </w:r>
      <w:r w:rsidRPr="00B50153">
        <w:t xml:space="preserve">the </w:t>
      </w:r>
      <w:r w:rsidRPr="00EF2B43">
        <w:rPr>
          <w:rStyle w:val="Emphasis"/>
        </w:rPr>
        <w:t>Criminal Code (Terrorist Organisation—</w:t>
      </w:r>
      <w:r w:rsidR="00B43A6E">
        <w:rPr>
          <w:rStyle w:val="Emphasis"/>
        </w:rPr>
        <w:t>Jaish-e-Mohamm</w:t>
      </w:r>
      <w:r w:rsidR="009933C1">
        <w:rPr>
          <w:rStyle w:val="Emphasis"/>
        </w:rPr>
        <w:t>a</w:t>
      </w:r>
      <w:r w:rsidR="00B43A6E">
        <w:rPr>
          <w:rStyle w:val="Emphasis"/>
        </w:rPr>
        <w:t>d</w:t>
      </w:r>
      <w:r w:rsidRPr="00EF2B43">
        <w:rPr>
          <w:rStyle w:val="Emphasis"/>
        </w:rPr>
        <w:t>) Regulation</w:t>
      </w:r>
      <w:r w:rsidR="00C12B9D">
        <w:rPr>
          <w:rStyle w:val="Emphasis"/>
        </w:rPr>
        <w:t>s</w:t>
      </w:r>
      <w:r w:rsidRPr="00EF2B43">
        <w:rPr>
          <w:rStyle w:val="Emphasis"/>
        </w:rPr>
        <w:t xml:space="preserve"> 201</w:t>
      </w:r>
      <w:r w:rsidR="00070B9D">
        <w:rPr>
          <w:rStyle w:val="Emphasis"/>
        </w:rPr>
        <w:t>8</w:t>
      </w:r>
      <w:r w:rsidRPr="00927923">
        <w:rPr>
          <w:rStyle w:val="Emphasis"/>
          <w:i w:val="0"/>
        </w:rPr>
        <w:t xml:space="preserve"> (</w:t>
      </w:r>
      <w:r>
        <w:t>the Regulation</w:t>
      </w:r>
      <w:r w:rsidR="00C12B9D">
        <w:t>s</w:t>
      </w:r>
      <w:r w:rsidR="001A22D6">
        <w:t>)</w:t>
      </w:r>
      <w:r>
        <w:t xml:space="preserve"> is to specify </w:t>
      </w:r>
      <w:r w:rsidR="00B43A6E" w:rsidRPr="00B43A6E">
        <w:rPr>
          <w:rStyle w:val="Emphasis"/>
          <w:i w:val="0"/>
        </w:rPr>
        <w:t>Jaish-e-Mohamm</w:t>
      </w:r>
      <w:r w:rsidR="007809E7">
        <w:rPr>
          <w:rStyle w:val="Emphasis"/>
          <w:i w:val="0"/>
        </w:rPr>
        <w:t>a</w:t>
      </w:r>
      <w:r w:rsidR="00B43A6E" w:rsidRPr="00B43A6E">
        <w:rPr>
          <w:rStyle w:val="Emphasis"/>
          <w:i w:val="0"/>
        </w:rPr>
        <w:t>d</w:t>
      </w:r>
      <w:r w:rsidR="00B43A6E">
        <w:t xml:space="preserve"> </w:t>
      </w:r>
      <w:r>
        <w:t>for the purposes of paragraph (b) of the definition of ‘terror</w:t>
      </w:r>
      <w:r w:rsidR="00627B1B">
        <w:t>ist organisation’ in subsection </w:t>
      </w:r>
      <w:r>
        <w:t xml:space="preserve">102.1(1) of the </w:t>
      </w:r>
      <w:r w:rsidRPr="00542BE5">
        <w:rPr>
          <w:i/>
        </w:rPr>
        <w:t>Criminal Code</w:t>
      </w:r>
      <w:r>
        <w:t>.</w:t>
      </w:r>
      <w:r w:rsidR="006A697C">
        <w:rPr>
          <w:rStyle w:val="FootnoteReference"/>
        </w:rPr>
        <w:footnoteReference w:id="1"/>
      </w:r>
      <w:r w:rsidR="00B43A6E">
        <w:t xml:space="preserve"> </w:t>
      </w:r>
      <w:r w:rsidR="00B43A6E" w:rsidRPr="00B43A6E">
        <w:rPr>
          <w:rStyle w:val="Emphasis"/>
          <w:i w:val="0"/>
        </w:rPr>
        <w:t>Jaish-e-Mohamm</w:t>
      </w:r>
      <w:r w:rsidR="007809E7">
        <w:rPr>
          <w:rStyle w:val="Emphasis"/>
          <w:i w:val="0"/>
        </w:rPr>
        <w:t>a</w:t>
      </w:r>
      <w:r w:rsidR="00B43A6E" w:rsidRPr="00B43A6E">
        <w:rPr>
          <w:rStyle w:val="Emphasis"/>
          <w:i w:val="0"/>
        </w:rPr>
        <w:t>d</w:t>
      </w:r>
      <w:r w:rsidR="00B43A6E">
        <w:t xml:space="preserve"> </w:t>
      </w:r>
      <w:r w:rsidR="00B50153">
        <w:t>is currently specified for this purpose by</w:t>
      </w:r>
      <w:r w:rsidR="00B50153" w:rsidRPr="00B50153">
        <w:t xml:space="preserve"> the </w:t>
      </w:r>
      <w:r w:rsidR="00B50153" w:rsidRPr="002038E7">
        <w:rPr>
          <w:rStyle w:val="Emphasis"/>
        </w:rPr>
        <w:t>Criminal Code (Terrorist Organisation—</w:t>
      </w:r>
      <w:r w:rsidR="00B43A6E">
        <w:rPr>
          <w:rStyle w:val="Emphasis"/>
        </w:rPr>
        <w:t>Jaish-e-Mohamm</w:t>
      </w:r>
      <w:r w:rsidR="007809E7">
        <w:rPr>
          <w:rStyle w:val="Emphasis"/>
        </w:rPr>
        <w:t>a</w:t>
      </w:r>
      <w:r w:rsidR="00B43A6E">
        <w:rPr>
          <w:rStyle w:val="Emphasis"/>
        </w:rPr>
        <w:t>d</w:t>
      </w:r>
      <w:r w:rsidR="00B50153" w:rsidRPr="002038E7">
        <w:rPr>
          <w:rStyle w:val="Emphasis"/>
        </w:rPr>
        <w:t>) Regulation 201</w:t>
      </w:r>
      <w:r w:rsidR="00BF67D5">
        <w:rPr>
          <w:rStyle w:val="Emphasis"/>
        </w:rPr>
        <w:t>5</w:t>
      </w:r>
      <w:r w:rsidR="00B50153">
        <w:rPr>
          <w:rStyle w:val="Emphasis"/>
          <w:i w:val="0"/>
        </w:rPr>
        <w:t xml:space="preserve">, which </w:t>
      </w:r>
      <w:r w:rsidR="00D0240A">
        <w:rPr>
          <w:rStyle w:val="Emphasis"/>
          <w:i w:val="0"/>
        </w:rPr>
        <w:t>is</w:t>
      </w:r>
      <w:r w:rsidR="00B50153">
        <w:rPr>
          <w:rStyle w:val="Emphasis"/>
          <w:i w:val="0"/>
        </w:rPr>
        <w:t xml:space="preserve"> repealed by the Regulation</w:t>
      </w:r>
      <w:r w:rsidR="00AE3841">
        <w:rPr>
          <w:rStyle w:val="Emphasis"/>
          <w:i w:val="0"/>
        </w:rPr>
        <w:t>s</w:t>
      </w:r>
      <w:r w:rsidR="00B50153">
        <w:rPr>
          <w:rStyle w:val="Emphasis"/>
          <w:i w:val="0"/>
        </w:rPr>
        <w:t>.</w:t>
      </w:r>
      <w:r w:rsidR="00231F05">
        <w:rPr>
          <w:rStyle w:val="Emphasis"/>
          <w:i w:val="0"/>
        </w:rPr>
        <w:t xml:space="preserve">  </w:t>
      </w:r>
      <w:r>
        <w:t>Details of the Regulation</w:t>
      </w:r>
      <w:r w:rsidR="00C12B9D">
        <w:t>s</w:t>
      </w:r>
      <w:r>
        <w:t xml:space="preserve"> are set out in </w:t>
      </w:r>
      <w:r w:rsidRPr="00034D8B">
        <w:rPr>
          <w:u w:val="single"/>
        </w:rPr>
        <w:t>Attachment A</w:t>
      </w:r>
      <w:r>
        <w:t>.</w:t>
      </w:r>
    </w:p>
    <w:p w14:paraId="322C5ED5" w14:textId="77777777" w:rsidR="002230E7" w:rsidRDefault="002230E7" w:rsidP="002230E7">
      <w:r>
        <w:t xml:space="preserve">Section 5 of the </w:t>
      </w:r>
      <w:r>
        <w:rPr>
          <w:i/>
        </w:rPr>
        <w:t>Criminal Code Act 1995</w:t>
      </w:r>
      <w:r>
        <w:t xml:space="preserve"> (the Act) provides that the Governor</w:t>
      </w:r>
      <w:r>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542BE5">
        <w:rPr>
          <w:i/>
        </w:rPr>
        <w:t>Criminal Code</w:t>
      </w:r>
      <w:r>
        <w:t>.</w:t>
      </w:r>
    </w:p>
    <w:p w14:paraId="6B3EF050" w14:textId="77777777" w:rsidR="007B09AD" w:rsidRDefault="007B09AD" w:rsidP="002230E7">
      <w:r>
        <w:t xml:space="preserve">Paragraph (b) of the definition of ‘terrorist organisation’ in subsection 102.1(1) of the </w:t>
      </w:r>
      <w:r w:rsidRPr="00542BE5">
        <w:rPr>
          <w:i/>
        </w:rPr>
        <w:t>Criminal Code</w:t>
      </w:r>
      <w:r>
        <w:t xml:space="preserve"> provides that regulations can specify organisations for the purposes of the definition of ‘terrorist organisation</w:t>
      </w:r>
      <w:r w:rsidR="00927923">
        <w:t xml:space="preserve">’.    </w:t>
      </w:r>
    </w:p>
    <w:p w14:paraId="68960C38" w14:textId="77777777" w:rsidR="00927923" w:rsidRPr="00FE28A0" w:rsidRDefault="00927923" w:rsidP="00927923">
      <w:r>
        <w:t xml:space="preserve">Subsection 102.1(2) of the </w:t>
      </w:r>
      <w:r w:rsidRPr="00542BE5">
        <w:rPr>
          <w:i/>
        </w:rPr>
        <w:t>Criminal Code</w:t>
      </w:r>
      <w:r>
        <w:t xml:space="preserve"> provides that before the Governor-General makes </w:t>
      </w:r>
      <w:r w:rsidRPr="00FE28A0">
        <w:t>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14:paraId="5F5FB48E" w14:textId="2EA56657" w:rsidR="002230E7" w:rsidRDefault="005B6275" w:rsidP="002230E7">
      <w:r>
        <w:t xml:space="preserve">The </w:t>
      </w:r>
      <w:r w:rsidR="00501F95">
        <w:t>Minister for Home Affairs</w:t>
      </w:r>
      <w:r w:rsidR="00501F95" w:rsidRPr="00FE28A0">
        <w:t xml:space="preserve"> </w:t>
      </w:r>
      <w:r w:rsidR="002230E7" w:rsidRPr="00FE28A0">
        <w:t xml:space="preserve">is satisfied on reasonable grounds that </w:t>
      </w:r>
      <w:r w:rsidR="00B02BD3" w:rsidRPr="00B43A6E">
        <w:rPr>
          <w:rStyle w:val="Emphasis"/>
          <w:i w:val="0"/>
        </w:rPr>
        <w:t>Jaish-e-Mohamm</w:t>
      </w:r>
      <w:r w:rsidR="007809E7">
        <w:rPr>
          <w:rStyle w:val="Emphasis"/>
          <w:i w:val="0"/>
        </w:rPr>
        <w:t>a</w:t>
      </w:r>
      <w:r w:rsidR="00B02BD3" w:rsidRPr="00B43A6E">
        <w:rPr>
          <w:rStyle w:val="Emphasis"/>
          <w:i w:val="0"/>
        </w:rPr>
        <w:t>d</w:t>
      </w:r>
      <w:r w:rsidRPr="00FE28A0">
        <w:t xml:space="preserve"> </w:t>
      </w:r>
      <w:r w:rsidR="002230E7" w:rsidRPr="00FE28A0">
        <w:t>is engaged in, preparing, planning, assisting in or fostering the doing of a</w:t>
      </w:r>
      <w:r w:rsidR="00E45560">
        <w:t xml:space="preserve"> </w:t>
      </w:r>
      <w:r w:rsidR="002230E7" w:rsidRPr="00FE28A0">
        <w:t>terrorist act,</w:t>
      </w:r>
      <w:r w:rsidR="002559EA">
        <w:t xml:space="preserve"> or advocates the doing of a terrorist </w:t>
      </w:r>
      <w:r w:rsidR="002559EA" w:rsidRPr="0070674C">
        <w:t>act</w:t>
      </w:r>
      <w:r w:rsidRPr="0070674C">
        <w:t xml:space="preserve">.  In coming to this position, the </w:t>
      </w:r>
      <w:r w:rsidR="00501F95">
        <w:t>Minister for Home Affairs</w:t>
      </w:r>
      <w:r w:rsidR="00501F95" w:rsidRPr="0070674C">
        <w:t xml:space="preserve"> </w:t>
      </w:r>
      <w:r w:rsidRPr="0070674C">
        <w:t xml:space="preserve">has </w:t>
      </w:r>
      <w:r w:rsidR="002230E7" w:rsidRPr="0070674C">
        <w:t>take</w:t>
      </w:r>
      <w:r w:rsidRPr="0070674C">
        <w:t>n</w:t>
      </w:r>
      <w:r w:rsidR="002230E7" w:rsidRPr="0070674C">
        <w:t xml:space="preserve"> into consideration an unclassified Statement of Reasons </w:t>
      </w:r>
      <w:r w:rsidRPr="0070674C">
        <w:t>provided by the Director</w:t>
      </w:r>
      <w:r w:rsidRPr="0070674C">
        <w:noBreakHyphen/>
        <w:t xml:space="preserve">General of Security, </w:t>
      </w:r>
      <w:r w:rsidR="002230E7" w:rsidRPr="0070674C">
        <w:t>as well as advice from the Australian Government Solicitor</w:t>
      </w:r>
      <w:r w:rsidR="008E3F18" w:rsidRPr="0070674C">
        <w:t xml:space="preserve"> (AGS)</w:t>
      </w:r>
      <w:r w:rsidR="002230E7" w:rsidRPr="0070674C">
        <w:t xml:space="preserve">.  The Statement of Reasons is at </w:t>
      </w:r>
      <w:r w:rsidR="002230E7" w:rsidRPr="0070674C">
        <w:rPr>
          <w:u w:val="single"/>
        </w:rPr>
        <w:t>Attachment B</w:t>
      </w:r>
      <w:r w:rsidR="002230E7" w:rsidRPr="0070674C">
        <w:t>.</w:t>
      </w:r>
    </w:p>
    <w:p w14:paraId="759EA138" w14:textId="77777777" w:rsidR="00B87C15" w:rsidRDefault="00B87C15" w:rsidP="00B87C15">
      <w:pPr>
        <w:pStyle w:val="Heading3"/>
      </w:pPr>
      <w:r w:rsidRPr="00B87C15">
        <w:t>Effect of the instrument</w:t>
      </w:r>
    </w:p>
    <w:p w14:paraId="619BE84A" w14:textId="77777777" w:rsidR="00627B1B" w:rsidRDefault="00627B1B" w:rsidP="00627B1B">
      <w:pPr>
        <w:keepNext/>
      </w:pPr>
      <w:r>
        <w:t xml:space="preserve">Division 102 of the </w:t>
      </w:r>
      <w:r w:rsidRPr="006820DB">
        <w:rPr>
          <w:i/>
        </w:rPr>
        <w:t>Criminal Code</w:t>
      </w:r>
      <w:r>
        <w:t xml:space="preserve"> sets out the following offences relating to terrorist organisations </w:t>
      </w:r>
    </w:p>
    <w:p w14:paraId="352B3DF8" w14:textId="77777777" w:rsidR="00627B1B" w:rsidRDefault="00627B1B" w:rsidP="00627B1B">
      <w:pPr>
        <w:pStyle w:val="ListParagraph"/>
        <w:numPr>
          <w:ilvl w:val="0"/>
          <w:numId w:val="13"/>
        </w:numPr>
      </w:pPr>
      <w:r>
        <w:t>directing the activities of a terrorist organisation</w:t>
      </w:r>
    </w:p>
    <w:p w14:paraId="56F519D3" w14:textId="77777777" w:rsidR="00627B1B" w:rsidRDefault="00627B1B" w:rsidP="00627B1B">
      <w:pPr>
        <w:pStyle w:val="ListParagraph"/>
        <w:numPr>
          <w:ilvl w:val="0"/>
          <w:numId w:val="13"/>
        </w:numPr>
      </w:pPr>
      <w:r>
        <w:lastRenderedPageBreak/>
        <w:t>being a member of a terrorist organisation</w:t>
      </w:r>
    </w:p>
    <w:p w14:paraId="13EC9F7A" w14:textId="77777777" w:rsidR="00627B1B" w:rsidRDefault="00627B1B" w:rsidP="00627B1B">
      <w:pPr>
        <w:pStyle w:val="ListParagraph"/>
        <w:numPr>
          <w:ilvl w:val="0"/>
          <w:numId w:val="13"/>
        </w:numPr>
      </w:pPr>
      <w:r>
        <w:t>recruiting persons to a terrorist organisation</w:t>
      </w:r>
    </w:p>
    <w:p w14:paraId="77AECD67" w14:textId="77777777" w:rsidR="00627B1B" w:rsidRDefault="00627B1B" w:rsidP="00627B1B">
      <w:pPr>
        <w:pStyle w:val="ListParagraph"/>
        <w:numPr>
          <w:ilvl w:val="0"/>
          <w:numId w:val="13"/>
        </w:numPr>
      </w:pPr>
      <w:r>
        <w:t>receiving training from, providing training to or participating in training with a terrorist organisation</w:t>
      </w:r>
    </w:p>
    <w:p w14:paraId="080AF091" w14:textId="77777777" w:rsidR="00627B1B" w:rsidRDefault="00627B1B" w:rsidP="00627B1B">
      <w:pPr>
        <w:pStyle w:val="ListParagraph"/>
        <w:numPr>
          <w:ilvl w:val="0"/>
          <w:numId w:val="13"/>
        </w:numPr>
      </w:pPr>
      <w:r>
        <w:t>getting funds to, from or for a terrorist organisation</w:t>
      </w:r>
    </w:p>
    <w:p w14:paraId="26BB9FCD" w14:textId="77777777" w:rsidR="00627B1B" w:rsidRDefault="00627B1B" w:rsidP="00627B1B">
      <w:pPr>
        <w:pStyle w:val="ListParagraph"/>
        <w:numPr>
          <w:ilvl w:val="0"/>
          <w:numId w:val="13"/>
        </w:numPr>
      </w:pPr>
      <w:r>
        <w:t xml:space="preserve">providing support to a terrorist organisation, and </w:t>
      </w:r>
    </w:p>
    <w:p w14:paraId="06EE4D00" w14:textId="77777777" w:rsidR="00627B1B" w:rsidRDefault="00627B1B" w:rsidP="00627B1B">
      <w:pPr>
        <w:pStyle w:val="ListParagraph"/>
        <w:numPr>
          <w:ilvl w:val="0"/>
          <w:numId w:val="13"/>
        </w:numPr>
      </w:pPr>
      <w:proofErr w:type="gramStart"/>
      <w:r>
        <w:t>associating</w:t>
      </w:r>
      <w:proofErr w:type="gramEnd"/>
      <w:r>
        <w:t xml:space="preserve"> with a terrorist organisation. </w:t>
      </w:r>
    </w:p>
    <w:p w14:paraId="7F0C9E16" w14:textId="77777777" w:rsidR="007B09AD" w:rsidRPr="0070674C" w:rsidRDefault="007B09AD" w:rsidP="00B87C15">
      <w:r>
        <w:t>The Regulation</w:t>
      </w:r>
      <w:r w:rsidR="00C12B9D">
        <w:t>s</w:t>
      </w:r>
      <w:r w:rsidR="00B50153">
        <w:t xml:space="preserve"> </w:t>
      </w:r>
      <w:r w:rsidR="00627B1B">
        <w:t xml:space="preserve">ensure that the offences </w:t>
      </w:r>
      <w:r>
        <w:t xml:space="preserve">in Division 102 of the </w:t>
      </w:r>
      <w:r w:rsidRPr="00542BE5">
        <w:rPr>
          <w:i/>
        </w:rPr>
        <w:t>Criminal Code</w:t>
      </w:r>
      <w:r>
        <w:t xml:space="preserve"> continue to apply to </w:t>
      </w:r>
      <w:r w:rsidR="00627B1B">
        <w:t>conduct relating</w:t>
      </w:r>
      <w:r w:rsidR="00B02BD3">
        <w:t xml:space="preserve"> to</w:t>
      </w:r>
      <w:r w:rsidR="00822697">
        <w:t xml:space="preserve"> </w:t>
      </w:r>
      <w:r w:rsidR="00B02BD3" w:rsidRPr="00B43A6E">
        <w:rPr>
          <w:rStyle w:val="Emphasis"/>
          <w:i w:val="0"/>
        </w:rPr>
        <w:t>Jaish-e-Mohamm</w:t>
      </w:r>
      <w:r w:rsidR="007809E7">
        <w:rPr>
          <w:rStyle w:val="Emphasis"/>
          <w:i w:val="0"/>
        </w:rPr>
        <w:t>a</w:t>
      </w:r>
      <w:r w:rsidR="00B02BD3" w:rsidRPr="00B43A6E">
        <w:rPr>
          <w:rStyle w:val="Emphasis"/>
          <w:i w:val="0"/>
        </w:rPr>
        <w:t>d</w:t>
      </w:r>
      <w:r w:rsidR="0019630B" w:rsidRPr="0070674C">
        <w:t xml:space="preserve">.  </w:t>
      </w:r>
      <w:r w:rsidR="00EB7505" w:rsidRPr="0070674C">
        <w:t xml:space="preserve">Regulations specifying </w:t>
      </w:r>
      <w:r w:rsidR="00B02BD3" w:rsidRPr="00B43A6E">
        <w:rPr>
          <w:rStyle w:val="Emphasis"/>
          <w:i w:val="0"/>
        </w:rPr>
        <w:t>Jaish</w:t>
      </w:r>
      <w:r w:rsidR="00182C42">
        <w:rPr>
          <w:rStyle w:val="Emphasis"/>
          <w:i w:val="0"/>
        </w:rPr>
        <w:noBreakHyphen/>
      </w:r>
      <w:r w:rsidR="00B02BD3" w:rsidRPr="00B43A6E">
        <w:rPr>
          <w:rStyle w:val="Emphasis"/>
          <w:i w:val="0"/>
        </w:rPr>
        <w:t>e</w:t>
      </w:r>
      <w:r w:rsidR="00182C42">
        <w:rPr>
          <w:rStyle w:val="Emphasis"/>
          <w:i w:val="0"/>
        </w:rPr>
        <w:noBreakHyphen/>
      </w:r>
      <w:r w:rsidR="00B02BD3" w:rsidRPr="00B43A6E">
        <w:rPr>
          <w:rStyle w:val="Emphasis"/>
          <w:i w:val="0"/>
        </w:rPr>
        <w:t>Mohamm</w:t>
      </w:r>
      <w:r w:rsidR="00182C42">
        <w:rPr>
          <w:rStyle w:val="Emphasis"/>
          <w:i w:val="0"/>
        </w:rPr>
        <w:t>a</w:t>
      </w:r>
      <w:r w:rsidR="00B02BD3" w:rsidRPr="00B43A6E">
        <w:rPr>
          <w:rStyle w:val="Emphasis"/>
          <w:i w:val="0"/>
        </w:rPr>
        <w:t>d</w:t>
      </w:r>
      <w:r w:rsidR="00EB7505" w:rsidRPr="0070674C">
        <w:t xml:space="preserve"> as </w:t>
      </w:r>
      <w:r w:rsidR="00EC0F4E">
        <w:t xml:space="preserve">a </w:t>
      </w:r>
      <w:r w:rsidR="00EB7505" w:rsidRPr="0070674C">
        <w:t xml:space="preserve">terrorist organisation have been in effect </w:t>
      </w:r>
      <w:r w:rsidR="00EB7505" w:rsidRPr="00B02BD3">
        <w:t>since 20</w:t>
      </w:r>
      <w:r w:rsidR="00070B9D" w:rsidRPr="00B02BD3">
        <w:t>03</w:t>
      </w:r>
      <w:r w:rsidR="00EB7505" w:rsidRPr="00B02BD3">
        <w:t>.</w:t>
      </w:r>
    </w:p>
    <w:p w14:paraId="2219AED3" w14:textId="77777777" w:rsidR="00B87C15" w:rsidRPr="0070674C" w:rsidRDefault="00B87C15" w:rsidP="00B87C15">
      <w:r w:rsidRPr="0070674C">
        <w:t>The Regulation</w:t>
      </w:r>
      <w:r w:rsidR="00C12B9D">
        <w:t>s are</w:t>
      </w:r>
      <w:r w:rsidRPr="0070674C">
        <w:t xml:space="preserve"> a legislative instrument for the purposes of the </w:t>
      </w:r>
      <w:r w:rsidR="00541459">
        <w:rPr>
          <w:i/>
        </w:rPr>
        <w:t>Legislation</w:t>
      </w:r>
      <w:r w:rsidR="007B09AD" w:rsidRPr="0070674C">
        <w:rPr>
          <w:i/>
        </w:rPr>
        <w:t xml:space="preserve"> Act </w:t>
      </w:r>
      <w:r w:rsidRPr="0070674C">
        <w:rPr>
          <w:i/>
        </w:rPr>
        <w:t>2003</w:t>
      </w:r>
      <w:r w:rsidRPr="0070674C">
        <w:t>.</w:t>
      </w:r>
    </w:p>
    <w:p w14:paraId="4E549FCE" w14:textId="77777777" w:rsidR="00B87C15" w:rsidRPr="0070674C" w:rsidRDefault="00B87C15" w:rsidP="00B87C15">
      <w:r w:rsidRPr="0070674C">
        <w:t>The Regulation</w:t>
      </w:r>
      <w:r w:rsidR="00C12B9D">
        <w:t>s</w:t>
      </w:r>
      <w:r w:rsidRPr="0070674C">
        <w:t xml:space="preserve"> commence on </w:t>
      </w:r>
      <w:r w:rsidR="007B09AD" w:rsidRPr="0070674C">
        <w:t>the</w:t>
      </w:r>
      <w:r w:rsidR="00702231">
        <w:t xml:space="preserve"> day</w:t>
      </w:r>
      <w:r w:rsidR="007B09AD" w:rsidRPr="0070674C">
        <w:t xml:space="preserve"> after </w:t>
      </w:r>
      <w:r w:rsidR="00117FB8">
        <w:t xml:space="preserve">it is </w:t>
      </w:r>
      <w:r w:rsidR="007B09AD" w:rsidRPr="0070674C">
        <w:t>registered</w:t>
      </w:r>
      <w:r w:rsidRPr="0070674C">
        <w:t xml:space="preserve">.  Subsection 102.1(3) of the </w:t>
      </w:r>
      <w:r w:rsidRPr="0070674C">
        <w:rPr>
          <w:i/>
        </w:rPr>
        <w:t>Criminal Code</w:t>
      </w:r>
      <w:r w:rsidRPr="0070674C">
        <w:t xml:space="preserve"> provides that regulations for the purposes of paragraph (b) of the definition of ‘terrorist organisation’ cease to have effect on the third ann</w:t>
      </w:r>
      <w:r w:rsidR="00397D91" w:rsidRPr="0070674C">
        <w:t xml:space="preserve">iversary of the day on which they </w:t>
      </w:r>
      <w:r w:rsidRPr="0070674C">
        <w:t>take effect.</w:t>
      </w:r>
    </w:p>
    <w:p w14:paraId="1F8382CC" w14:textId="77777777" w:rsidR="002230E7" w:rsidRPr="0070674C" w:rsidRDefault="00B87C15" w:rsidP="00B87C15">
      <w:pPr>
        <w:pStyle w:val="Heading3"/>
        <w:rPr>
          <w:b/>
        </w:rPr>
      </w:pPr>
      <w:r w:rsidRPr="0070674C">
        <w:t>Consultation</w:t>
      </w:r>
    </w:p>
    <w:p w14:paraId="133D813D" w14:textId="52323FE9" w:rsidR="006A697C" w:rsidRDefault="006A697C" w:rsidP="006A697C">
      <w:r w:rsidRPr="00EF0ABC">
        <w:t xml:space="preserve">The unclassified Statement of Reasons was prepared by the National Threat Assessment Centre in the Australian Security Intelligence Organisation, in consultation with the Department of </w:t>
      </w:r>
      <w:r w:rsidR="00501F95">
        <w:t>Foreign Affairs and Trade, Attorney</w:t>
      </w:r>
      <w:r w:rsidR="00501F95">
        <w:noBreakHyphen/>
        <w:t xml:space="preserve">General’s Department and the Department of Home Affairs (Home Affairs).  Home Affairs </w:t>
      </w:r>
      <w:r w:rsidRPr="00EF0ABC">
        <w:t xml:space="preserve">also sought the advice of the AGS to inform the decision of </w:t>
      </w:r>
      <w:r w:rsidR="00EC0F4E" w:rsidRPr="00EF0ABC">
        <w:t xml:space="preserve">the </w:t>
      </w:r>
      <w:r w:rsidR="00501F95">
        <w:t>Minister for Home Affairs</w:t>
      </w:r>
      <w:r w:rsidRPr="00EF0ABC">
        <w:t>.</w:t>
      </w:r>
      <w:r>
        <w:t xml:space="preserve">  </w:t>
      </w:r>
    </w:p>
    <w:p w14:paraId="3993AC52" w14:textId="6D91216A" w:rsidR="00B87C15" w:rsidRDefault="00B87C15" w:rsidP="00B87C15">
      <w:r>
        <w:t xml:space="preserve">Subsection 102.1(2A) of the </w:t>
      </w:r>
      <w:r w:rsidRPr="00542BE5">
        <w:rPr>
          <w:i/>
        </w:rPr>
        <w:t>Criminal Code</w:t>
      </w:r>
      <w:r>
        <w:t xml:space="preserve"> provides that before the Governor-General makes a regulation specifying an organisation for the purposes of paragraph (b) of the definition of ‘terrorist organisation’ in subsection 102.1(1) of the </w:t>
      </w:r>
      <w:r w:rsidRPr="00542BE5">
        <w:rPr>
          <w:i/>
        </w:rPr>
        <w:t>Criminal Code</w:t>
      </w:r>
      <w:r>
        <w:t>, the Minister must arrange for the Leader of the Opposition in the House of Representatives to be briefed in relation to the proposed regulation.</w:t>
      </w:r>
      <w:r w:rsidR="00802DB0">
        <w:t xml:space="preserve"> </w:t>
      </w:r>
      <w:r w:rsidR="000A65C2">
        <w:t xml:space="preserve"> </w:t>
      </w:r>
      <w:r w:rsidR="00727098">
        <w:t xml:space="preserve">The </w:t>
      </w:r>
      <w:r w:rsidR="00501F95">
        <w:t xml:space="preserve">Minister for Home Affairs </w:t>
      </w:r>
      <w:r w:rsidR="00727098">
        <w:t>wrote to the Leader of the Opposition</w:t>
      </w:r>
      <w:r w:rsidR="00EC0F4E">
        <w:t xml:space="preserve"> enclosing the information upon which he was satisfied that </w:t>
      </w:r>
      <w:r w:rsidR="00B02BD3" w:rsidRPr="00B43A6E">
        <w:rPr>
          <w:rStyle w:val="Emphasis"/>
          <w:i w:val="0"/>
        </w:rPr>
        <w:t>Jaish-e-Mohamm</w:t>
      </w:r>
      <w:r w:rsidR="007809E7">
        <w:rPr>
          <w:rStyle w:val="Emphasis"/>
          <w:i w:val="0"/>
        </w:rPr>
        <w:t>a</w:t>
      </w:r>
      <w:r w:rsidR="00B02BD3" w:rsidRPr="00B43A6E">
        <w:rPr>
          <w:rStyle w:val="Emphasis"/>
          <w:i w:val="0"/>
        </w:rPr>
        <w:t>d</w:t>
      </w:r>
      <w:r w:rsidR="00C16D04">
        <w:t xml:space="preserve"> </w:t>
      </w:r>
      <w:r w:rsidR="00EC0F4E">
        <w:t xml:space="preserve">met the legislative criteria for listing. </w:t>
      </w:r>
      <w:r w:rsidR="00727098" w:rsidRPr="00727098">
        <w:rPr>
          <w:highlight w:val="yellow"/>
        </w:rPr>
        <w:t xml:space="preserve"> </w:t>
      </w:r>
    </w:p>
    <w:p w14:paraId="7146913D" w14:textId="77777777" w:rsidR="007B09AD" w:rsidRPr="00927923" w:rsidRDefault="007B09AD" w:rsidP="00927923">
      <w:r w:rsidRPr="0019630B">
        <w:t>The</w:t>
      </w:r>
      <w:r w:rsidR="00397D91" w:rsidRPr="0019630B">
        <w:rPr>
          <w:i/>
        </w:rPr>
        <w:t xml:space="preserve"> Inter</w:t>
      </w:r>
      <w:r w:rsidR="0019630B">
        <w:rPr>
          <w:i/>
        </w:rPr>
        <w:t>g</w:t>
      </w:r>
      <w:r w:rsidR="00397D91" w:rsidRPr="0019630B">
        <w:rPr>
          <w:i/>
        </w:rPr>
        <w:t>overnmental Agreement on Counter</w:t>
      </w:r>
      <w:r w:rsidR="00397D91" w:rsidRPr="0019630B">
        <w:rPr>
          <w:i/>
        </w:rPr>
        <w:noBreakHyphen/>
        <w:t>Terrorism Laws</w:t>
      </w:r>
      <w:r w:rsidR="00397D91">
        <w:t xml:space="preserve"> (June 2004) </w:t>
      </w:r>
      <w:r w:rsidR="00927923">
        <w:t xml:space="preserve">(the IGA) </w:t>
      </w:r>
      <w:r w:rsidR="00397D91">
        <w:t xml:space="preserve">requires that </w:t>
      </w:r>
      <w:r w:rsidR="0019630B">
        <w:t xml:space="preserve">the </w:t>
      </w:r>
      <w:r w:rsidR="00397D91">
        <w:t>Commonwealth Government consult</w:t>
      </w:r>
      <w:r w:rsidR="008D4365">
        <w:t xml:space="preserve"> with the g</w:t>
      </w:r>
      <w:r w:rsidR="00397D91">
        <w:t xml:space="preserve">overnments of the </w:t>
      </w:r>
      <w:r w:rsidR="00AB4FD3">
        <w:t>s</w:t>
      </w:r>
      <w:r w:rsidR="00397D91">
        <w:t xml:space="preserve">tates and </w:t>
      </w:r>
      <w:r w:rsidR="00AB4FD3">
        <w:t>t</w:t>
      </w:r>
      <w:r w:rsidR="00397D91">
        <w:t xml:space="preserve">erritories prior to making </w:t>
      </w:r>
      <w:r w:rsidR="00927923">
        <w:t xml:space="preserve">regulations specifying an organisation for the purposes of the definition of ‘terrorist organisation’ in subsection 102.1(1) of the </w:t>
      </w:r>
      <w:r w:rsidR="00927923" w:rsidRPr="00542BE5">
        <w:rPr>
          <w:i/>
        </w:rPr>
        <w:t>Criminal Code</w:t>
      </w:r>
      <w:r w:rsidR="00927923">
        <w:t xml:space="preserve">.  The IGA provides that if a majority of the </w:t>
      </w:r>
      <w:r w:rsidR="00AB4FD3">
        <w:t>s</w:t>
      </w:r>
      <w:r w:rsidR="00927923">
        <w:t xml:space="preserve">tates and </w:t>
      </w:r>
      <w:r w:rsidR="00AB4FD3">
        <w:t>t</w:t>
      </w:r>
      <w:r w:rsidR="00927923">
        <w:t>erritories object to the making of such a regulation within a time frame nominat</w:t>
      </w:r>
      <w:r w:rsidR="0019630B">
        <w:t xml:space="preserve">ed by the Commonwealth, </w:t>
      </w:r>
      <w:r w:rsidR="00927923">
        <w:t>and provide reasons for their objections, the Commonwealth will not make the regulation at that time.</w:t>
      </w:r>
    </w:p>
    <w:p w14:paraId="3B3ECDFE" w14:textId="2E245583" w:rsidR="00B87C15" w:rsidRDefault="00F501BA" w:rsidP="00B87C15">
      <w:r>
        <w:lastRenderedPageBreak/>
        <w:t>T</w:t>
      </w:r>
      <w:r w:rsidR="00B87C15">
        <w:t xml:space="preserve">he </w:t>
      </w:r>
      <w:r w:rsidR="00501F95">
        <w:t>Minister for Home Affairs</w:t>
      </w:r>
      <w:r w:rsidR="00B87C15">
        <w:t xml:space="preserve"> wrote, on behalf of the Prime Mini</w:t>
      </w:r>
      <w:r>
        <w:t>ster, to the Premiers and Chief </w:t>
      </w:r>
      <w:r w:rsidR="00B87C15">
        <w:t xml:space="preserve">Ministers of the </w:t>
      </w:r>
      <w:r w:rsidR="00AB4FD3">
        <w:t>s</w:t>
      </w:r>
      <w:r w:rsidR="00B87C15">
        <w:t xml:space="preserve">tates and </w:t>
      </w:r>
      <w:r w:rsidR="00AB4FD3">
        <w:t>t</w:t>
      </w:r>
      <w:r w:rsidR="00B87C15">
        <w:t>erritories</w:t>
      </w:r>
      <w:r>
        <w:t xml:space="preserve">.  A majority of the </w:t>
      </w:r>
      <w:r w:rsidR="00AB4FD3">
        <w:t>s</w:t>
      </w:r>
      <w:r>
        <w:t xml:space="preserve">tates and </w:t>
      </w:r>
      <w:r w:rsidR="00AB4FD3">
        <w:t>t</w:t>
      </w:r>
      <w:r>
        <w:t xml:space="preserve">erritories did not object to the making of </w:t>
      </w:r>
      <w:r w:rsidR="00B50153">
        <w:t>the Regulation</w:t>
      </w:r>
      <w:r w:rsidR="00C12B9D">
        <w:t xml:space="preserve">s </w:t>
      </w:r>
      <w:r>
        <w:t xml:space="preserve">within </w:t>
      </w:r>
      <w:r w:rsidR="0019630B">
        <w:t xml:space="preserve">the time frame nominated by the </w:t>
      </w:r>
      <w:r w:rsidR="00501F95">
        <w:t>Minister for Home Affairs</w:t>
      </w:r>
      <w:r w:rsidR="00533C8A">
        <w:t>.</w:t>
      </w:r>
      <w:r>
        <w:t xml:space="preserve"> </w:t>
      </w:r>
    </w:p>
    <w:p w14:paraId="7371546C" w14:textId="77777777" w:rsidR="00B625ED" w:rsidRDefault="00B625ED">
      <w:pPr>
        <w:spacing w:after="200" w:line="276" w:lineRule="auto"/>
        <w:rPr>
          <w:b/>
        </w:rPr>
      </w:pPr>
      <w:r>
        <w:rPr>
          <w:b/>
        </w:rPr>
        <w:br w:type="page"/>
      </w:r>
    </w:p>
    <w:p w14:paraId="5DC0BA8E" w14:textId="77777777" w:rsidR="002230E7" w:rsidRPr="00066AF4" w:rsidRDefault="002230E7" w:rsidP="00B87C15">
      <w:pPr>
        <w:pStyle w:val="Heading1"/>
      </w:pPr>
      <w:r w:rsidRPr="00066AF4">
        <w:lastRenderedPageBreak/>
        <w:t xml:space="preserve">Statement of </w:t>
      </w:r>
      <w:r w:rsidRPr="00B87C15">
        <w:t>Compatibility</w:t>
      </w:r>
      <w:r w:rsidRPr="00066AF4">
        <w:t xml:space="preserve"> with Human Rights</w:t>
      </w:r>
    </w:p>
    <w:p w14:paraId="45C1B539" w14:textId="77777777" w:rsidR="009C1615" w:rsidRDefault="009C1615" w:rsidP="00EB7505">
      <w:pPr>
        <w:pStyle w:val="Heading2"/>
      </w:pPr>
      <w:r w:rsidRPr="00EB7505">
        <w:t>Overview</w:t>
      </w:r>
    </w:p>
    <w:p w14:paraId="33522B2B" w14:textId="77777777" w:rsidR="009C1615" w:rsidRDefault="009C1615" w:rsidP="009C1615">
      <w:r>
        <w:t xml:space="preserve">The </w:t>
      </w:r>
      <w:r>
        <w:rPr>
          <w:i/>
        </w:rPr>
        <w:t>Criminal Code (Terrorist Organisation—</w:t>
      </w:r>
      <w:r w:rsidR="00B02BD3" w:rsidRPr="00B02BD3">
        <w:rPr>
          <w:rStyle w:val="Emphasis"/>
        </w:rPr>
        <w:t>Jaish-e-Mohamm</w:t>
      </w:r>
      <w:r w:rsidR="007809E7">
        <w:rPr>
          <w:rStyle w:val="Emphasis"/>
        </w:rPr>
        <w:t>a</w:t>
      </w:r>
      <w:r w:rsidR="00B02BD3" w:rsidRPr="00B02BD3">
        <w:rPr>
          <w:rStyle w:val="Emphasis"/>
        </w:rPr>
        <w:t>d</w:t>
      </w:r>
      <w:r>
        <w:rPr>
          <w:i/>
        </w:rPr>
        <w:t>) Regulation</w:t>
      </w:r>
      <w:r w:rsidR="00C12B9D">
        <w:rPr>
          <w:i/>
        </w:rPr>
        <w:t>s</w:t>
      </w:r>
      <w:r>
        <w:rPr>
          <w:i/>
        </w:rPr>
        <w:t xml:space="preserve"> 201</w:t>
      </w:r>
      <w:r w:rsidR="00611496">
        <w:rPr>
          <w:i/>
        </w:rPr>
        <w:t>8</w:t>
      </w:r>
      <w:r>
        <w:rPr>
          <w:i/>
        </w:rPr>
        <w:t xml:space="preserve"> </w:t>
      </w:r>
      <w:r>
        <w:t>(the Regulation</w:t>
      </w:r>
      <w:r w:rsidR="00C12B9D">
        <w:t>s</w:t>
      </w:r>
      <w:r>
        <w:t xml:space="preserve">) </w:t>
      </w:r>
      <w:r w:rsidR="00727098">
        <w:t xml:space="preserve">specifies </w:t>
      </w:r>
      <w:r w:rsidR="00B02BD3" w:rsidRPr="00B43A6E">
        <w:rPr>
          <w:rStyle w:val="Emphasis"/>
          <w:i w:val="0"/>
        </w:rPr>
        <w:t>Jaish-e-Mohamm</w:t>
      </w:r>
      <w:r w:rsidR="007809E7">
        <w:rPr>
          <w:rStyle w:val="Emphasis"/>
          <w:i w:val="0"/>
        </w:rPr>
        <w:t>a</w:t>
      </w:r>
      <w:r w:rsidR="00B02BD3" w:rsidRPr="00B43A6E">
        <w:rPr>
          <w:rStyle w:val="Emphasis"/>
          <w:i w:val="0"/>
        </w:rPr>
        <w:t>d</w:t>
      </w:r>
      <w:r w:rsidR="00B02BD3">
        <w:t xml:space="preserve"> </w:t>
      </w:r>
      <w:r w:rsidR="00727098">
        <w:t xml:space="preserve">for the purposes of paragraph (b) of the definition of ‘terrorist organisation’ in subsection 102.1(1) of the </w:t>
      </w:r>
      <w:r w:rsidR="00727098" w:rsidRPr="00542BE5">
        <w:rPr>
          <w:i/>
        </w:rPr>
        <w:t>Criminal Code</w:t>
      </w:r>
      <w:r w:rsidR="00727098">
        <w:rPr>
          <w:i/>
        </w:rPr>
        <w:t xml:space="preserve">.  </w:t>
      </w:r>
    </w:p>
    <w:p w14:paraId="724ED3D4" w14:textId="77777777" w:rsidR="004D0AB5" w:rsidRDefault="009C1615" w:rsidP="009C1615">
      <w:r>
        <w:t>The object of the Regulation</w:t>
      </w:r>
      <w:r w:rsidR="00C12B9D">
        <w:t>s</w:t>
      </w:r>
      <w:r w:rsidR="00236DCD">
        <w:t xml:space="preserve"> is to </w:t>
      </w:r>
      <w:r w:rsidR="004D0AB5">
        <w:t xml:space="preserve">identify </w:t>
      </w:r>
      <w:r w:rsidR="00B02BD3" w:rsidRPr="00B43A6E">
        <w:rPr>
          <w:rStyle w:val="Emphasis"/>
          <w:i w:val="0"/>
        </w:rPr>
        <w:t>Jaish-e-Mohamm</w:t>
      </w:r>
      <w:r w:rsidR="007809E7">
        <w:rPr>
          <w:rStyle w:val="Emphasis"/>
          <w:i w:val="0"/>
        </w:rPr>
        <w:t>a</w:t>
      </w:r>
      <w:r w:rsidR="00B02BD3" w:rsidRPr="00B43A6E">
        <w:rPr>
          <w:rStyle w:val="Emphasis"/>
          <w:i w:val="0"/>
        </w:rPr>
        <w:t>d</w:t>
      </w:r>
      <w:r w:rsidR="00B02BD3">
        <w:t xml:space="preserve"> </w:t>
      </w:r>
      <w:r w:rsidR="004D0AB5">
        <w:rPr>
          <w:bCs/>
          <w:iCs/>
        </w:rPr>
        <w:t xml:space="preserve">as </w:t>
      </w:r>
      <w:r w:rsidR="004D0AB5" w:rsidRPr="00745899">
        <w:t>a terrorist organisation under Australian law</w:t>
      </w:r>
      <w:r w:rsidR="004D0AB5">
        <w:t>,</w:t>
      </w:r>
      <w:r w:rsidR="00236DCD">
        <w:t xml:space="preserve"> </w:t>
      </w:r>
      <w:r w:rsidR="00236DCD" w:rsidRPr="00745899">
        <w:t xml:space="preserve">and </w:t>
      </w:r>
      <w:r w:rsidR="004D0AB5" w:rsidRPr="00745899">
        <w:t xml:space="preserve">put the organisation </w:t>
      </w:r>
      <w:r w:rsidR="004D0AB5">
        <w:t xml:space="preserve">and </w:t>
      </w:r>
      <w:r w:rsidR="00236DCD" w:rsidRPr="00745899">
        <w:t xml:space="preserve">members of the public on notice </w:t>
      </w:r>
      <w:r w:rsidR="004D0AB5">
        <w:t>of that fact</w:t>
      </w:r>
      <w:r w:rsidR="00236DCD">
        <w:t xml:space="preserve">.  </w:t>
      </w:r>
      <w:r w:rsidR="004D0AB5">
        <w:t xml:space="preserve">Notification is important to help people avoid engaging in activities which might constitute an offence under Division 102 of the </w:t>
      </w:r>
      <w:r w:rsidR="004D0AB5" w:rsidRPr="00542BE5">
        <w:rPr>
          <w:i/>
        </w:rPr>
        <w:t>Criminal Code</w:t>
      </w:r>
      <w:r w:rsidR="004D0AB5">
        <w:t xml:space="preserve"> in relation to </w:t>
      </w:r>
      <w:r w:rsidR="00B02BD3" w:rsidRPr="00B43A6E">
        <w:rPr>
          <w:rStyle w:val="Emphasis"/>
          <w:i w:val="0"/>
        </w:rPr>
        <w:t>Jaish</w:t>
      </w:r>
      <w:r w:rsidR="007809E7">
        <w:rPr>
          <w:rStyle w:val="Emphasis"/>
          <w:i w:val="0"/>
        </w:rPr>
        <w:noBreakHyphen/>
      </w:r>
      <w:r w:rsidR="00B02BD3" w:rsidRPr="00B43A6E">
        <w:rPr>
          <w:rStyle w:val="Emphasis"/>
          <w:i w:val="0"/>
        </w:rPr>
        <w:t>e</w:t>
      </w:r>
      <w:r w:rsidR="007809E7">
        <w:rPr>
          <w:rStyle w:val="Emphasis"/>
          <w:i w:val="0"/>
        </w:rPr>
        <w:noBreakHyphen/>
      </w:r>
      <w:r w:rsidR="00B02BD3" w:rsidRPr="00B43A6E">
        <w:rPr>
          <w:rStyle w:val="Emphasis"/>
          <w:i w:val="0"/>
        </w:rPr>
        <w:t>Mohamm</w:t>
      </w:r>
      <w:r w:rsidR="007809E7">
        <w:rPr>
          <w:rStyle w:val="Emphasis"/>
          <w:i w:val="0"/>
        </w:rPr>
        <w:t>a</w:t>
      </w:r>
      <w:r w:rsidR="00B02BD3" w:rsidRPr="00B43A6E">
        <w:rPr>
          <w:rStyle w:val="Emphasis"/>
          <w:i w:val="0"/>
        </w:rPr>
        <w:t>d</w:t>
      </w:r>
      <w:r w:rsidR="004D0AB5">
        <w:t>.</w:t>
      </w:r>
    </w:p>
    <w:p w14:paraId="55216998" w14:textId="77777777" w:rsidR="009C1615" w:rsidRPr="006A697C" w:rsidRDefault="00236DCD" w:rsidP="009C1615">
      <w:r>
        <w:t>The Regulation</w:t>
      </w:r>
      <w:r w:rsidR="00C12B9D">
        <w:t>s</w:t>
      </w:r>
      <w:r>
        <w:t xml:space="preserve">, which </w:t>
      </w:r>
      <w:r w:rsidR="00C12B9D">
        <w:t>are</w:t>
      </w:r>
      <w:r w:rsidR="00BA20A9">
        <w:t xml:space="preserve"> </w:t>
      </w:r>
      <w:r>
        <w:t xml:space="preserve">part of Australia’s terrorist organisation listing regime, support the application of the offences in Division 102 of the </w:t>
      </w:r>
      <w:r>
        <w:rPr>
          <w:i/>
        </w:rPr>
        <w:t>Criminal Code</w:t>
      </w:r>
      <w:r>
        <w:t>, the object of which is to protect national security, public safety and the rights and freedoms of persons within and outside of Australia.</w:t>
      </w:r>
      <w:r w:rsidR="006A697C">
        <w:t xml:space="preserve">  In particular, the Regulation</w:t>
      </w:r>
      <w:r w:rsidR="00C12B9D">
        <w:t>s</w:t>
      </w:r>
      <w:r w:rsidR="006A697C">
        <w:t xml:space="preserve"> provide that the offence of associating with a terrorist organisation in section 102.8 of the </w:t>
      </w:r>
      <w:r w:rsidR="006A697C" w:rsidRPr="00542BE5">
        <w:rPr>
          <w:i/>
        </w:rPr>
        <w:t>Criminal Code</w:t>
      </w:r>
      <w:r w:rsidR="006A697C">
        <w:t xml:space="preserve"> applies in relation to associating with </w:t>
      </w:r>
      <w:r w:rsidR="00B02BD3" w:rsidRPr="00B43A6E">
        <w:rPr>
          <w:rStyle w:val="Emphasis"/>
          <w:i w:val="0"/>
        </w:rPr>
        <w:t>Jaish-e-Mohamm</w:t>
      </w:r>
      <w:r w:rsidR="007528F1">
        <w:rPr>
          <w:rStyle w:val="Emphasis"/>
          <w:i w:val="0"/>
        </w:rPr>
        <w:t>a</w:t>
      </w:r>
      <w:r w:rsidR="00B02BD3" w:rsidRPr="00B43A6E">
        <w:rPr>
          <w:rStyle w:val="Emphasis"/>
          <w:i w:val="0"/>
        </w:rPr>
        <w:t>d</w:t>
      </w:r>
      <w:r w:rsidR="006A697C">
        <w:rPr>
          <w:bCs/>
          <w:iCs/>
        </w:rPr>
        <w:t>.</w:t>
      </w:r>
    </w:p>
    <w:p w14:paraId="7DDCD68A" w14:textId="77777777" w:rsidR="00EB7505" w:rsidRDefault="00EB7505" w:rsidP="009C1615">
      <w:r>
        <w:t xml:space="preserve">Terrorist organisations, including </w:t>
      </w:r>
      <w:r w:rsidR="00B02BD3" w:rsidRPr="00B43A6E">
        <w:rPr>
          <w:rStyle w:val="Emphasis"/>
          <w:i w:val="0"/>
        </w:rPr>
        <w:t>Jaish-e-Mohamm</w:t>
      </w:r>
      <w:r w:rsidR="007528F1">
        <w:rPr>
          <w:rStyle w:val="Emphasis"/>
          <w:i w:val="0"/>
        </w:rPr>
        <w:t>a</w:t>
      </w:r>
      <w:r w:rsidR="00B02BD3" w:rsidRPr="00B43A6E">
        <w:rPr>
          <w:rStyle w:val="Emphasis"/>
          <w:i w:val="0"/>
        </w:rPr>
        <w:t>d</w:t>
      </w:r>
      <w:r>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t xml:space="preserve"> (refer to </w:t>
      </w:r>
      <w:r w:rsidR="00C9599F" w:rsidRPr="00231F05">
        <w:rPr>
          <w:u w:val="single"/>
        </w:rPr>
        <w:t>A</w:t>
      </w:r>
      <w:r w:rsidR="00231F05" w:rsidRPr="00231F05">
        <w:rPr>
          <w:u w:val="single"/>
        </w:rPr>
        <w:t>ttachment</w:t>
      </w:r>
      <w:r w:rsidR="00C9599F" w:rsidRPr="00231F05">
        <w:rPr>
          <w:u w:val="single"/>
        </w:rPr>
        <w:t xml:space="preserve"> B</w:t>
      </w:r>
      <w:r w:rsidR="00C9599F">
        <w:t xml:space="preserve"> for details).</w:t>
      </w:r>
    </w:p>
    <w:p w14:paraId="1C1F62AC" w14:textId="77777777" w:rsidR="009C1615" w:rsidRDefault="009C1615" w:rsidP="00EB7505">
      <w:pPr>
        <w:pStyle w:val="Heading2"/>
      </w:pPr>
      <w:r>
        <w:t>Human rights implications</w:t>
      </w:r>
    </w:p>
    <w:p w14:paraId="7B1921BE" w14:textId="77777777" w:rsidR="00EB7505" w:rsidRDefault="00EB7505" w:rsidP="00EB7505">
      <w:r>
        <w:t xml:space="preserve">The </w:t>
      </w:r>
      <w:r w:rsidR="00BA20A9">
        <w:t>Regulation</w:t>
      </w:r>
      <w:r w:rsidR="00C12B9D">
        <w:t>s promote</w:t>
      </w:r>
      <w:r>
        <w:t xml:space="preserve"> </w:t>
      </w:r>
      <w:r w:rsidR="006F622A">
        <w:t>the following human rights</w:t>
      </w:r>
      <w:r>
        <w:t xml:space="preserve"> contained in the International Covenant on Civil and Political Rights (ICCPR):</w:t>
      </w:r>
    </w:p>
    <w:p w14:paraId="0E307E3F" w14:textId="77777777" w:rsidR="006F622A" w:rsidRDefault="006F622A" w:rsidP="006F622A">
      <w:pPr>
        <w:pStyle w:val="ListParagraph"/>
        <w:numPr>
          <w:ilvl w:val="0"/>
          <w:numId w:val="14"/>
        </w:numPr>
      </w:pPr>
      <w:proofErr w:type="gramStart"/>
      <w:r>
        <w:t>the</w:t>
      </w:r>
      <w:proofErr w:type="gramEnd"/>
      <w:r>
        <w:t xml:space="preserve"> inherent right to life in Article 6.</w:t>
      </w:r>
    </w:p>
    <w:p w14:paraId="7567F30D" w14:textId="77777777" w:rsidR="006F622A" w:rsidRDefault="006F622A" w:rsidP="006F622A">
      <w:r>
        <w:t>The</w:t>
      </w:r>
      <w:r w:rsidR="00BA20A9">
        <w:t xml:space="preserve"> Regulation</w:t>
      </w:r>
      <w:r w:rsidR="00C12B9D">
        <w:t>s limit</w:t>
      </w:r>
      <w:r>
        <w:t xml:space="preserve"> the following human rights contained in the ICCPR:</w:t>
      </w:r>
    </w:p>
    <w:p w14:paraId="2FE43475" w14:textId="77777777" w:rsidR="00EB7505" w:rsidRDefault="00EB7505" w:rsidP="00EB7505">
      <w:pPr>
        <w:pStyle w:val="ListParagraph"/>
        <w:numPr>
          <w:ilvl w:val="0"/>
          <w:numId w:val="4"/>
        </w:numPr>
      </w:pPr>
      <w:r>
        <w:t xml:space="preserve">the right to freedom of expression in Article 19, and </w:t>
      </w:r>
    </w:p>
    <w:p w14:paraId="60BD345C" w14:textId="77777777" w:rsidR="00EB7505" w:rsidRDefault="00EB7505" w:rsidP="00EB7505">
      <w:pPr>
        <w:pStyle w:val="ListParagraph"/>
        <w:numPr>
          <w:ilvl w:val="0"/>
          <w:numId w:val="4"/>
        </w:numPr>
      </w:pPr>
      <w:proofErr w:type="gramStart"/>
      <w:r>
        <w:t>the</w:t>
      </w:r>
      <w:proofErr w:type="gramEnd"/>
      <w:r>
        <w:t xml:space="preserve"> right to freedom of association in Article 22.</w:t>
      </w:r>
    </w:p>
    <w:p w14:paraId="558E8EAE" w14:textId="77777777" w:rsidR="00EB7505" w:rsidRDefault="00EB7505" w:rsidP="00EB7505">
      <w:pPr>
        <w:pStyle w:val="Heading3"/>
      </w:pPr>
      <w:r>
        <w:lastRenderedPageBreak/>
        <w:t xml:space="preserve">The inherent right to life in Article 6 </w:t>
      </w:r>
    </w:p>
    <w:p w14:paraId="59047A35" w14:textId="77777777" w:rsidR="00EB7505" w:rsidRDefault="00EB7505" w:rsidP="00EB7505">
      <w:r>
        <w:t>Article 6 of the ICCPR</w:t>
      </w:r>
      <w:r w:rsidRPr="00525132">
        <w:t xml:space="preserve"> </w:t>
      </w:r>
      <w:r>
        <w:t>provides that c</w:t>
      </w:r>
      <w:r w:rsidRPr="00525132">
        <w:t xml:space="preserve">ountries have a duty to take appropriate steps to protect the right to life and to investigate arbitrary or unlawful killings and punish offenders. </w:t>
      </w:r>
      <w:r>
        <w:t xml:space="preserve"> The Regulation</w:t>
      </w:r>
      <w:r w:rsidR="00C12B9D">
        <w:t>s</w:t>
      </w:r>
      <w:r>
        <w:t xml:space="preserve">, and the terrorist organisation listing regime more broadly, ensure that the offence provisions in Division 102 of the </w:t>
      </w:r>
      <w:r>
        <w:rPr>
          <w:i/>
        </w:rPr>
        <w:t>Criminal Code</w:t>
      </w:r>
      <w:r>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1BD12AA8" w14:textId="77777777" w:rsidR="00EB7505" w:rsidRDefault="00EB7505" w:rsidP="00EB7505">
      <w:pPr>
        <w:pStyle w:val="Heading3"/>
      </w:pPr>
      <w:r>
        <w:t>The right to freedom of expression in Article 19</w:t>
      </w:r>
    </w:p>
    <w:p w14:paraId="425E3BFC" w14:textId="77777777" w:rsidR="00EB7505" w:rsidRDefault="00EB7505" w:rsidP="00EB7505">
      <w:r>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t>Regulation</w:t>
      </w:r>
      <w:r w:rsidR="00C12B9D">
        <w:t>s</w:t>
      </w:r>
      <w:r>
        <w:t>, and the terrorist organisation listing regime</w:t>
      </w:r>
      <w:r w:rsidR="002B6127" w:rsidRPr="002B6127">
        <w:t xml:space="preserve"> </w:t>
      </w:r>
      <w:r w:rsidR="002B6127">
        <w:t>more broadly</w:t>
      </w:r>
      <w:r w:rsidR="00C12B9D">
        <w:t>, limit</w:t>
      </w:r>
      <w:r>
        <w:t xml:space="preserve"> the right to freedom of expression to the extent that persons are prohibited from directing the activities of, recruiting for, providing support to or associating with terrorist organisations, including </w:t>
      </w:r>
      <w:r w:rsidR="00B02BD3" w:rsidRPr="00B43A6E">
        <w:rPr>
          <w:rStyle w:val="Emphasis"/>
          <w:i w:val="0"/>
        </w:rPr>
        <w:t>Jaish-e-Mohamm</w:t>
      </w:r>
      <w:r w:rsidR="007528F1">
        <w:rPr>
          <w:rStyle w:val="Emphasis"/>
          <w:i w:val="0"/>
        </w:rPr>
        <w:t>a</w:t>
      </w:r>
      <w:r w:rsidR="00B02BD3" w:rsidRPr="00B43A6E">
        <w:rPr>
          <w:rStyle w:val="Emphasis"/>
          <w:i w:val="0"/>
        </w:rPr>
        <w:t>d</w:t>
      </w:r>
      <w:r>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342FFAEE" w14:textId="77777777" w:rsidR="00EB7505" w:rsidRDefault="00EB7505" w:rsidP="00EB7505">
      <w:pPr>
        <w:pStyle w:val="Heading3"/>
      </w:pPr>
      <w:r>
        <w:t>The right to freedom of association in Article 22</w:t>
      </w:r>
    </w:p>
    <w:p w14:paraId="2FBA41C5" w14:textId="77777777" w:rsidR="00EB7505" w:rsidRDefault="00EB7505" w:rsidP="00EB7505">
      <w:r>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t>Regulation</w:t>
      </w:r>
      <w:r w:rsidR="00C12B9D">
        <w:t>s</w:t>
      </w:r>
      <w:r>
        <w:t>, and the terrorist organisation listing regime</w:t>
      </w:r>
      <w:r w:rsidR="00BA20A9" w:rsidRPr="00BA20A9">
        <w:t xml:space="preserve"> </w:t>
      </w:r>
      <w:r w:rsidR="00BA20A9">
        <w:t>more broadly</w:t>
      </w:r>
      <w:r>
        <w:t xml:space="preserve">, limit the right of freedom of association to prevent </w:t>
      </w:r>
      <w:r w:rsidRPr="00B02BD3">
        <w:t xml:space="preserve">people engaging with and participating in terrorist organisations, in this instance </w:t>
      </w:r>
      <w:r w:rsidR="00B02BD3" w:rsidRPr="00B02BD3">
        <w:rPr>
          <w:rStyle w:val="Emphasis"/>
          <w:i w:val="0"/>
        </w:rPr>
        <w:t>Jaish</w:t>
      </w:r>
      <w:r w:rsidR="007528F1">
        <w:rPr>
          <w:rStyle w:val="Emphasis"/>
          <w:i w:val="0"/>
        </w:rPr>
        <w:noBreakHyphen/>
      </w:r>
      <w:r w:rsidR="00B02BD3" w:rsidRPr="00B02BD3">
        <w:rPr>
          <w:rStyle w:val="Emphasis"/>
          <w:i w:val="0"/>
        </w:rPr>
        <w:t>e</w:t>
      </w:r>
      <w:r w:rsidR="007528F1">
        <w:rPr>
          <w:rStyle w:val="Emphasis"/>
          <w:i w:val="0"/>
        </w:rPr>
        <w:noBreakHyphen/>
      </w:r>
      <w:r w:rsidR="00B02BD3" w:rsidRPr="00B02BD3">
        <w:rPr>
          <w:rStyle w:val="Emphasis"/>
          <w:i w:val="0"/>
        </w:rPr>
        <w:t>Mohamm</w:t>
      </w:r>
      <w:r w:rsidR="007528F1">
        <w:rPr>
          <w:rStyle w:val="Emphasis"/>
          <w:i w:val="0"/>
        </w:rPr>
        <w:t>a</w:t>
      </w:r>
      <w:r w:rsidR="00B02BD3" w:rsidRPr="00B02BD3">
        <w:rPr>
          <w:rStyle w:val="Emphasis"/>
          <w:i w:val="0"/>
        </w:rPr>
        <w:t>d</w:t>
      </w:r>
      <w:r w:rsidRPr="00B02BD3">
        <w:t>.</w:t>
      </w:r>
      <w:r>
        <w:t xml:space="preserve">  </w:t>
      </w:r>
    </w:p>
    <w:p w14:paraId="1779FD15" w14:textId="77777777" w:rsidR="00EB7505" w:rsidRDefault="00EB7505" w:rsidP="00EB7505">
      <w:r>
        <w:t xml:space="preserve">The offence of associating with a terrorist organisation in section 102.8 of the </w:t>
      </w:r>
      <w:r w:rsidRPr="00542BE5">
        <w:rPr>
          <w:i/>
        </w:rPr>
        <w:t>Criminal Code</w:t>
      </w:r>
      <w:r>
        <w:t xml:space="preserve"> is limited in its application to an organisation that is a listed terrorist organisation under the </w:t>
      </w:r>
      <w:r w:rsidRPr="005E40E7">
        <w:t>definition of ‘terrorist organisation’ in</w:t>
      </w:r>
      <w:r>
        <w:t xml:space="preserve"> paragraph 102.1(1</w:t>
      </w:r>
      <w:proofErr w:type="gramStart"/>
      <w:r>
        <w:t>)(</w:t>
      </w:r>
      <w:proofErr w:type="gramEnd"/>
      <w:r>
        <w:t xml:space="preserve">b) of the </w:t>
      </w:r>
      <w:r w:rsidRPr="008E3F18">
        <w:rPr>
          <w:i/>
        </w:rPr>
        <w:t>Criminal Code</w:t>
      </w:r>
      <w:r>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3DEED24A" w14:textId="77777777" w:rsidR="00EB7505" w:rsidRDefault="00EB7505" w:rsidP="00EB7505">
      <w:r>
        <w:t>Due to the severity of the danger posed by terrorist organisations, it is reasonable, necessary and proportionate to limit the right of individuals who, by their association with a terrorist organisation, pose a threat to Australians.</w:t>
      </w:r>
    </w:p>
    <w:p w14:paraId="0E063B8D" w14:textId="77777777" w:rsidR="00236DCD" w:rsidRDefault="00236DCD" w:rsidP="00236DCD">
      <w:pPr>
        <w:pStyle w:val="Heading3"/>
      </w:pPr>
      <w:r>
        <w:lastRenderedPageBreak/>
        <w:t>General safeguards and accountability mechanisms</w:t>
      </w:r>
    </w:p>
    <w:p w14:paraId="20273B75" w14:textId="77777777" w:rsidR="009C1615" w:rsidRDefault="009C1615" w:rsidP="009C1615">
      <w:r>
        <w:t>Whilst the Regulation</w:t>
      </w:r>
      <w:r w:rsidR="00C12B9D">
        <w:t>s</w:t>
      </w:r>
      <w:r>
        <w:t xml:space="preserve"> may limit the right to</w:t>
      </w:r>
      <w:r w:rsidR="005F09A0">
        <w:t xml:space="preserve"> freedom of expression and the right to</w:t>
      </w:r>
      <w:r>
        <w:t xml:space="preserve"> freedom of association </w:t>
      </w:r>
      <w:r w:rsidRPr="00B02BD3">
        <w:t>with</w:t>
      </w:r>
      <w:r w:rsidRPr="00B02BD3">
        <w:rPr>
          <w:bCs/>
          <w:iCs/>
        </w:rPr>
        <w:t xml:space="preserve"> </w:t>
      </w:r>
      <w:r w:rsidR="00B02BD3" w:rsidRPr="00B43A6E">
        <w:rPr>
          <w:rStyle w:val="Emphasis"/>
          <w:i w:val="0"/>
        </w:rPr>
        <w:t>Jaish-e-Mohamm</w:t>
      </w:r>
      <w:r w:rsidR="00AA5068">
        <w:rPr>
          <w:rStyle w:val="Emphasis"/>
          <w:i w:val="0"/>
        </w:rPr>
        <w:t>a</w:t>
      </w:r>
      <w:r w:rsidR="00B02BD3" w:rsidRPr="00B43A6E">
        <w:rPr>
          <w:rStyle w:val="Emphasis"/>
          <w:i w:val="0"/>
        </w:rPr>
        <w:t>d</w:t>
      </w:r>
      <w:r>
        <w:t xml:space="preserve">, the </w:t>
      </w:r>
      <w:r w:rsidR="00EA071D">
        <w:t>Regulation</w:t>
      </w:r>
      <w:r w:rsidR="00C12B9D">
        <w:t>s</w:t>
      </w:r>
      <w:r w:rsidR="00BA20A9">
        <w:t xml:space="preserve"> </w:t>
      </w:r>
      <w:r w:rsidR="00C12B9D">
        <w:t>are</w:t>
      </w:r>
      <w:r w:rsidR="00BA20A9">
        <w:t xml:space="preserve"> </w:t>
      </w:r>
      <w:r>
        <w:t xml:space="preserve">subject to the safeguards outlined below.  </w:t>
      </w:r>
      <w:r w:rsidR="0019630B">
        <w:t>The</w:t>
      </w:r>
      <w:r>
        <w:t xml:space="preserve"> limits </w:t>
      </w:r>
      <w:r w:rsidR="00EA071D">
        <w:t xml:space="preserve">on these rights </w:t>
      </w:r>
      <w:r>
        <w:t>are reasonable, necessary and proportionate, and are in the interests of public safety and national security, after taking into consideration the direct and indirect terrorist activities of the organisation, which threaten human life.</w:t>
      </w:r>
    </w:p>
    <w:p w14:paraId="1C20C9ED" w14:textId="77777777" w:rsidR="009C1615" w:rsidRDefault="009C1615" w:rsidP="009C1615">
      <w:r>
        <w:t xml:space="preserve">The </w:t>
      </w:r>
      <w:r w:rsidR="00236DCD" w:rsidRPr="00542BE5">
        <w:rPr>
          <w:i/>
        </w:rPr>
        <w:t>Criminal Code</w:t>
      </w:r>
      <w:r w:rsidR="00236DCD">
        <w:t xml:space="preserve"> provides </w:t>
      </w:r>
      <w:r>
        <w:t>safeguards and accountability mechanisms requiring prior consultation and enabling review of the Regulation</w:t>
      </w:r>
      <w:r w:rsidR="00C12B9D">
        <w:t>s</w:t>
      </w:r>
      <w:r w:rsidR="00236DCD">
        <w:t xml:space="preserve">, </w:t>
      </w:r>
      <w:r w:rsidR="006A697C">
        <w:t>includ</w:t>
      </w:r>
      <w:r w:rsidR="00236DCD">
        <w:t>ing</w:t>
      </w:r>
      <w:r w:rsidR="006A697C">
        <w:t xml:space="preserve"> </w:t>
      </w:r>
      <w:r>
        <w:t>the following:</w:t>
      </w:r>
    </w:p>
    <w:p w14:paraId="30EF5B72" w14:textId="77777777" w:rsidR="009C1615" w:rsidRDefault="009C1615" w:rsidP="009C1615">
      <w:pPr>
        <w:numPr>
          <w:ilvl w:val="0"/>
          <w:numId w:val="3"/>
        </w:numPr>
      </w:pPr>
      <w:r>
        <w:t xml:space="preserve">the Commonwealth must consult with the </w:t>
      </w:r>
      <w:r w:rsidR="00BA20A9">
        <w:t>s</w:t>
      </w:r>
      <w:r>
        <w:t xml:space="preserve">tates and </w:t>
      </w:r>
      <w:r w:rsidR="00BA20A9">
        <w:t>t</w:t>
      </w:r>
      <w:r>
        <w:t xml:space="preserve">erritories in accordance with the </w:t>
      </w:r>
      <w:r w:rsidR="0019630B">
        <w:rPr>
          <w:i/>
        </w:rPr>
        <w:t>Interg</w:t>
      </w:r>
      <w:r>
        <w:rPr>
          <w:i/>
        </w:rPr>
        <w:t>overnmental Agreement on Counter</w:t>
      </w:r>
      <w:r>
        <w:rPr>
          <w:i/>
        </w:rPr>
        <w:noBreakHyphen/>
        <w:t xml:space="preserve">Terrorism Laws </w:t>
      </w:r>
      <w:r>
        <w:t>of 25 June 2004, and the Regulation</w:t>
      </w:r>
      <w:r w:rsidR="00C12B9D">
        <w:t>s</w:t>
      </w:r>
      <w:r>
        <w:rPr>
          <w:i/>
        </w:rPr>
        <w:t xml:space="preserve"> </w:t>
      </w:r>
      <w:r>
        <w:t xml:space="preserve">may only be made if a majority of the </w:t>
      </w:r>
      <w:r w:rsidR="00AB4FD3">
        <w:t>s</w:t>
      </w:r>
      <w:r>
        <w:t xml:space="preserve">tates and </w:t>
      </w:r>
      <w:r w:rsidR="00AB4FD3">
        <w:t>t</w:t>
      </w:r>
      <w:r>
        <w:t>erritories do not object to the Regulation</w:t>
      </w:r>
      <w:r w:rsidR="00C12B9D">
        <w:t>s</w:t>
      </w:r>
      <w:r>
        <w:t xml:space="preserve"> within a reasonable time</w:t>
      </w:r>
      <w:r w:rsidR="00B54939">
        <w:t xml:space="preserve"> specified by the Commonwealth</w:t>
      </w:r>
    </w:p>
    <w:p w14:paraId="6993EFCA" w14:textId="77777777" w:rsidR="009C1615" w:rsidRDefault="009C1615" w:rsidP="009C1615">
      <w:pPr>
        <w:numPr>
          <w:ilvl w:val="0"/>
          <w:numId w:val="2"/>
        </w:numPr>
      </w:pPr>
      <w:r>
        <w:t xml:space="preserve">under subsection 102.1(2A) of the </w:t>
      </w:r>
      <w:r w:rsidR="00542BE5" w:rsidRPr="00542BE5">
        <w:rPr>
          <w:i/>
        </w:rPr>
        <w:t>Criminal Code</w:t>
      </w:r>
      <w:r>
        <w:t xml:space="preserve"> the Minister must arrange for the Leader of the Opposition to be briefed in relation to the proposed Regulation</w:t>
      </w:r>
      <w:r w:rsidR="00C12B9D">
        <w:t>s</w:t>
      </w:r>
    </w:p>
    <w:p w14:paraId="6B630E3E" w14:textId="77777777" w:rsidR="009C1615" w:rsidRDefault="009C1615" w:rsidP="009C1615">
      <w:pPr>
        <w:numPr>
          <w:ilvl w:val="0"/>
          <w:numId w:val="2"/>
        </w:numPr>
      </w:pPr>
      <w:r>
        <w:t xml:space="preserve">under subsection 102.1(3) the </w:t>
      </w:r>
      <w:r w:rsidR="00542BE5" w:rsidRPr="00542BE5">
        <w:rPr>
          <w:i/>
        </w:rPr>
        <w:t>Criminal Code</w:t>
      </w:r>
      <w:r>
        <w:t>, the Regulation</w:t>
      </w:r>
      <w:r w:rsidR="00C12B9D">
        <w:t>s</w:t>
      </w:r>
      <w:r>
        <w:t xml:space="preserve"> will cease to have effect on the third anniversary of the day on which it takes effect</w:t>
      </w:r>
    </w:p>
    <w:p w14:paraId="52265603" w14:textId="77777777" w:rsidR="009C1615" w:rsidRDefault="009C1615" w:rsidP="009C1615">
      <w:pPr>
        <w:numPr>
          <w:ilvl w:val="0"/>
          <w:numId w:val="2"/>
        </w:numPr>
      </w:pPr>
      <w:r>
        <w:t xml:space="preserve">subsection 102.1(4) of the </w:t>
      </w:r>
      <w:r w:rsidR="00542BE5" w:rsidRPr="00542BE5">
        <w:rPr>
          <w:i/>
        </w:rPr>
        <w:t>Criminal Code</w:t>
      </w:r>
      <w:r>
        <w:t xml:space="preserve"> provides that if the Minister ceases to be satisfied of the criteria necessary for listing an organisation under subsection 102.1(2) of the </w:t>
      </w:r>
      <w:r w:rsidR="00542BE5" w:rsidRPr="00542BE5">
        <w:rPr>
          <w:i/>
        </w:rPr>
        <w:t>Criminal Code</w:t>
      </w:r>
      <w:r>
        <w:t xml:space="preserve">, the Minister must make a declaration to that effect by written notice published in the Gazette, with the effect of the Minister’s declaration that the </w:t>
      </w:r>
      <w:r w:rsidR="00B12144">
        <w:t>R</w:t>
      </w:r>
      <w:r>
        <w:t>egulation</w:t>
      </w:r>
      <w:r w:rsidR="00C12B9D">
        <w:t>s</w:t>
      </w:r>
      <w:r>
        <w:t xml:space="preserve"> listing the organisation cease to have effect and the organisation is de-listed as a terrorist organisation under Division 102 of the </w:t>
      </w:r>
      <w:r w:rsidR="00542BE5" w:rsidRPr="00542BE5">
        <w:rPr>
          <w:i/>
        </w:rPr>
        <w:t>Criminal Code</w:t>
      </w:r>
    </w:p>
    <w:p w14:paraId="23BE83BD" w14:textId="77777777" w:rsidR="009C1615" w:rsidRDefault="009C1615" w:rsidP="009C1615">
      <w:pPr>
        <w:numPr>
          <w:ilvl w:val="0"/>
          <w:numId w:val="2"/>
        </w:numPr>
      </w:pPr>
      <w:r>
        <w:t xml:space="preserve">subsection 102.1(17) of the </w:t>
      </w:r>
      <w:r w:rsidR="00542BE5" w:rsidRPr="00542BE5">
        <w:rPr>
          <w:i/>
        </w:rPr>
        <w:t>Criminal Code</w:t>
      </w:r>
      <w:r>
        <w:t xml:space="preserve"> provides that an individual or an organisation may make a de</w:t>
      </w:r>
      <w:r>
        <w:noBreakHyphen/>
        <w:t>listing application to the Minister</w:t>
      </w:r>
    </w:p>
    <w:p w14:paraId="5ED0AA8C" w14:textId="77777777" w:rsidR="009C1615" w:rsidRDefault="009C1615" w:rsidP="009C1615">
      <w:pPr>
        <w:numPr>
          <w:ilvl w:val="0"/>
          <w:numId w:val="2"/>
        </w:numPr>
      </w:pPr>
      <w:r>
        <w:t>the Regulation</w:t>
      </w:r>
      <w:r w:rsidR="00C12B9D">
        <w:t>s</w:t>
      </w:r>
      <w:r>
        <w:rPr>
          <w:i/>
        </w:rPr>
        <w:t xml:space="preserve"> </w:t>
      </w:r>
      <w:r>
        <w:t xml:space="preserve">may be reviewed by the Parliamentary Joint Committee on Intelligence and Security under section 102.1A of the </w:t>
      </w:r>
      <w:r w:rsidR="00542BE5" w:rsidRPr="00542BE5">
        <w:rPr>
          <w:i/>
        </w:rPr>
        <w:t>Criminal Code</w:t>
      </w:r>
      <w:r w:rsidR="00BA20A9">
        <w:rPr>
          <w:i/>
        </w:rPr>
        <w:t>,</w:t>
      </w:r>
      <w:r>
        <w:t xml:space="preserve"> and</w:t>
      </w:r>
    </w:p>
    <w:p w14:paraId="062BA23E" w14:textId="77777777" w:rsidR="009C1615" w:rsidRDefault="009C1615" w:rsidP="009C1615">
      <w:pPr>
        <w:numPr>
          <w:ilvl w:val="0"/>
          <w:numId w:val="2"/>
        </w:numPr>
      </w:pPr>
      <w:r>
        <w:t>both Houses of Parliament may disallow the Regulation</w:t>
      </w:r>
      <w:r w:rsidR="00C12B9D">
        <w:t>s</w:t>
      </w:r>
      <w:r>
        <w:rPr>
          <w:i/>
        </w:rPr>
        <w:t xml:space="preserve"> </w:t>
      </w:r>
      <w:r>
        <w:t>within the applicable disallowance period, whic</w:t>
      </w:r>
      <w:r w:rsidR="006A697C">
        <w:t>h is 15 sitting days after the R</w:t>
      </w:r>
      <w:r>
        <w:t>egulation</w:t>
      </w:r>
      <w:r w:rsidR="001F111F">
        <w:t>s are</w:t>
      </w:r>
      <w:r>
        <w:t xml:space="preserve"> laid before that House, as provided for in subsection 102.1A(4) of the </w:t>
      </w:r>
      <w:r w:rsidR="00542BE5" w:rsidRPr="00542BE5">
        <w:rPr>
          <w:i/>
        </w:rPr>
        <w:t>Criminal Code</w:t>
      </w:r>
      <w:r>
        <w:t>.</w:t>
      </w:r>
    </w:p>
    <w:p w14:paraId="52FBCEC8" w14:textId="77777777" w:rsidR="00236DCD" w:rsidRDefault="00236DCD" w:rsidP="00236DCD">
      <w:pPr>
        <w:pStyle w:val="Heading2"/>
      </w:pPr>
      <w:r>
        <w:t xml:space="preserve">Conclusion </w:t>
      </w:r>
    </w:p>
    <w:p w14:paraId="2138B995" w14:textId="77777777" w:rsidR="002230E7" w:rsidRDefault="00236DCD" w:rsidP="002038E7">
      <w:r>
        <w:t>The Regulation</w:t>
      </w:r>
      <w:r w:rsidR="00C12B9D">
        <w:t>s are</w:t>
      </w:r>
      <w:r w:rsidR="00BA20A9">
        <w:t xml:space="preserve"> </w:t>
      </w:r>
      <w:r>
        <w:t xml:space="preserve">compatible with human rights because </w:t>
      </w:r>
      <w:r w:rsidR="00C12B9D">
        <w:t>they</w:t>
      </w:r>
      <w:r w:rsidR="00BA20A9">
        <w:t xml:space="preserve"> </w:t>
      </w:r>
      <w:r>
        <w:t>promote the protection of human rights.  T</w:t>
      </w:r>
      <w:r>
        <w:rPr>
          <w:lang w:val="en-GB"/>
        </w:rPr>
        <w:t>o the extent that the terrorist organisation listing regime, of which the Regulations</w:t>
      </w:r>
      <w:r w:rsidR="00C12B9D">
        <w:rPr>
          <w:lang w:val="en-GB"/>
        </w:rPr>
        <w:t xml:space="preserve"> are</w:t>
      </w:r>
      <w:r>
        <w:rPr>
          <w:lang w:val="en-GB"/>
        </w:rPr>
        <w:t xml:space="preserve"> part, may also limit human rights, those limitations achieve a legitimate purpose and are reasonable, necessary and </w:t>
      </w:r>
      <w:r>
        <w:t>proportionate.</w:t>
      </w:r>
    </w:p>
    <w:p w14:paraId="18344453" w14:textId="77777777" w:rsidR="002230E7" w:rsidRPr="00BF1420" w:rsidRDefault="002230E7" w:rsidP="002230E7">
      <w:pPr>
        <w:jc w:val="right"/>
        <w:rPr>
          <w:b/>
          <w:caps/>
          <w:u w:val="single"/>
        </w:rPr>
      </w:pPr>
      <w:r>
        <w:br w:type="page"/>
      </w:r>
      <w:r w:rsidRPr="00BF1420">
        <w:rPr>
          <w:b/>
          <w:caps/>
          <w:u w:val="single"/>
        </w:rPr>
        <w:lastRenderedPageBreak/>
        <w:t>Attachment</w:t>
      </w:r>
      <w:r>
        <w:rPr>
          <w:b/>
          <w:caps/>
          <w:u w:val="single"/>
        </w:rPr>
        <w:t xml:space="preserve"> A</w:t>
      </w:r>
    </w:p>
    <w:p w14:paraId="282DEAA9" w14:textId="77777777" w:rsidR="003D39E1" w:rsidRPr="00363469" w:rsidRDefault="003D39E1" w:rsidP="003D39E1">
      <w:pPr>
        <w:rPr>
          <w:b/>
          <w:i/>
          <w:u w:val="single"/>
        </w:rPr>
      </w:pPr>
      <w:r w:rsidRPr="00363469">
        <w:rPr>
          <w:b/>
          <w:u w:val="single"/>
        </w:rPr>
        <w:t xml:space="preserve">Details of the </w:t>
      </w:r>
      <w:r w:rsidRPr="00ED2555">
        <w:rPr>
          <w:b/>
          <w:i/>
          <w:u w:val="single"/>
        </w:rPr>
        <w:t>Criminal Code (Terrorist Organisation</w:t>
      </w:r>
      <w:r w:rsidR="00B02BD3" w:rsidRPr="00B02BD3">
        <w:rPr>
          <w:b/>
          <w:i/>
          <w:u w:val="single"/>
        </w:rPr>
        <w:t>—</w:t>
      </w:r>
      <w:r w:rsidR="00B02BD3" w:rsidRPr="00B02BD3">
        <w:rPr>
          <w:rStyle w:val="Emphasis"/>
          <w:b/>
          <w:u w:val="single"/>
        </w:rPr>
        <w:t>Jaish-e-Mohamm</w:t>
      </w:r>
      <w:r w:rsidR="00AA5068">
        <w:rPr>
          <w:rStyle w:val="Emphasis"/>
          <w:b/>
          <w:u w:val="single"/>
        </w:rPr>
        <w:t>a</w:t>
      </w:r>
      <w:r w:rsidR="00B02BD3" w:rsidRPr="00B02BD3">
        <w:rPr>
          <w:rStyle w:val="Emphasis"/>
          <w:b/>
          <w:u w:val="single"/>
        </w:rPr>
        <w:t>d</w:t>
      </w:r>
      <w:r w:rsidRPr="00B02BD3">
        <w:rPr>
          <w:b/>
          <w:i/>
          <w:u w:val="single"/>
        </w:rPr>
        <w:t>) Regulation</w:t>
      </w:r>
      <w:r w:rsidR="00AE3841" w:rsidRPr="00B02BD3">
        <w:rPr>
          <w:b/>
          <w:i/>
          <w:u w:val="single"/>
        </w:rPr>
        <w:t>s</w:t>
      </w:r>
      <w:r w:rsidR="00C16D04" w:rsidRPr="00B02BD3">
        <w:rPr>
          <w:b/>
          <w:i/>
          <w:u w:val="single"/>
        </w:rPr>
        <w:t xml:space="preserve"> 2018</w:t>
      </w:r>
    </w:p>
    <w:p w14:paraId="04902C51" w14:textId="77777777" w:rsidR="003D39E1" w:rsidRPr="00363469" w:rsidRDefault="003D39E1" w:rsidP="003D39E1">
      <w:r w:rsidRPr="00363469">
        <w:rPr>
          <w:u w:val="single"/>
        </w:rPr>
        <w:t>Section 1 – Name</w:t>
      </w:r>
    </w:p>
    <w:p w14:paraId="2A00C784" w14:textId="77777777" w:rsidR="003D39E1" w:rsidRPr="00363469" w:rsidRDefault="003D39E1" w:rsidP="003D39E1">
      <w:r w:rsidRPr="00363469">
        <w:t xml:space="preserve">This section would provide that the title of the Regulation is </w:t>
      </w:r>
      <w:r w:rsidRPr="009B05A0">
        <w:t>the</w:t>
      </w:r>
      <w:r w:rsidRPr="009B05A0">
        <w:rPr>
          <w:i/>
        </w:rPr>
        <w:t xml:space="preserve"> Criminal</w:t>
      </w:r>
      <w:r w:rsidR="009B05A0" w:rsidRPr="009B05A0">
        <w:rPr>
          <w:i/>
        </w:rPr>
        <w:t xml:space="preserve"> Code (Terrorist Organisation—</w:t>
      </w:r>
      <w:r w:rsidR="009B05A0" w:rsidRPr="009B05A0">
        <w:rPr>
          <w:rStyle w:val="Emphasis"/>
        </w:rPr>
        <w:t>Jaish-e-</w:t>
      </w:r>
      <w:r w:rsidR="00AA5068" w:rsidRPr="009B05A0">
        <w:rPr>
          <w:rStyle w:val="Emphasis"/>
        </w:rPr>
        <w:t>Mohamm</w:t>
      </w:r>
      <w:r w:rsidR="00AA5068">
        <w:rPr>
          <w:rStyle w:val="Emphasis"/>
        </w:rPr>
        <w:t>a</w:t>
      </w:r>
      <w:r w:rsidR="00AA5068" w:rsidRPr="009B05A0">
        <w:rPr>
          <w:rStyle w:val="Emphasis"/>
        </w:rPr>
        <w:t>d</w:t>
      </w:r>
      <w:r w:rsidRPr="009B05A0">
        <w:rPr>
          <w:i/>
        </w:rPr>
        <w:t>) Regulation</w:t>
      </w:r>
      <w:r w:rsidR="00AE3841" w:rsidRPr="009B05A0">
        <w:rPr>
          <w:i/>
        </w:rPr>
        <w:t>s</w:t>
      </w:r>
      <w:r w:rsidRPr="009B05A0">
        <w:rPr>
          <w:i/>
        </w:rPr>
        <w:t xml:space="preserve"> 201</w:t>
      </w:r>
      <w:r w:rsidR="00C16D04" w:rsidRPr="009B05A0">
        <w:rPr>
          <w:i/>
        </w:rPr>
        <w:t>8</w:t>
      </w:r>
      <w:r w:rsidRPr="009B05A0">
        <w:t>.</w:t>
      </w:r>
    </w:p>
    <w:p w14:paraId="7AF2CD3E" w14:textId="77777777" w:rsidR="003D39E1" w:rsidRPr="00363469" w:rsidRDefault="003D39E1" w:rsidP="003D39E1">
      <w:pPr>
        <w:rPr>
          <w:u w:val="single"/>
        </w:rPr>
      </w:pPr>
      <w:r w:rsidRPr="00363469">
        <w:rPr>
          <w:u w:val="single"/>
        </w:rPr>
        <w:t>Section 2 – Commencement</w:t>
      </w:r>
    </w:p>
    <w:p w14:paraId="4FB8CFDD" w14:textId="77777777" w:rsidR="003D39E1" w:rsidRPr="00363469" w:rsidRDefault="003D39E1" w:rsidP="003D39E1">
      <w:r w:rsidRPr="00363469">
        <w:t>This section would provide for the commencement of each paragraph in the instrument, as set out in the table.</w:t>
      </w:r>
    </w:p>
    <w:p w14:paraId="000B335F" w14:textId="77777777" w:rsidR="003D39E1" w:rsidRPr="00363469" w:rsidRDefault="003D39E1" w:rsidP="003D39E1">
      <w:r w:rsidRPr="00363469">
        <w:t>Subsection</w:t>
      </w:r>
      <w:r>
        <w:t xml:space="preserve"> </w:t>
      </w:r>
      <w:r w:rsidRPr="00363469">
        <w:t>(1) would provide that each provision in the instrument specified in column 1 of the table commences in accordance with column 2 of the table, and that any other statement in column 2 has effect according to its terms.  Columns 1 and 2 would provide that the Regulation</w:t>
      </w:r>
      <w:r w:rsidR="00AE3841">
        <w:t>s</w:t>
      </w:r>
      <w:r w:rsidRPr="00363469">
        <w:t xml:space="preserve"> </w:t>
      </w:r>
      <w:r w:rsidR="00AE3841">
        <w:t>commence</w:t>
      </w:r>
      <w:r w:rsidRPr="00956AA5">
        <w:t xml:space="preserve"> the day after the instrument is registered.  </w:t>
      </w:r>
    </w:p>
    <w:p w14:paraId="48BE6E12" w14:textId="77777777" w:rsidR="003D39E1" w:rsidRPr="00363469" w:rsidRDefault="003D39E1" w:rsidP="003D39E1">
      <w:r w:rsidRPr="00363469">
        <w:t>The note to subsection (1) would clarify that the table only relates to the provisions of this instrument as originally made, and that it will not be amended to deal with any later amendments to the instrument.</w:t>
      </w:r>
    </w:p>
    <w:p w14:paraId="4C9188F9" w14:textId="77777777" w:rsidR="003D39E1" w:rsidRPr="00363469" w:rsidRDefault="003D39E1" w:rsidP="003D39E1">
      <w:r w:rsidRPr="00363469">
        <w:t xml:space="preserve">Subsection (2) would provide that information in column 3 of the table is not part of the instrument.  It is designed to assist readers, and may be updated or changed in any published version of </w:t>
      </w:r>
      <w:r w:rsidR="00AE3841">
        <w:t>these</w:t>
      </w:r>
      <w:r w:rsidRPr="00363469">
        <w:t xml:space="preserve"> Regulation</w:t>
      </w:r>
      <w:r w:rsidR="00AE3841">
        <w:t>s</w:t>
      </w:r>
      <w:r w:rsidRPr="00363469">
        <w:t xml:space="preserve">.  </w:t>
      </w:r>
      <w:r w:rsidRPr="00F70FEB">
        <w:t>Column 3 is empty at the time of making the instrument.</w:t>
      </w:r>
    </w:p>
    <w:p w14:paraId="0640972C" w14:textId="77777777" w:rsidR="003D39E1" w:rsidRPr="00363469" w:rsidRDefault="003D39E1" w:rsidP="003D39E1">
      <w:r w:rsidRPr="00363469">
        <w:rPr>
          <w:u w:val="single"/>
        </w:rPr>
        <w:t>Section 3 – Authority</w:t>
      </w:r>
    </w:p>
    <w:p w14:paraId="76F416DF" w14:textId="77777777" w:rsidR="003D39E1" w:rsidRPr="00363469" w:rsidRDefault="003D39E1" w:rsidP="003D39E1">
      <w:r w:rsidRPr="00363469">
        <w:t>This section would provide that the Regulation</w:t>
      </w:r>
      <w:r w:rsidR="00AE3841">
        <w:t>s are</w:t>
      </w:r>
      <w:r w:rsidRPr="00363469">
        <w:t xml:space="preserve"> made under the </w:t>
      </w:r>
      <w:r w:rsidRPr="00363469">
        <w:rPr>
          <w:i/>
        </w:rPr>
        <w:t>Criminal Code Act 1995</w:t>
      </w:r>
      <w:r w:rsidRPr="00363469">
        <w:t>.</w:t>
      </w:r>
    </w:p>
    <w:p w14:paraId="0D1E6971" w14:textId="77777777" w:rsidR="003D39E1" w:rsidRPr="00363469" w:rsidRDefault="003D39E1" w:rsidP="003D39E1">
      <w:pPr>
        <w:rPr>
          <w:u w:val="single"/>
        </w:rPr>
      </w:pPr>
      <w:r w:rsidRPr="00363469">
        <w:rPr>
          <w:u w:val="single"/>
        </w:rPr>
        <w:t>Section 4 – Schedules</w:t>
      </w:r>
    </w:p>
    <w:p w14:paraId="62BFD46A" w14:textId="77777777" w:rsidR="003D39E1" w:rsidRPr="00363469" w:rsidRDefault="003D39E1" w:rsidP="003D39E1">
      <w:r w:rsidRPr="00363469">
        <w:t xml:space="preserve">This section would provide </w:t>
      </w:r>
      <w:r w:rsidRPr="00DB6747">
        <w:t xml:space="preserve">each instrument that is specified in a Schedule to the instrument is amended or repealed as set out in the applicable items in the Schedule concerned and that any other item in a Schedule has </w:t>
      </w:r>
      <w:r>
        <w:t xml:space="preserve">effect according to its terms. Schedule 1 to the instrument </w:t>
      </w:r>
      <w:r w:rsidRPr="009B05A0">
        <w:t xml:space="preserve">would repeal the whole of the </w:t>
      </w:r>
      <w:r w:rsidRPr="009B05A0">
        <w:rPr>
          <w:i/>
        </w:rPr>
        <w:t>Criminal Code (Terrorist Organisatio</w:t>
      </w:r>
      <w:r w:rsidR="009B05A0" w:rsidRPr="009B05A0">
        <w:rPr>
          <w:i/>
        </w:rPr>
        <w:t>n–</w:t>
      </w:r>
      <w:r w:rsidR="009B05A0" w:rsidRPr="009B05A0">
        <w:rPr>
          <w:rStyle w:val="Emphasis"/>
        </w:rPr>
        <w:t>Jaish-e-Mohamm</w:t>
      </w:r>
      <w:r w:rsidR="00AA5068">
        <w:rPr>
          <w:rStyle w:val="Emphasis"/>
        </w:rPr>
        <w:t>a</w:t>
      </w:r>
      <w:r w:rsidR="009B05A0" w:rsidRPr="009B05A0">
        <w:rPr>
          <w:rStyle w:val="Emphasis"/>
        </w:rPr>
        <w:t>d</w:t>
      </w:r>
      <w:r w:rsidRPr="009B05A0">
        <w:rPr>
          <w:i/>
        </w:rPr>
        <w:t>) Regulation 201</w:t>
      </w:r>
      <w:r w:rsidR="00C16D04" w:rsidRPr="009B05A0">
        <w:rPr>
          <w:i/>
        </w:rPr>
        <w:t>5</w:t>
      </w:r>
      <w:r w:rsidRPr="009B05A0">
        <w:t>.</w:t>
      </w:r>
      <w:r>
        <w:t xml:space="preserve"> </w:t>
      </w:r>
      <w:bookmarkStart w:id="0" w:name="_GoBack"/>
      <w:bookmarkEnd w:id="0"/>
    </w:p>
    <w:p w14:paraId="7444C178" w14:textId="77777777" w:rsidR="003D39E1" w:rsidRPr="00363469" w:rsidRDefault="003D39E1" w:rsidP="003D39E1">
      <w:pPr>
        <w:rPr>
          <w:u w:val="single"/>
        </w:rPr>
      </w:pPr>
      <w:r w:rsidRPr="00363469">
        <w:rPr>
          <w:u w:val="single"/>
        </w:rPr>
        <w:t>Section 5 – Terrorist organisation</w:t>
      </w:r>
      <w:r w:rsidRPr="009B05A0">
        <w:rPr>
          <w:bCs/>
          <w:i/>
          <w:iCs/>
          <w:u w:val="single"/>
        </w:rPr>
        <w:t>—</w:t>
      </w:r>
      <w:r w:rsidR="009B05A0" w:rsidRPr="009B05A0">
        <w:rPr>
          <w:rStyle w:val="Emphasis"/>
          <w:i w:val="0"/>
          <w:u w:val="single"/>
        </w:rPr>
        <w:t>Jaish-e-Mohamm</w:t>
      </w:r>
      <w:r w:rsidR="00AA5068">
        <w:rPr>
          <w:rStyle w:val="Emphasis"/>
          <w:i w:val="0"/>
          <w:u w:val="single"/>
        </w:rPr>
        <w:t>a</w:t>
      </w:r>
      <w:r w:rsidR="009B05A0" w:rsidRPr="009B05A0">
        <w:rPr>
          <w:rStyle w:val="Emphasis"/>
          <w:i w:val="0"/>
          <w:u w:val="single"/>
        </w:rPr>
        <w:t>d</w:t>
      </w:r>
    </w:p>
    <w:p w14:paraId="0CBF0611" w14:textId="77777777" w:rsidR="003D39E1" w:rsidRPr="00363469" w:rsidRDefault="003D39E1" w:rsidP="003D39E1">
      <w:r w:rsidRPr="00363469">
        <w:t xml:space="preserve">Subsection (1) would provide that for paragraph (b) of the definition of ‘terrorist organisation’ in subsection 102.1(1) of the </w:t>
      </w:r>
      <w:r w:rsidRPr="00363469">
        <w:rPr>
          <w:i/>
        </w:rPr>
        <w:t>Criminal Code</w:t>
      </w:r>
      <w:r w:rsidRPr="00363469">
        <w:t xml:space="preserve">, the </w:t>
      </w:r>
      <w:r w:rsidRPr="009B05A0">
        <w:t xml:space="preserve">organisation known as </w:t>
      </w:r>
      <w:r w:rsidR="009B05A0" w:rsidRPr="009B05A0">
        <w:rPr>
          <w:rStyle w:val="Emphasis"/>
          <w:i w:val="0"/>
        </w:rPr>
        <w:t>Jaish</w:t>
      </w:r>
      <w:r w:rsidR="00AA5068">
        <w:rPr>
          <w:rStyle w:val="Emphasis"/>
          <w:i w:val="0"/>
        </w:rPr>
        <w:noBreakHyphen/>
      </w:r>
      <w:r w:rsidR="009B05A0" w:rsidRPr="009B05A0">
        <w:rPr>
          <w:rStyle w:val="Emphasis"/>
          <w:i w:val="0"/>
        </w:rPr>
        <w:t>e</w:t>
      </w:r>
      <w:r w:rsidR="00AA5068">
        <w:rPr>
          <w:rStyle w:val="Emphasis"/>
          <w:i w:val="0"/>
        </w:rPr>
        <w:noBreakHyphen/>
      </w:r>
      <w:r w:rsidR="009B05A0" w:rsidRPr="009B05A0">
        <w:rPr>
          <w:rStyle w:val="Emphasis"/>
          <w:i w:val="0"/>
        </w:rPr>
        <w:t>Mohamm</w:t>
      </w:r>
      <w:r w:rsidR="00AA5068">
        <w:rPr>
          <w:rStyle w:val="Emphasis"/>
          <w:i w:val="0"/>
        </w:rPr>
        <w:t>a</w:t>
      </w:r>
      <w:r w:rsidR="009B05A0" w:rsidRPr="009B05A0">
        <w:rPr>
          <w:rStyle w:val="Emphasis"/>
          <w:i w:val="0"/>
        </w:rPr>
        <w:t>d</w:t>
      </w:r>
      <w:r w:rsidRPr="009B05A0">
        <w:t xml:space="preserve"> is specified.</w:t>
      </w:r>
      <w:r w:rsidRPr="00363469">
        <w:t xml:space="preserve"> </w:t>
      </w:r>
    </w:p>
    <w:p w14:paraId="17587C31" w14:textId="77777777" w:rsidR="003D39E1" w:rsidRPr="00363469" w:rsidRDefault="003D39E1" w:rsidP="003D39E1">
      <w:pPr>
        <w:spacing w:after="200" w:line="276" w:lineRule="auto"/>
      </w:pPr>
      <w:r w:rsidRPr="00363469">
        <w:t xml:space="preserve">Subsection (2) </w:t>
      </w:r>
      <w:r w:rsidRPr="009B05A0">
        <w:t xml:space="preserve">would provide that </w:t>
      </w:r>
      <w:r w:rsidR="009B05A0" w:rsidRPr="009B05A0">
        <w:rPr>
          <w:rStyle w:val="Emphasis"/>
          <w:i w:val="0"/>
        </w:rPr>
        <w:t>Jaish-e-Mohamm</w:t>
      </w:r>
      <w:r w:rsidR="00940559">
        <w:rPr>
          <w:rStyle w:val="Emphasis"/>
          <w:i w:val="0"/>
        </w:rPr>
        <w:t>a</w:t>
      </w:r>
      <w:r w:rsidR="009B05A0" w:rsidRPr="009B05A0">
        <w:rPr>
          <w:rStyle w:val="Emphasis"/>
          <w:i w:val="0"/>
        </w:rPr>
        <w:t>d</w:t>
      </w:r>
      <w:r w:rsidR="009B05A0" w:rsidRPr="009B05A0">
        <w:t xml:space="preserve"> </w:t>
      </w:r>
      <w:r w:rsidRPr="009B05A0">
        <w:t>is also known</w:t>
      </w:r>
      <w:r w:rsidRPr="00363469">
        <w:t xml:space="preserve"> by the following names:</w:t>
      </w:r>
    </w:p>
    <w:p w14:paraId="38A11840" w14:textId="77777777" w:rsidR="00BE53B7" w:rsidRPr="00BE53B7" w:rsidRDefault="00BE53B7" w:rsidP="00BE53B7">
      <w:pPr>
        <w:pStyle w:val="ListParagraph"/>
        <w:keepLines w:val="0"/>
        <w:numPr>
          <w:ilvl w:val="0"/>
          <w:numId w:val="35"/>
        </w:numPr>
        <w:tabs>
          <w:tab w:val="right" w:pos="1531"/>
        </w:tabs>
        <w:spacing w:before="40" w:after="0"/>
        <w:rPr>
          <w:sz w:val="22"/>
          <w:szCs w:val="20"/>
        </w:rPr>
      </w:pPr>
      <w:r w:rsidRPr="00BE53B7">
        <w:rPr>
          <w:sz w:val="22"/>
          <w:szCs w:val="20"/>
        </w:rPr>
        <w:t>Afzal Guru Squad;</w:t>
      </w:r>
    </w:p>
    <w:p w14:paraId="172C2EC9" w14:textId="77777777" w:rsidR="00BE53B7" w:rsidRPr="00BE53B7" w:rsidRDefault="00BE53B7" w:rsidP="00BE53B7">
      <w:pPr>
        <w:pStyle w:val="ListParagraph"/>
        <w:keepLines w:val="0"/>
        <w:numPr>
          <w:ilvl w:val="0"/>
          <w:numId w:val="35"/>
        </w:numPr>
        <w:tabs>
          <w:tab w:val="right" w:pos="1531"/>
        </w:tabs>
        <w:spacing w:before="40" w:after="0"/>
        <w:rPr>
          <w:sz w:val="22"/>
          <w:szCs w:val="20"/>
        </w:rPr>
      </w:pPr>
      <w:r w:rsidRPr="00BE53B7">
        <w:rPr>
          <w:sz w:val="22"/>
          <w:szCs w:val="20"/>
        </w:rPr>
        <w:t>Army of Mohammed;</w:t>
      </w:r>
    </w:p>
    <w:p w14:paraId="150B9F34" w14:textId="77777777" w:rsidR="00BE53B7" w:rsidRPr="00BE53B7" w:rsidRDefault="00BE53B7" w:rsidP="00BE53B7">
      <w:pPr>
        <w:pStyle w:val="ListParagraph"/>
        <w:keepLines w:val="0"/>
        <w:numPr>
          <w:ilvl w:val="0"/>
          <w:numId w:val="35"/>
        </w:numPr>
        <w:tabs>
          <w:tab w:val="right" w:pos="1531"/>
        </w:tabs>
        <w:spacing w:before="40" w:after="0"/>
        <w:rPr>
          <w:sz w:val="22"/>
          <w:szCs w:val="20"/>
        </w:rPr>
      </w:pPr>
      <w:r w:rsidRPr="00BE53B7">
        <w:rPr>
          <w:sz w:val="22"/>
          <w:szCs w:val="20"/>
        </w:rPr>
        <w:t>Army of the Prophet;</w:t>
      </w:r>
    </w:p>
    <w:p w14:paraId="79E73A9F" w14:textId="77777777" w:rsidR="00BE53B7" w:rsidRPr="00BE53B7" w:rsidRDefault="00BE53B7" w:rsidP="00BE53B7">
      <w:pPr>
        <w:pStyle w:val="ListParagraph"/>
        <w:keepLines w:val="0"/>
        <w:numPr>
          <w:ilvl w:val="0"/>
          <w:numId w:val="35"/>
        </w:numPr>
        <w:tabs>
          <w:tab w:val="right" w:pos="1531"/>
        </w:tabs>
        <w:spacing w:before="40" w:after="0"/>
        <w:rPr>
          <w:sz w:val="22"/>
          <w:szCs w:val="20"/>
        </w:rPr>
      </w:pPr>
      <w:r w:rsidRPr="00BE53B7">
        <w:rPr>
          <w:sz w:val="22"/>
          <w:szCs w:val="20"/>
        </w:rPr>
        <w:lastRenderedPageBreak/>
        <w:t>Jaish</w:t>
      </w:r>
      <w:r w:rsidRPr="00BE53B7">
        <w:rPr>
          <w:sz w:val="22"/>
          <w:szCs w:val="20"/>
        </w:rPr>
        <w:noBreakHyphen/>
        <w:t>e</w:t>
      </w:r>
      <w:r w:rsidRPr="00BE53B7">
        <w:rPr>
          <w:sz w:val="22"/>
          <w:szCs w:val="20"/>
        </w:rPr>
        <w:noBreakHyphen/>
        <w:t xml:space="preserve">Mohammad </w:t>
      </w:r>
      <w:proofErr w:type="spellStart"/>
      <w:r w:rsidRPr="00BE53B7">
        <w:rPr>
          <w:sz w:val="22"/>
          <w:szCs w:val="20"/>
        </w:rPr>
        <w:t>Mujahideen</w:t>
      </w:r>
      <w:proofErr w:type="spellEnd"/>
      <w:r w:rsidRPr="00BE53B7">
        <w:rPr>
          <w:sz w:val="22"/>
          <w:szCs w:val="20"/>
        </w:rPr>
        <w:t xml:space="preserve"> E</w:t>
      </w:r>
      <w:r w:rsidRPr="00BE53B7">
        <w:rPr>
          <w:sz w:val="22"/>
          <w:szCs w:val="20"/>
        </w:rPr>
        <w:noBreakHyphen/>
      </w:r>
      <w:proofErr w:type="spellStart"/>
      <w:r w:rsidRPr="00BE53B7">
        <w:rPr>
          <w:sz w:val="22"/>
          <w:szCs w:val="20"/>
        </w:rPr>
        <w:t>Tanzeem</w:t>
      </w:r>
      <w:proofErr w:type="spellEnd"/>
      <w:r w:rsidRPr="00BE53B7">
        <w:rPr>
          <w:sz w:val="22"/>
          <w:szCs w:val="20"/>
        </w:rPr>
        <w:t>;</w:t>
      </w:r>
    </w:p>
    <w:p w14:paraId="36C0D076" w14:textId="77777777" w:rsidR="00BE53B7" w:rsidRPr="00BE53B7" w:rsidRDefault="00BE53B7" w:rsidP="00BE53B7">
      <w:pPr>
        <w:pStyle w:val="ListParagraph"/>
        <w:keepLines w:val="0"/>
        <w:numPr>
          <w:ilvl w:val="0"/>
          <w:numId w:val="35"/>
        </w:numPr>
        <w:tabs>
          <w:tab w:val="right" w:pos="1531"/>
        </w:tabs>
        <w:spacing w:before="40" w:after="0"/>
        <w:rPr>
          <w:sz w:val="22"/>
          <w:szCs w:val="20"/>
        </w:rPr>
      </w:pPr>
      <w:r w:rsidRPr="00BE53B7">
        <w:rPr>
          <w:sz w:val="22"/>
          <w:szCs w:val="20"/>
        </w:rPr>
        <w:t>Jaish</w:t>
      </w:r>
      <w:r w:rsidRPr="00BE53B7">
        <w:rPr>
          <w:sz w:val="22"/>
          <w:szCs w:val="20"/>
        </w:rPr>
        <w:noBreakHyphen/>
        <w:t>e</w:t>
      </w:r>
      <w:r w:rsidRPr="00BE53B7">
        <w:rPr>
          <w:sz w:val="22"/>
          <w:szCs w:val="20"/>
        </w:rPr>
        <w:noBreakHyphen/>
        <w:t>Mohammed;</w:t>
      </w:r>
    </w:p>
    <w:p w14:paraId="1E0A0B85" w14:textId="77777777" w:rsidR="00BE53B7" w:rsidRPr="00BE53B7" w:rsidRDefault="00BE53B7" w:rsidP="00BE53B7">
      <w:pPr>
        <w:pStyle w:val="ListParagraph"/>
        <w:keepLines w:val="0"/>
        <w:numPr>
          <w:ilvl w:val="0"/>
          <w:numId w:val="35"/>
        </w:numPr>
        <w:tabs>
          <w:tab w:val="right" w:pos="1531"/>
        </w:tabs>
        <w:spacing w:before="40" w:after="0"/>
        <w:rPr>
          <w:sz w:val="22"/>
          <w:szCs w:val="20"/>
        </w:rPr>
      </w:pPr>
      <w:r w:rsidRPr="00BE53B7">
        <w:rPr>
          <w:sz w:val="22"/>
          <w:szCs w:val="20"/>
        </w:rPr>
        <w:t>Jaish</w:t>
      </w:r>
      <w:r w:rsidRPr="00BE53B7">
        <w:rPr>
          <w:sz w:val="22"/>
          <w:szCs w:val="20"/>
        </w:rPr>
        <w:noBreakHyphen/>
        <w:t>e</w:t>
      </w:r>
      <w:r w:rsidRPr="00BE53B7">
        <w:rPr>
          <w:sz w:val="22"/>
          <w:szCs w:val="20"/>
        </w:rPr>
        <w:noBreakHyphen/>
        <w:t>Muhammad;</w:t>
      </w:r>
    </w:p>
    <w:p w14:paraId="0268C031" w14:textId="77777777" w:rsidR="00BE53B7" w:rsidRPr="00BE53B7" w:rsidRDefault="00BE53B7" w:rsidP="00BE53B7">
      <w:pPr>
        <w:pStyle w:val="ListParagraph"/>
        <w:keepLines w:val="0"/>
        <w:numPr>
          <w:ilvl w:val="0"/>
          <w:numId w:val="35"/>
        </w:numPr>
        <w:tabs>
          <w:tab w:val="right" w:pos="1531"/>
        </w:tabs>
        <w:spacing w:before="40" w:after="0"/>
        <w:rPr>
          <w:sz w:val="22"/>
          <w:szCs w:val="20"/>
        </w:rPr>
      </w:pPr>
      <w:r w:rsidRPr="00BE53B7">
        <w:rPr>
          <w:sz w:val="22"/>
          <w:szCs w:val="20"/>
        </w:rPr>
        <w:t>Jaish</w:t>
      </w:r>
      <w:r w:rsidRPr="00BE53B7">
        <w:rPr>
          <w:sz w:val="22"/>
          <w:szCs w:val="20"/>
        </w:rPr>
        <w:noBreakHyphen/>
        <w:t>e</w:t>
      </w:r>
      <w:r w:rsidRPr="00BE53B7">
        <w:rPr>
          <w:sz w:val="22"/>
          <w:szCs w:val="20"/>
        </w:rPr>
        <w:noBreakHyphen/>
        <w:t>Muhammed;</w:t>
      </w:r>
    </w:p>
    <w:p w14:paraId="07A1C73C" w14:textId="77777777" w:rsidR="00BE53B7" w:rsidRPr="00BE53B7" w:rsidRDefault="00BE53B7" w:rsidP="00BE53B7">
      <w:pPr>
        <w:pStyle w:val="ListParagraph"/>
        <w:keepLines w:val="0"/>
        <w:numPr>
          <w:ilvl w:val="0"/>
          <w:numId w:val="35"/>
        </w:numPr>
        <w:tabs>
          <w:tab w:val="right" w:pos="1531"/>
        </w:tabs>
        <w:spacing w:before="40" w:after="0"/>
        <w:rPr>
          <w:sz w:val="22"/>
          <w:szCs w:val="20"/>
        </w:rPr>
      </w:pPr>
      <w:r w:rsidRPr="00BE53B7">
        <w:rPr>
          <w:sz w:val="22"/>
          <w:szCs w:val="20"/>
        </w:rPr>
        <w:t>Jaish</w:t>
      </w:r>
      <w:r w:rsidRPr="00BE53B7">
        <w:rPr>
          <w:sz w:val="22"/>
          <w:szCs w:val="20"/>
        </w:rPr>
        <w:noBreakHyphen/>
      </w:r>
      <w:proofErr w:type="spellStart"/>
      <w:r w:rsidRPr="00BE53B7">
        <w:rPr>
          <w:sz w:val="22"/>
          <w:szCs w:val="20"/>
        </w:rPr>
        <w:t>i</w:t>
      </w:r>
      <w:proofErr w:type="spellEnd"/>
      <w:r w:rsidRPr="00BE53B7">
        <w:rPr>
          <w:sz w:val="22"/>
          <w:szCs w:val="20"/>
        </w:rPr>
        <w:noBreakHyphen/>
        <w:t>Mohammad;</w:t>
      </w:r>
    </w:p>
    <w:p w14:paraId="6464FB73" w14:textId="77777777" w:rsidR="00BE53B7" w:rsidRPr="00BE53B7" w:rsidRDefault="00BE53B7" w:rsidP="00BE53B7">
      <w:pPr>
        <w:pStyle w:val="ListParagraph"/>
        <w:keepLines w:val="0"/>
        <w:numPr>
          <w:ilvl w:val="0"/>
          <w:numId w:val="35"/>
        </w:numPr>
        <w:tabs>
          <w:tab w:val="right" w:pos="1531"/>
        </w:tabs>
        <w:spacing w:before="40" w:after="0"/>
        <w:rPr>
          <w:sz w:val="22"/>
          <w:szCs w:val="20"/>
        </w:rPr>
      </w:pPr>
      <w:r w:rsidRPr="00BE53B7">
        <w:rPr>
          <w:sz w:val="22"/>
          <w:szCs w:val="20"/>
        </w:rPr>
        <w:t>Jaish</w:t>
      </w:r>
      <w:r w:rsidRPr="00BE53B7">
        <w:rPr>
          <w:sz w:val="22"/>
          <w:szCs w:val="20"/>
        </w:rPr>
        <w:noBreakHyphen/>
      </w:r>
      <w:proofErr w:type="spellStart"/>
      <w:r w:rsidRPr="00BE53B7">
        <w:rPr>
          <w:sz w:val="22"/>
          <w:szCs w:val="20"/>
        </w:rPr>
        <w:t>i</w:t>
      </w:r>
      <w:proofErr w:type="spellEnd"/>
      <w:r w:rsidRPr="00BE53B7">
        <w:rPr>
          <w:sz w:val="22"/>
          <w:szCs w:val="20"/>
        </w:rPr>
        <w:noBreakHyphen/>
        <w:t>Mohammed;</w:t>
      </w:r>
    </w:p>
    <w:p w14:paraId="110F5385" w14:textId="77777777" w:rsidR="00BE53B7" w:rsidRPr="00BE53B7" w:rsidRDefault="00BE53B7" w:rsidP="00BE53B7">
      <w:pPr>
        <w:pStyle w:val="ListParagraph"/>
        <w:keepLines w:val="0"/>
        <w:numPr>
          <w:ilvl w:val="0"/>
          <w:numId w:val="35"/>
        </w:numPr>
        <w:tabs>
          <w:tab w:val="right" w:pos="1531"/>
        </w:tabs>
        <w:spacing w:before="40" w:after="0"/>
        <w:rPr>
          <w:sz w:val="22"/>
          <w:szCs w:val="20"/>
        </w:rPr>
      </w:pPr>
      <w:r w:rsidRPr="00BE53B7">
        <w:rPr>
          <w:sz w:val="22"/>
          <w:szCs w:val="20"/>
        </w:rPr>
        <w:t>Jaish</w:t>
      </w:r>
      <w:r w:rsidRPr="00BE53B7">
        <w:rPr>
          <w:sz w:val="22"/>
          <w:szCs w:val="20"/>
        </w:rPr>
        <w:noBreakHyphen/>
      </w:r>
      <w:proofErr w:type="spellStart"/>
      <w:r w:rsidRPr="00BE53B7">
        <w:rPr>
          <w:sz w:val="22"/>
          <w:szCs w:val="20"/>
        </w:rPr>
        <w:t>i</w:t>
      </w:r>
      <w:proofErr w:type="spellEnd"/>
      <w:r w:rsidRPr="00BE53B7">
        <w:rPr>
          <w:sz w:val="22"/>
          <w:szCs w:val="20"/>
        </w:rPr>
        <w:noBreakHyphen/>
        <w:t>Muhammad;</w:t>
      </w:r>
    </w:p>
    <w:p w14:paraId="1403DD53" w14:textId="77777777" w:rsidR="00BE53B7" w:rsidRPr="00BE53B7" w:rsidRDefault="00BE53B7" w:rsidP="00BE53B7">
      <w:pPr>
        <w:pStyle w:val="ListParagraph"/>
        <w:keepLines w:val="0"/>
        <w:numPr>
          <w:ilvl w:val="0"/>
          <w:numId w:val="35"/>
        </w:numPr>
        <w:tabs>
          <w:tab w:val="right" w:pos="1531"/>
        </w:tabs>
        <w:spacing w:before="40" w:after="0"/>
        <w:rPr>
          <w:sz w:val="22"/>
          <w:szCs w:val="20"/>
        </w:rPr>
      </w:pPr>
      <w:r w:rsidRPr="00BE53B7">
        <w:rPr>
          <w:sz w:val="22"/>
          <w:szCs w:val="20"/>
        </w:rPr>
        <w:t>Jaish</w:t>
      </w:r>
      <w:r w:rsidRPr="00BE53B7">
        <w:rPr>
          <w:sz w:val="22"/>
          <w:szCs w:val="20"/>
        </w:rPr>
        <w:noBreakHyphen/>
      </w:r>
      <w:proofErr w:type="spellStart"/>
      <w:r w:rsidRPr="00BE53B7">
        <w:rPr>
          <w:sz w:val="22"/>
          <w:szCs w:val="20"/>
        </w:rPr>
        <w:t>i</w:t>
      </w:r>
      <w:proofErr w:type="spellEnd"/>
      <w:r w:rsidRPr="00BE53B7">
        <w:rPr>
          <w:sz w:val="22"/>
          <w:szCs w:val="20"/>
        </w:rPr>
        <w:noBreakHyphen/>
        <w:t>Muhammed;</w:t>
      </w:r>
    </w:p>
    <w:p w14:paraId="734E81FB" w14:textId="77777777" w:rsidR="00BE53B7" w:rsidRPr="00BE53B7" w:rsidRDefault="00BE53B7" w:rsidP="00BE53B7">
      <w:pPr>
        <w:pStyle w:val="ListParagraph"/>
        <w:keepLines w:val="0"/>
        <w:numPr>
          <w:ilvl w:val="0"/>
          <w:numId w:val="35"/>
        </w:numPr>
        <w:tabs>
          <w:tab w:val="right" w:pos="1531"/>
        </w:tabs>
        <w:spacing w:before="40" w:after="0"/>
        <w:rPr>
          <w:sz w:val="22"/>
          <w:szCs w:val="20"/>
        </w:rPr>
      </w:pPr>
      <w:proofErr w:type="spellStart"/>
      <w:r w:rsidRPr="00BE53B7">
        <w:rPr>
          <w:sz w:val="22"/>
          <w:szCs w:val="20"/>
        </w:rPr>
        <w:t>Jamaat</w:t>
      </w:r>
      <w:proofErr w:type="spellEnd"/>
      <w:r w:rsidRPr="00BE53B7">
        <w:rPr>
          <w:sz w:val="22"/>
          <w:szCs w:val="20"/>
        </w:rPr>
        <w:t xml:space="preserve"> </w:t>
      </w:r>
      <w:proofErr w:type="spellStart"/>
      <w:r w:rsidRPr="00BE53B7">
        <w:rPr>
          <w:sz w:val="22"/>
          <w:szCs w:val="20"/>
        </w:rPr>
        <w:t>ul</w:t>
      </w:r>
      <w:r w:rsidRPr="00BE53B7">
        <w:rPr>
          <w:sz w:val="22"/>
          <w:szCs w:val="20"/>
        </w:rPr>
        <w:noBreakHyphen/>
        <w:t>Furqan</w:t>
      </w:r>
      <w:proofErr w:type="spellEnd"/>
      <w:r w:rsidRPr="00BE53B7">
        <w:rPr>
          <w:sz w:val="22"/>
          <w:szCs w:val="20"/>
        </w:rPr>
        <w:t>;</w:t>
      </w:r>
    </w:p>
    <w:p w14:paraId="25DD694E" w14:textId="77777777" w:rsidR="00BE53B7" w:rsidRPr="00BE53B7" w:rsidRDefault="00BE53B7" w:rsidP="00BE53B7">
      <w:pPr>
        <w:pStyle w:val="ListParagraph"/>
        <w:keepLines w:val="0"/>
        <w:numPr>
          <w:ilvl w:val="0"/>
          <w:numId w:val="35"/>
        </w:numPr>
        <w:tabs>
          <w:tab w:val="right" w:pos="1531"/>
        </w:tabs>
        <w:spacing w:before="40" w:after="0"/>
        <w:rPr>
          <w:sz w:val="22"/>
          <w:szCs w:val="20"/>
        </w:rPr>
      </w:pPr>
      <w:proofErr w:type="spellStart"/>
      <w:r w:rsidRPr="00BE53B7">
        <w:rPr>
          <w:sz w:val="22"/>
          <w:szCs w:val="20"/>
        </w:rPr>
        <w:t>Jeish</w:t>
      </w:r>
      <w:proofErr w:type="spellEnd"/>
      <w:r w:rsidRPr="00BE53B7">
        <w:rPr>
          <w:sz w:val="22"/>
          <w:szCs w:val="20"/>
        </w:rPr>
        <w:noBreakHyphen/>
        <w:t>e</w:t>
      </w:r>
      <w:r w:rsidRPr="00BE53B7">
        <w:rPr>
          <w:sz w:val="22"/>
          <w:szCs w:val="20"/>
        </w:rPr>
        <w:noBreakHyphen/>
      </w:r>
      <w:proofErr w:type="spellStart"/>
      <w:r w:rsidRPr="00BE53B7">
        <w:rPr>
          <w:sz w:val="22"/>
          <w:szCs w:val="20"/>
        </w:rPr>
        <w:t>Mahammed</w:t>
      </w:r>
      <w:proofErr w:type="spellEnd"/>
      <w:r w:rsidRPr="00BE53B7">
        <w:rPr>
          <w:sz w:val="22"/>
          <w:szCs w:val="20"/>
        </w:rPr>
        <w:t>;</w:t>
      </w:r>
    </w:p>
    <w:p w14:paraId="3A1D9733" w14:textId="77777777" w:rsidR="00BE53B7" w:rsidRPr="00BE53B7" w:rsidRDefault="00BE53B7" w:rsidP="00BE53B7">
      <w:pPr>
        <w:pStyle w:val="ListParagraph"/>
        <w:keepLines w:val="0"/>
        <w:numPr>
          <w:ilvl w:val="0"/>
          <w:numId w:val="35"/>
        </w:numPr>
        <w:tabs>
          <w:tab w:val="right" w:pos="1531"/>
        </w:tabs>
        <w:spacing w:before="40" w:after="0"/>
        <w:rPr>
          <w:sz w:val="22"/>
          <w:szCs w:val="20"/>
        </w:rPr>
      </w:pPr>
      <w:proofErr w:type="spellStart"/>
      <w:r w:rsidRPr="00BE53B7">
        <w:rPr>
          <w:sz w:val="22"/>
          <w:szCs w:val="20"/>
        </w:rPr>
        <w:t>Jesh</w:t>
      </w:r>
      <w:proofErr w:type="spellEnd"/>
      <w:r w:rsidRPr="00BE53B7">
        <w:rPr>
          <w:sz w:val="22"/>
          <w:szCs w:val="20"/>
        </w:rPr>
        <w:noBreakHyphen/>
        <w:t>e</w:t>
      </w:r>
      <w:r w:rsidRPr="00BE53B7">
        <w:rPr>
          <w:sz w:val="22"/>
          <w:szCs w:val="20"/>
        </w:rPr>
        <w:noBreakHyphen/>
      </w:r>
      <w:proofErr w:type="spellStart"/>
      <w:r w:rsidRPr="00BE53B7">
        <w:rPr>
          <w:sz w:val="22"/>
          <w:szCs w:val="20"/>
        </w:rPr>
        <w:t>Mohammadi</w:t>
      </w:r>
      <w:proofErr w:type="spellEnd"/>
      <w:r w:rsidRPr="00BE53B7">
        <w:rPr>
          <w:sz w:val="22"/>
          <w:szCs w:val="20"/>
        </w:rPr>
        <w:t>;</w:t>
      </w:r>
    </w:p>
    <w:p w14:paraId="1C3E4C68" w14:textId="77777777" w:rsidR="00BE53B7" w:rsidRPr="00BE53B7" w:rsidRDefault="00BE53B7" w:rsidP="00BE53B7">
      <w:pPr>
        <w:pStyle w:val="ListParagraph"/>
        <w:keepLines w:val="0"/>
        <w:numPr>
          <w:ilvl w:val="0"/>
          <w:numId w:val="35"/>
        </w:numPr>
        <w:tabs>
          <w:tab w:val="right" w:pos="1531"/>
        </w:tabs>
        <w:spacing w:before="40" w:after="0"/>
        <w:rPr>
          <w:sz w:val="22"/>
          <w:szCs w:val="20"/>
        </w:rPr>
      </w:pPr>
      <w:proofErr w:type="spellStart"/>
      <w:r w:rsidRPr="00BE53B7">
        <w:rPr>
          <w:sz w:val="22"/>
          <w:szCs w:val="20"/>
        </w:rPr>
        <w:t>JuF</w:t>
      </w:r>
      <w:proofErr w:type="spellEnd"/>
      <w:r w:rsidRPr="00BE53B7">
        <w:rPr>
          <w:sz w:val="22"/>
          <w:szCs w:val="20"/>
        </w:rPr>
        <w:t>;</w:t>
      </w:r>
    </w:p>
    <w:p w14:paraId="1D05F332" w14:textId="77777777" w:rsidR="00BE53B7" w:rsidRPr="00BE53B7" w:rsidRDefault="00BE53B7" w:rsidP="00BE53B7">
      <w:pPr>
        <w:pStyle w:val="ListParagraph"/>
        <w:keepLines w:val="0"/>
        <w:numPr>
          <w:ilvl w:val="0"/>
          <w:numId w:val="35"/>
        </w:numPr>
        <w:tabs>
          <w:tab w:val="right" w:pos="1531"/>
        </w:tabs>
        <w:spacing w:before="40" w:after="0"/>
        <w:rPr>
          <w:sz w:val="22"/>
          <w:szCs w:val="20"/>
        </w:rPr>
      </w:pPr>
      <w:proofErr w:type="spellStart"/>
      <w:r w:rsidRPr="00BE53B7">
        <w:rPr>
          <w:sz w:val="22"/>
          <w:szCs w:val="20"/>
        </w:rPr>
        <w:t>Khudamul</w:t>
      </w:r>
      <w:proofErr w:type="spellEnd"/>
      <w:r w:rsidRPr="00BE53B7">
        <w:rPr>
          <w:sz w:val="22"/>
          <w:szCs w:val="20"/>
        </w:rPr>
        <w:t xml:space="preserve"> Islam;</w:t>
      </w:r>
    </w:p>
    <w:p w14:paraId="084F8E99" w14:textId="77777777" w:rsidR="00BE53B7" w:rsidRPr="00BE53B7" w:rsidRDefault="00BE53B7" w:rsidP="00BE53B7">
      <w:pPr>
        <w:pStyle w:val="ListParagraph"/>
        <w:keepLines w:val="0"/>
        <w:numPr>
          <w:ilvl w:val="0"/>
          <w:numId w:val="35"/>
        </w:numPr>
        <w:tabs>
          <w:tab w:val="right" w:pos="1531"/>
        </w:tabs>
        <w:spacing w:before="40" w:after="0"/>
        <w:rPr>
          <w:sz w:val="22"/>
          <w:szCs w:val="20"/>
        </w:rPr>
      </w:pPr>
      <w:proofErr w:type="spellStart"/>
      <w:r w:rsidRPr="00BE53B7">
        <w:rPr>
          <w:sz w:val="22"/>
          <w:szCs w:val="20"/>
        </w:rPr>
        <w:t>Khuddam</w:t>
      </w:r>
      <w:proofErr w:type="spellEnd"/>
      <w:r w:rsidRPr="00BE53B7">
        <w:rPr>
          <w:sz w:val="22"/>
          <w:szCs w:val="20"/>
        </w:rPr>
        <w:t xml:space="preserve"> </w:t>
      </w:r>
      <w:proofErr w:type="spellStart"/>
      <w:r w:rsidRPr="00BE53B7">
        <w:rPr>
          <w:sz w:val="22"/>
          <w:szCs w:val="20"/>
        </w:rPr>
        <w:t>ul</w:t>
      </w:r>
      <w:proofErr w:type="spellEnd"/>
      <w:r w:rsidRPr="00BE53B7">
        <w:rPr>
          <w:sz w:val="22"/>
          <w:szCs w:val="20"/>
        </w:rPr>
        <w:noBreakHyphen/>
        <w:t>Islam;</w:t>
      </w:r>
    </w:p>
    <w:p w14:paraId="6F1E375B" w14:textId="77777777" w:rsidR="00BE53B7" w:rsidRPr="00BE53B7" w:rsidRDefault="00BE53B7" w:rsidP="00BE53B7">
      <w:pPr>
        <w:pStyle w:val="ListParagraph"/>
        <w:keepLines w:val="0"/>
        <w:numPr>
          <w:ilvl w:val="0"/>
          <w:numId w:val="35"/>
        </w:numPr>
        <w:tabs>
          <w:tab w:val="right" w:pos="1531"/>
        </w:tabs>
        <w:spacing w:before="40" w:after="0"/>
        <w:rPr>
          <w:sz w:val="22"/>
          <w:szCs w:val="20"/>
        </w:rPr>
      </w:pPr>
      <w:proofErr w:type="spellStart"/>
      <w:r w:rsidRPr="00BE53B7">
        <w:rPr>
          <w:sz w:val="22"/>
          <w:szCs w:val="20"/>
        </w:rPr>
        <w:t>Kuddam</w:t>
      </w:r>
      <w:proofErr w:type="spellEnd"/>
      <w:r w:rsidRPr="00BE53B7">
        <w:rPr>
          <w:sz w:val="22"/>
          <w:szCs w:val="20"/>
        </w:rPr>
        <w:t xml:space="preserve"> e </w:t>
      </w:r>
      <w:proofErr w:type="spellStart"/>
      <w:r w:rsidRPr="00BE53B7">
        <w:rPr>
          <w:sz w:val="22"/>
          <w:szCs w:val="20"/>
        </w:rPr>
        <w:t>Islami</w:t>
      </w:r>
      <w:proofErr w:type="spellEnd"/>
      <w:r w:rsidRPr="00BE53B7">
        <w:rPr>
          <w:sz w:val="22"/>
          <w:szCs w:val="20"/>
        </w:rPr>
        <w:t>;</w:t>
      </w:r>
    </w:p>
    <w:p w14:paraId="753E8B9A" w14:textId="77777777" w:rsidR="00BE53B7" w:rsidRPr="00BE53B7" w:rsidRDefault="00BE53B7" w:rsidP="00BE53B7">
      <w:pPr>
        <w:pStyle w:val="ListParagraph"/>
        <w:keepLines w:val="0"/>
        <w:numPr>
          <w:ilvl w:val="0"/>
          <w:numId w:val="35"/>
        </w:numPr>
        <w:tabs>
          <w:tab w:val="right" w:pos="1531"/>
        </w:tabs>
        <w:spacing w:before="40" w:after="0"/>
        <w:rPr>
          <w:sz w:val="22"/>
          <w:szCs w:val="20"/>
        </w:rPr>
      </w:pPr>
      <w:proofErr w:type="spellStart"/>
      <w:r w:rsidRPr="00BE53B7">
        <w:rPr>
          <w:sz w:val="22"/>
          <w:szCs w:val="20"/>
        </w:rPr>
        <w:t>KuI</w:t>
      </w:r>
      <w:proofErr w:type="spellEnd"/>
      <w:r w:rsidRPr="00BE53B7">
        <w:rPr>
          <w:sz w:val="22"/>
          <w:szCs w:val="20"/>
        </w:rPr>
        <w:t>;</w:t>
      </w:r>
    </w:p>
    <w:p w14:paraId="7B7E825C" w14:textId="77777777" w:rsidR="00BE53B7" w:rsidRPr="00BE53B7" w:rsidRDefault="00BE53B7" w:rsidP="00BE53B7">
      <w:pPr>
        <w:pStyle w:val="ListParagraph"/>
        <w:keepLines w:val="0"/>
        <w:numPr>
          <w:ilvl w:val="0"/>
          <w:numId w:val="35"/>
        </w:numPr>
        <w:tabs>
          <w:tab w:val="right" w:pos="1531"/>
        </w:tabs>
        <w:spacing w:before="40" w:after="0"/>
        <w:rPr>
          <w:sz w:val="22"/>
          <w:szCs w:val="20"/>
        </w:rPr>
      </w:pPr>
      <w:r w:rsidRPr="00BE53B7">
        <w:rPr>
          <w:sz w:val="22"/>
          <w:szCs w:val="20"/>
        </w:rPr>
        <w:t>Mohammed’s Army;</w:t>
      </w:r>
    </w:p>
    <w:p w14:paraId="3F5C0785" w14:textId="77777777" w:rsidR="00BE53B7" w:rsidRPr="00BE53B7" w:rsidRDefault="00BE53B7" w:rsidP="00BE53B7">
      <w:pPr>
        <w:pStyle w:val="ListParagraph"/>
        <w:keepLines w:val="0"/>
        <w:numPr>
          <w:ilvl w:val="0"/>
          <w:numId w:val="35"/>
        </w:numPr>
        <w:tabs>
          <w:tab w:val="right" w:pos="1531"/>
        </w:tabs>
        <w:spacing w:before="40" w:after="0"/>
        <w:rPr>
          <w:sz w:val="22"/>
          <w:szCs w:val="20"/>
        </w:rPr>
      </w:pPr>
      <w:r w:rsidRPr="00BE53B7">
        <w:rPr>
          <w:sz w:val="22"/>
          <w:szCs w:val="20"/>
        </w:rPr>
        <w:t>National Movement for the Restoration of Pakistani Sovereignty and Army of the Prophet;</w:t>
      </w:r>
    </w:p>
    <w:p w14:paraId="48995C26" w14:textId="77777777" w:rsidR="00BE53B7" w:rsidRPr="00BE53B7" w:rsidRDefault="00BE53B7" w:rsidP="00BE53B7">
      <w:pPr>
        <w:pStyle w:val="ListParagraph"/>
        <w:keepLines w:val="0"/>
        <w:numPr>
          <w:ilvl w:val="0"/>
          <w:numId w:val="35"/>
        </w:numPr>
        <w:tabs>
          <w:tab w:val="right" w:pos="1531"/>
        </w:tabs>
        <w:spacing w:before="40" w:after="0"/>
        <w:rPr>
          <w:sz w:val="22"/>
          <w:szCs w:val="20"/>
        </w:rPr>
      </w:pPr>
      <w:proofErr w:type="spellStart"/>
      <w:r w:rsidRPr="00BE53B7">
        <w:rPr>
          <w:sz w:val="22"/>
          <w:szCs w:val="20"/>
        </w:rPr>
        <w:t>Tehrik</w:t>
      </w:r>
      <w:proofErr w:type="spellEnd"/>
      <w:r w:rsidRPr="00BE53B7">
        <w:rPr>
          <w:sz w:val="22"/>
          <w:szCs w:val="20"/>
        </w:rPr>
        <w:t xml:space="preserve"> </w:t>
      </w:r>
      <w:proofErr w:type="spellStart"/>
      <w:r w:rsidRPr="00BE53B7">
        <w:rPr>
          <w:sz w:val="22"/>
          <w:szCs w:val="20"/>
        </w:rPr>
        <w:t>ul</w:t>
      </w:r>
      <w:r w:rsidRPr="00BE53B7">
        <w:rPr>
          <w:sz w:val="22"/>
          <w:szCs w:val="20"/>
        </w:rPr>
        <w:noBreakHyphen/>
        <w:t>Furqan</w:t>
      </w:r>
      <w:proofErr w:type="spellEnd"/>
      <w:r w:rsidRPr="00BE53B7">
        <w:rPr>
          <w:sz w:val="22"/>
          <w:szCs w:val="20"/>
        </w:rPr>
        <w:t>.</w:t>
      </w:r>
    </w:p>
    <w:p w14:paraId="3E70E7AF" w14:textId="77777777" w:rsidR="009B05A0" w:rsidRDefault="009B05A0" w:rsidP="003D39E1">
      <w:pPr>
        <w:rPr>
          <w:u w:val="single"/>
        </w:rPr>
      </w:pPr>
    </w:p>
    <w:p w14:paraId="0C75022A" w14:textId="77777777" w:rsidR="003D39E1" w:rsidRPr="00363469" w:rsidRDefault="003D39E1" w:rsidP="003D39E1">
      <w:pPr>
        <w:rPr>
          <w:u w:val="single"/>
        </w:rPr>
      </w:pPr>
      <w:r w:rsidRPr="00363469">
        <w:rPr>
          <w:u w:val="single"/>
        </w:rPr>
        <w:t>Schedule 1</w:t>
      </w:r>
      <w:r w:rsidRPr="00363469">
        <w:rPr>
          <w:bCs/>
          <w:i/>
          <w:iCs/>
          <w:u w:val="single"/>
        </w:rPr>
        <w:t>—</w:t>
      </w:r>
      <w:r w:rsidRPr="00363469">
        <w:rPr>
          <w:u w:val="single"/>
        </w:rPr>
        <w:t>Repeals</w:t>
      </w:r>
    </w:p>
    <w:p w14:paraId="7FE0B3B6" w14:textId="77777777" w:rsidR="003D39E1" w:rsidRPr="00363469" w:rsidRDefault="003D39E1" w:rsidP="003D39E1">
      <w:r w:rsidRPr="009B05A0">
        <w:t xml:space="preserve">Schedule 1 would provide that </w:t>
      </w:r>
      <w:r w:rsidRPr="009B05A0">
        <w:rPr>
          <w:i/>
        </w:rPr>
        <w:t>Criminal Code (Terrorist Organisation—</w:t>
      </w:r>
      <w:r w:rsidR="009B05A0" w:rsidRPr="009B05A0">
        <w:rPr>
          <w:i/>
        </w:rPr>
        <w:t>Jaish</w:t>
      </w:r>
      <w:r w:rsidR="001729EB">
        <w:rPr>
          <w:i/>
        </w:rPr>
        <w:noBreakHyphen/>
      </w:r>
      <w:r w:rsidR="009B05A0" w:rsidRPr="009B05A0">
        <w:rPr>
          <w:i/>
        </w:rPr>
        <w:t>e</w:t>
      </w:r>
      <w:r w:rsidR="001729EB">
        <w:rPr>
          <w:i/>
        </w:rPr>
        <w:noBreakHyphen/>
      </w:r>
      <w:r w:rsidR="009B05A0" w:rsidRPr="009B05A0">
        <w:rPr>
          <w:i/>
        </w:rPr>
        <w:t>Mohamm</w:t>
      </w:r>
      <w:r w:rsidR="001729EB">
        <w:rPr>
          <w:i/>
        </w:rPr>
        <w:t>a</w:t>
      </w:r>
      <w:r w:rsidR="009B05A0" w:rsidRPr="009B05A0">
        <w:rPr>
          <w:i/>
        </w:rPr>
        <w:t>d</w:t>
      </w:r>
      <w:r w:rsidRPr="009B05A0">
        <w:rPr>
          <w:i/>
        </w:rPr>
        <w:t>) Regulation 201</w:t>
      </w:r>
      <w:r w:rsidR="00C16D04" w:rsidRPr="009B05A0">
        <w:rPr>
          <w:i/>
        </w:rPr>
        <w:t>5</w:t>
      </w:r>
      <w:r w:rsidRPr="009B05A0">
        <w:t xml:space="preserve"> is repealed.</w:t>
      </w:r>
      <w:r w:rsidRPr="00363469">
        <w:t xml:space="preserve">  </w:t>
      </w:r>
    </w:p>
    <w:p w14:paraId="6A5B3EA2" w14:textId="77777777" w:rsidR="003D39E1" w:rsidRPr="00363469" w:rsidRDefault="003D39E1" w:rsidP="003D39E1">
      <w:r w:rsidRPr="00363469">
        <w:t xml:space="preserve">The </w:t>
      </w:r>
      <w:r w:rsidRPr="00A86CCB">
        <w:rPr>
          <w:i/>
        </w:rPr>
        <w:t>Criminal Code (Terrorist Organisation—</w:t>
      </w:r>
      <w:r w:rsidR="009B05A0" w:rsidRPr="009B05A0">
        <w:rPr>
          <w:rStyle w:val="Emphasis"/>
        </w:rPr>
        <w:t>Jaish-e-Mohamm</w:t>
      </w:r>
      <w:r w:rsidR="001729EB">
        <w:rPr>
          <w:rStyle w:val="Emphasis"/>
        </w:rPr>
        <w:t>a</w:t>
      </w:r>
      <w:r w:rsidR="009B05A0" w:rsidRPr="009B05A0">
        <w:rPr>
          <w:rStyle w:val="Emphasis"/>
        </w:rPr>
        <w:t>d</w:t>
      </w:r>
      <w:r w:rsidR="00C16D04" w:rsidRPr="009B05A0">
        <w:rPr>
          <w:i/>
        </w:rPr>
        <w:t>)</w:t>
      </w:r>
      <w:r w:rsidR="00C16D04">
        <w:rPr>
          <w:i/>
        </w:rPr>
        <w:t xml:space="preserve"> Regulation 2015</w:t>
      </w:r>
      <w:r w:rsidRPr="00A86CCB">
        <w:t xml:space="preserve"> </w:t>
      </w:r>
      <w:r w:rsidRPr="00363469">
        <w:t xml:space="preserve">specifies </w:t>
      </w:r>
      <w:r w:rsidR="009B05A0" w:rsidRPr="009B05A0">
        <w:rPr>
          <w:rStyle w:val="Emphasis"/>
          <w:i w:val="0"/>
        </w:rPr>
        <w:t>Jaish-e-Mohamm</w:t>
      </w:r>
      <w:r w:rsidR="001729EB">
        <w:rPr>
          <w:rStyle w:val="Emphasis"/>
          <w:i w:val="0"/>
        </w:rPr>
        <w:t>a</w:t>
      </w:r>
      <w:r w:rsidR="009B05A0" w:rsidRPr="009B05A0">
        <w:rPr>
          <w:rStyle w:val="Emphasis"/>
          <w:i w:val="0"/>
        </w:rPr>
        <w:t>d</w:t>
      </w:r>
      <w:r w:rsidR="009B05A0" w:rsidRPr="00363469">
        <w:t xml:space="preserve"> </w:t>
      </w:r>
      <w:r w:rsidRPr="00363469">
        <w:t>as a terrorist organisation for the purposes of paragraph (b) of the definition of ‘terror</w:t>
      </w:r>
      <w:r>
        <w:t>ist organisation’ in subsection </w:t>
      </w:r>
      <w:r w:rsidRPr="00363469">
        <w:t xml:space="preserve">102.1(1) of the </w:t>
      </w:r>
      <w:r w:rsidRPr="00363469">
        <w:rPr>
          <w:i/>
        </w:rPr>
        <w:t>Criminal Code</w:t>
      </w:r>
      <w:r w:rsidRPr="00363469">
        <w:t>.  The proposed clause would ensure there is no duplication where the new Regulation</w:t>
      </w:r>
      <w:r w:rsidR="00AE3841">
        <w:t>s are</w:t>
      </w:r>
      <w:r w:rsidRPr="00363469">
        <w:t xml:space="preserve"> made before the current Regulation ceases to have effect.</w:t>
      </w:r>
    </w:p>
    <w:p w14:paraId="497EADE2" w14:textId="77777777" w:rsidR="006B73B4" w:rsidRPr="00363469" w:rsidRDefault="006B73B4" w:rsidP="0037076C">
      <w:pPr>
        <w:keepLines w:val="0"/>
        <w:spacing w:after="200" w:line="276" w:lineRule="auto"/>
      </w:pPr>
      <w:r>
        <w:br w:type="page"/>
      </w:r>
    </w:p>
    <w:p w14:paraId="1BE1998F" w14:textId="77777777" w:rsidR="00682BB2" w:rsidRDefault="0037076C" w:rsidP="00682BB2">
      <w:pPr>
        <w:jc w:val="right"/>
        <w:outlineLvl w:val="0"/>
        <w:rPr>
          <w:b/>
          <w:caps/>
          <w:u w:val="single"/>
        </w:rPr>
      </w:pPr>
      <w:r>
        <w:rPr>
          <w:b/>
          <w:caps/>
          <w:u w:val="single"/>
        </w:rPr>
        <w:lastRenderedPageBreak/>
        <w:t>Attachment B</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3"/>
      </w:tblGrid>
      <w:tr w:rsidR="009427D7" w:rsidRPr="00790F0D" w14:paraId="0203168B" w14:textId="77777777" w:rsidTr="002721E2">
        <w:trPr>
          <w:trHeight w:val="397"/>
        </w:trPr>
        <w:tc>
          <w:tcPr>
            <w:tcW w:w="10348" w:type="dxa"/>
            <w:gridSpan w:val="2"/>
            <w:shd w:val="clear" w:color="auto" w:fill="auto"/>
            <w:vAlign w:val="center"/>
          </w:tcPr>
          <w:p w14:paraId="6ADB817A" w14:textId="77777777" w:rsidR="009427D7" w:rsidRPr="00790F0D" w:rsidRDefault="009427D7" w:rsidP="002721E2">
            <w:pPr>
              <w:spacing w:after="0"/>
              <w:jc w:val="center"/>
              <w:rPr>
                <w:rFonts w:ascii="Calibri" w:hAnsi="Calibri"/>
                <w:b/>
              </w:rPr>
            </w:pPr>
            <w:r w:rsidRPr="00790F0D">
              <w:rPr>
                <w:rFonts w:ascii="Calibri" w:hAnsi="Calibri"/>
                <w:b/>
              </w:rPr>
              <w:t>S</w:t>
            </w:r>
            <w:r>
              <w:rPr>
                <w:rFonts w:ascii="Calibri" w:hAnsi="Calibri"/>
                <w:b/>
              </w:rPr>
              <w:t>TATEMENT OF REASONS FOR JAISH-E-MOHAMMA</w:t>
            </w:r>
            <w:r w:rsidRPr="00790F0D">
              <w:rPr>
                <w:rFonts w:ascii="Calibri" w:hAnsi="Calibri"/>
                <w:b/>
              </w:rPr>
              <w:t>D</w:t>
            </w:r>
          </w:p>
        </w:tc>
      </w:tr>
      <w:tr w:rsidR="009427D7" w:rsidRPr="00790F0D" w14:paraId="65A77F8E" w14:textId="77777777" w:rsidTr="002721E2">
        <w:tc>
          <w:tcPr>
            <w:tcW w:w="10348" w:type="dxa"/>
            <w:gridSpan w:val="2"/>
            <w:shd w:val="clear" w:color="auto" w:fill="auto"/>
          </w:tcPr>
          <w:p w14:paraId="4B84714B" w14:textId="77777777" w:rsidR="009427D7" w:rsidRPr="007E7661" w:rsidRDefault="009427D7" w:rsidP="002721E2">
            <w:pPr>
              <w:pStyle w:val="paragraph0"/>
              <w:ind w:left="33" w:firstLine="58"/>
              <w:rPr>
                <w:rFonts w:ascii="Calibri" w:hAnsi="Calibri"/>
              </w:rPr>
            </w:pPr>
            <w:r w:rsidRPr="00790F0D">
              <w:rPr>
                <w:rFonts w:ascii="Calibri" w:hAnsi="Calibri"/>
                <w:lang w:val="en-US"/>
              </w:rPr>
              <w:t xml:space="preserve">Also known as: </w:t>
            </w:r>
            <w:r w:rsidRPr="007E7661">
              <w:rPr>
                <w:rFonts w:ascii="Calibri" w:hAnsi="Calibri"/>
              </w:rPr>
              <w:t>Afzal Guru Squad, Army of Mohammed, Army of the Prophet, Jaish-e-Mohammed, Jaish-e-</w:t>
            </w:r>
            <w:r>
              <w:rPr>
                <w:rFonts w:ascii="Calibri" w:hAnsi="Calibri"/>
              </w:rPr>
              <w:t xml:space="preserve">   </w:t>
            </w:r>
            <w:r w:rsidRPr="007E7661">
              <w:rPr>
                <w:rFonts w:ascii="Calibri" w:hAnsi="Calibri"/>
              </w:rPr>
              <w:t>Muhammad, Jaish-e-Muhammed, Jaish-</w:t>
            </w:r>
            <w:proofErr w:type="spellStart"/>
            <w:r w:rsidRPr="007E7661">
              <w:rPr>
                <w:rFonts w:ascii="Calibri" w:hAnsi="Calibri"/>
              </w:rPr>
              <w:t>i</w:t>
            </w:r>
            <w:proofErr w:type="spellEnd"/>
            <w:r w:rsidRPr="007E7661">
              <w:rPr>
                <w:rFonts w:ascii="Calibri" w:hAnsi="Calibri"/>
              </w:rPr>
              <w:t>-Mohammad, Jaish-</w:t>
            </w:r>
            <w:proofErr w:type="spellStart"/>
            <w:r w:rsidRPr="007E7661">
              <w:rPr>
                <w:rFonts w:ascii="Calibri" w:hAnsi="Calibri"/>
              </w:rPr>
              <w:t>i</w:t>
            </w:r>
            <w:proofErr w:type="spellEnd"/>
            <w:r w:rsidRPr="007E7661">
              <w:rPr>
                <w:rFonts w:ascii="Calibri" w:hAnsi="Calibri"/>
              </w:rPr>
              <w:t>-Mohammed, Jaish-</w:t>
            </w:r>
            <w:proofErr w:type="spellStart"/>
            <w:r w:rsidRPr="007E7661">
              <w:rPr>
                <w:rFonts w:ascii="Calibri" w:hAnsi="Calibri"/>
              </w:rPr>
              <w:t>i</w:t>
            </w:r>
            <w:proofErr w:type="spellEnd"/>
            <w:r w:rsidRPr="007E7661">
              <w:rPr>
                <w:rFonts w:ascii="Calibri" w:hAnsi="Calibri"/>
              </w:rPr>
              <w:t>-Muhammad, Jaish-</w:t>
            </w:r>
            <w:proofErr w:type="spellStart"/>
            <w:r w:rsidRPr="007E7661">
              <w:rPr>
                <w:rFonts w:ascii="Calibri" w:hAnsi="Calibri"/>
              </w:rPr>
              <w:t>i</w:t>
            </w:r>
            <w:proofErr w:type="spellEnd"/>
            <w:r w:rsidRPr="007E7661">
              <w:rPr>
                <w:rFonts w:ascii="Calibri" w:hAnsi="Calibri"/>
              </w:rPr>
              <w:t xml:space="preserve">-Muhammed, Jaish-e-Mohammad </w:t>
            </w:r>
            <w:proofErr w:type="spellStart"/>
            <w:r w:rsidRPr="007E7661">
              <w:rPr>
                <w:rFonts w:ascii="Calibri" w:hAnsi="Calibri"/>
              </w:rPr>
              <w:t>Mujahideen</w:t>
            </w:r>
            <w:proofErr w:type="spellEnd"/>
            <w:r w:rsidRPr="007E7661">
              <w:rPr>
                <w:rFonts w:ascii="Calibri" w:hAnsi="Calibri"/>
              </w:rPr>
              <w:t xml:space="preserve"> E-</w:t>
            </w:r>
            <w:proofErr w:type="spellStart"/>
            <w:r w:rsidRPr="007E7661">
              <w:rPr>
                <w:rFonts w:ascii="Calibri" w:hAnsi="Calibri"/>
              </w:rPr>
              <w:t>Tanzeem</w:t>
            </w:r>
            <w:proofErr w:type="spellEnd"/>
            <w:r w:rsidRPr="007E7661">
              <w:rPr>
                <w:rFonts w:ascii="Calibri" w:hAnsi="Calibri"/>
              </w:rPr>
              <w:t xml:space="preserve">, </w:t>
            </w:r>
            <w:proofErr w:type="spellStart"/>
            <w:r w:rsidRPr="007E7661">
              <w:rPr>
                <w:rFonts w:ascii="Calibri" w:hAnsi="Calibri"/>
              </w:rPr>
              <w:t>Jamaat</w:t>
            </w:r>
            <w:proofErr w:type="spellEnd"/>
            <w:r w:rsidRPr="007E7661">
              <w:rPr>
                <w:rFonts w:ascii="Calibri" w:hAnsi="Calibri"/>
              </w:rPr>
              <w:t xml:space="preserve"> </w:t>
            </w:r>
            <w:proofErr w:type="spellStart"/>
            <w:r w:rsidRPr="007E7661">
              <w:rPr>
                <w:rFonts w:ascii="Calibri" w:hAnsi="Calibri"/>
              </w:rPr>
              <w:t>ul-Furqan</w:t>
            </w:r>
            <w:proofErr w:type="spellEnd"/>
            <w:r w:rsidRPr="007E7661">
              <w:rPr>
                <w:rFonts w:ascii="Calibri" w:hAnsi="Calibri"/>
              </w:rPr>
              <w:t xml:space="preserve">, </w:t>
            </w:r>
            <w:proofErr w:type="spellStart"/>
            <w:r w:rsidRPr="007E7661">
              <w:rPr>
                <w:rFonts w:ascii="Calibri" w:hAnsi="Calibri"/>
              </w:rPr>
              <w:t>Jeish</w:t>
            </w:r>
            <w:proofErr w:type="spellEnd"/>
            <w:r w:rsidRPr="007E7661">
              <w:rPr>
                <w:rFonts w:ascii="Calibri" w:hAnsi="Calibri"/>
              </w:rPr>
              <w:t>-e-</w:t>
            </w:r>
            <w:proofErr w:type="spellStart"/>
            <w:r w:rsidRPr="007E7661">
              <w:rPr>
                <w:rFonts w:ascii="Calibri" w:hAnsi="Calibri"/>
              </w:rPr>
              <w:t>Mahammed</w:t>
            </w:r>
            <w:proofErr w:type="spellEnd"/>
            <w:r w:rsidRPr="007E7661">
              <w:rPr>
                <w:rFonts w:ascii="Calibri" w:hAnsi="Calibri"/>
              </w:rPr>
              <w:t xml:space="preserve">, </w:t>
            </w:r>
            <w:proofErr w:type="spellStart"/>
            <w:r w:rsidRPr="007E7661">
              <w:rPr>
                <w:rFonts w:ascii="Calibri" w:hAnsi="Calibri"/>
              </w:rPr>
              <w:t>Jesh</w:t>
            </w:r>
            <w:proofErr w:type="spellEnd"/>
            <w:r w:rsidRPr="007E7661">
              <w:rPr>
                <w:rFonts w:ascii="Calibri" w:hAnsi="Calibri"/>
              </w:rPr>
              <w:t>-e-</w:t>
            </w:r>
            <w:proofErr w:type="spellStart"/>
            <w:r w:rsidRPr="007E7661">
              <w:rPr>
                <w:rFonts w:ascii="Calibri" w:hAnsi="Calibri"/>
              </w:rPr>
              <w:t>Mohammadi</w:t>
            </w:r>
            <w:proofErr w:type="spellEnd"/>
            <w:r w:rsidRPr="007E7661">
              <w:rPr>
                <w:rFonts w:ascii="Calibri" w:hAnsi="Calibri"/>
              </w:rPr>
              <w:t xml:space="preserve">, </w:t>
            </w:r>
            <w:proofErr w:type="spellStart"/>
            <w:r w:rsidRPr="007E7661">
              <w:rPr>
                <w:rFonts w:ascii="Calibri" w:hAnsi="Calibri"/>
              </w:rPr>
              <w:t>JuF</w:t>
            </w:r>
            <w:proofErr w:type="spellEnd"/>
            <w:r w:rsidRPr="007E7661">
              <w:rPr>
                <w:rFonts w:ascii="Calibri" w:hAnsi="Calibri"/>
              </w:rPr>
              <w:t xml:space="preserve">, </w:t>
            </w:r>
            <w:proofErr w:type="spellStart"/>
            <w:r w:rsidRPr="007E7661">
              <w:rPr>
                <w:rFonts w:ascii="Calibri" w:hAnsi="Calibri"/>
              </w:rPr>
              <w:t>Khudamul</w:t>
            </w:r>
            <w:proofErr w:type="spellEnd"/>
            <w:r w:rsidRPr="007E7661">
              <w:rPr>
                <w:rFonts w:ascii="Calibri" w:hAnsi="Calibri"/>
              </w:rPr>
              <w:t xml:space="preserve"> Islam, </w:t>
            </w:r>
            <w:proofErr w:type="spellStart"/>
            <w:r w:rsidRPr="007E7661">
              <w:rPr>
                <w:rFonts w:ascii="Calibri" w:hAnsi="Calibri"/>
              </w:rPr>
              <w:t>Khuddam</w:t>
            </w:r>
            <w:proofErr w:type="spellEnd"/>
            <w:r w:rsidRPr="007E7661">
              <w:rPr>
                <w:rFonts w:ascii="Calibri" w:hAnsi="Calibri"/>
              </w:rPr>
              <w:t xml:space="preserve"> </w:t>
            </w:r>
            <w:proofErr w:type="spellStart"/>
            <w:r w:rsidRPr="007E7661">
              <w:rPr>
                <w:rFonts w:ascii="Calibri" w:hAnsi="Calibri"/>
              </w:rPr>
              <w:t>ul</w:t>
            </w:r>
            <w:proofErr w:type="spellEnd"/>
            <w:r w:rsidRPr="007E7661">
              <w:rPr>
                <w:rFonts w:ascii="Calibri" w:hAnsi="Calibri"/>
              </w:rPr>
              <w:t xml:space="preserve">-Islam, </w:t>
            </w:r>
            <w:proofErr w:type="spellStart"/>
            <w:r w:rsidRPr="007E7661">
              <w:rPr>
                <w:rFonts w:ascii="Calibri" w:hAnsi="Calibri"/>
              </w:rPr>
              <w:t>Kuddam</w:t>
            </w:r>
            <w:proofErr w:type="spellEnd"/>
            <w:r w:rsidRPr="007E7661">
              <w:rPr>
                <w:rFonts w:ascii="Calibri" w:hAnsi="Calibri"/>
              </w:rPr>
              <w:t xml:space="preserve"> e </w:t>
            </w:r>
            <w:proofErr w:type="spellStart"/>
            <w:r w:rsidRPr="007E7661">
              <w:rPr>
                <w:rFonts w:ascii="Calibri" w:hAnsi="Calibri"/>
              </w:rPr>
              <w:t>Islami</w:t>
            </w:r>
            <w:proofErr w:type="spellEnd"/>
            <w:r w:rsidRPr="007E7661">
              <w:rPr>
                <w:rFonts w:ascii="Calibri" w:hAnsi="Calibri"/>
              </w:rPr>
              <w:t xml:space="preserve">, </w:t>
            </w:r>
            <w:proofErr w:type="spellStart"/>
            <w:r w:rsidRPr="007E7661">
              <w:rPr>
                <w:rFonts w:ascii="Calibri" w:hAnsi="Calibri"/>
              </w:rPr>
              <w:t>KuI</w:t>
            </w:r>
            <w:proofErr w:type="spellEnd"/>
            <w:r w:rsidRPr="007E7661">
              <w:rPr>
                <w:rFonts w:ascii="Calibri" w:hAnsi="Calibri"/>
              </w:rPr>
              <w:t xml:space="preserve">, Mohammed’s Army, National Movement for the Restoration of Pakistani Sovereignty and Army of the Prophet, </w:t>
            </w:r>
            <w:proofErr w:type="spellStart"/>
            <w:r w:rsidRPr="007E7661">
              <w:rPr>
                <w:rFonts w:ascii="Calibri" w:hAnsi="Calibri"/>
              </w:rPr>
              <w:t>Tehrik</w:t>
            </w:r>
            <w:proofErr w:type="spellEnd"/>
            <w:r w:rsidRPr="007E7661">
              <w:rPr>
                <w:rFonts w:ascii="Calibri" w:hAnsi="Calibri"/>
              </w:rPr>
              <w:t xml:space="preserve"> </w:t>
            </w:r>
            <w:proofErr w:type="spellStart"/>
            <w:r w:rsidRPr="007E7661">
              <w:rPr>
                <w:rFonts w:ascii="Calibri" w:hAnsi="Calibri"/>
              </w:rPr>
              <w:t>ul-Furqan</w:t>
            </w:r>
            <w:proofErr w:type="spellEnd"/>
            <w:r w:rsidRPr="007E7661">
              <w:rPr>
                <w:rFonts w:ascii="Calibri" w:hAnsi="Calibri"/>
                <w:i/>
                <w:iCs/>
              </w:rPr>
              <w:t>.</w:t>
            </w:r>
          </w:p>
          <w:p w14:paraId="32FB16D4" w14:textId="77777777" w:rsidR="009427D7" w:rsidRPr="00790F0D" w:rsidRDefault="009427D7" w:rsidP="002721E2">
            <w:pPr>
              <w:spacing w:before="120" w:after="120"/>
              <w:rPr>
                <w:rFonts w:ascii="Calibri" w:hAnsi="Calibri"/>
              </w:rPr>
            </w:pPr>
          </w:p>
        </w:tc>
      </w:tr>
      <w:tr w:rsidR="009427D7" w:rsidRPr="00790F0D" w14:paraId="4615A893" w14:textId="77777777" w:rsidTr="002721E2">
        <w:tc>
          <w:tcPr>
            <w:tcW w:w="10348" w:type="dxa"/>
            <w:gridSpan w:val="2"/>
            <w:shd w:val="clear" w:color="auto" w:fill="auto"/>
          </w:tcPr>
          <w:p w14:paraId="65D561CB" w14:textId="77777777" w:rsidR="009427D7" w:rsidRPr="00790F0D" w:rsidRDefault="009427D7" w:rsidP="002721E2">
            <w:pPr>
              <w:spacing w:before="120" w:after="120"/>
              <w:rPr>
                <w:rFonts w:ascii="Calibri" w:hAnsi="Calibri"/>
              </w:rPr>
            </w:pPr>
            <w:r w:rsidRPr="00790F0D">
              <w:rPr>
                <w:rFonts w:ascii="Calibri" w:hAnsi="Calibri"/>
                <w:lang w:val="en-US"/>
              </w:rPr>
              <w:t>This statement is based on publicly available information about Jaish-e-Mohammad (JeM).</w:t>
            </w:r>
            <w:r w:rsidRPr="00790F0D">
              <w:rPr>
                <w:rFonts w:ascii="Calibri" w:hAnsi="Calibri"/>
              </w:rPr>
              <w:t xml:space="preserve"> </w:t>
            </w:r>
            <w:r w:rsidRPr="00790F0D">
              <w:rPr>
                <w:rFonts w:ascii="Calibri" w:hAnsi="Calibri"/>
                <w:lang w:val="en-US"/>
              </w:rPr>
              <w:t>To the Australian Government’s knowledge, this information is accurate, reliable and has been corroborated by classified information.</w:t>
            </w:r>
          </w:p>
        </w:tc>
      </w:tr>
      <w:tr w:rsidR="009427D7" w:rsidRPr="00790F0D" w14:paraId="3957F5ED" w14:textId="77777777" w:rsidTr="002721E2">
        <w:tc>
          <w:tcPr>
            <w:tcW w:w="425" w:type="dxa"/>
            <w:shd w:val="clear" w:color="auto" w:fill="auto"/>
          </w:tcPr>
          <w:p w14:paraId="47F0E498" w14:textId="77777777" w:rsidR="009427D7" w:rsidRPr="00790F0D" w:rsidRDefault="009427D7" w:rsidP="002721E2">
            <w:pPr>
              <w:spacing w:after="0"/>
              <w:rPr>
                <w:rFonts w:ascii="Calibri" w:hAnsi="Calibri"/>
                <w:b/>
              </w:rPr>
            </w:pPr>
            <w:r w:rsidRPr="00790F0D">
              <w:rPr>
                <w:rFonts w:ascii="Calibri" w:hAnsi="Calibri"/>
                <w:b/>
              </w:rPr>
              <w:t>1.</w:t>
            </w:r>
          </w:p>
        </w:tc>
        <w:tc>
          <w:tcPr>
            <w:tcW w:w="9923" w:type="dxa"/>
            <w:shd w:val="clear" w:color="auto" w:fill="auto"/>
          </w:tcPr>
          <w:p w14:paraId="7F7E8936" w14:textId="77777777" w:rsidR="009427D7" w:rsidRPr="00790F0D" w:rsidRDefault="009427D7" w:rsidP="002721E2">
            <w:pPr>
              <w:spacing w:after="0"/>
              <w:rPr>
                <w:rFonts w:ascii="Calibri" w:hAnsi="Calibri"/>
                <w:b/>
              </w:rPr>
            </w:pPr>
            <w:r w:rsidRPr="00790F0D">
              <w:rPr>
                <w:rFonts w:ascii="Calibri" w:hAnsi="Calibri"/>
                <w:b/>
              </w:rPr>
              <w:t>Basis for listing a terrorist organisation</w:t>
            </w:r>
          </w:p>
          <w:p w14:paraId="3462CF55" w14:textId="77777777" w:rsidR="009427D7" w:rsidRPr="00790F0D" w:rsidRDefault="009427D7" w:rsidP="002721E2">
            <w:pPr>
              <w:spacing w:before="120" w:after="120"/>
              <w:rPr>
                <w:rFonts w:ascii="Calibri" w:hAnsi="Calibri"/>
              </w:rPr>
            </w:pPr>
            <w:r w:rsidRPr="00790F0D">
              <w:rPr>
                <w:rFonts w:ascii="Calibri" w:hAnsi="Calibri"/>
              </w:rPr>
              <w:t xml:space="preserve">Division 102 of the </w:t>
            </w:r>
            <w:r w:rsidRPr="00790F0D">
              <w:rPr>
                <w:rFonts w:ascii="Calibri" w:hAnsi="Calibri"/>
                <w:i/>
              </w:rPr>
              <w:t>Criminal Code</w:t>
            </w:r>
            <w:r w:rsidRPr="00790F0D">
              <w:rPr>
                <w:rFonts w:ascii="Calibri" w:hAnsi="Calibri"/>
              </w:rPr>
              <w:t xml:space="preserve"> provides </w:t>
            </w:r>
            <w:r w:rsidRPr="00790F0D">
              <w:rPr>
                <w:rFonts w:ascii="Calibri" w:hAnsi="Calibri"/>
                <w:lang w:val="en-US"/>
              </w:rPr>
              <w:t>that</w:t>
            </w:r>
            <w:r w:rsidRPr="00790F0D">
              <w:rPr>
                <w:rFonts w:ascii="Calibri" w:hAnsi="Calibri"/>
              </w:rPr>
              <w:t xml:space="preserve"> for an organisation to be listed as a terrorist organisation, the Attorney-General must be satisfied on reasonable grounds that the organisation:</w:t>
            </w:r>
          </w:p>
          <w:p w14:paraId="4DB8CD50" w14:textId="77777777" w:rsidR="009427D7" w:rsidRPr="00790F0D" w:rsidRDefault="009427D7" w:rsidP="009427D7">
            <w:pPr>
              <w:pStyle w:val="ListParagraph"/>
              <w:keepLines w:val="0"/>
              <w:numPr>
                <w:ilvl w:val="0"/>
                <w:numId w:val="25"/>
              </w:numPr>
              <w:spacing w:after="0"/>
              <w:contextualSpacing/>
              <w:rPr>
                <w:rFonts w:ascii="Calibri" w:hAnsi="Calibri"/>
              </w:rPr>
            </w:pPr>
            <w:r w:rsidRPr="00790F0D">
              <w:rPr>
                <w:rFonts w:ascii="Calibri" w:hAnsi="Calibri"/>
              </w:rPr>
              <w:t>is directly or indirectly engaged in, preparing, planning, or assisting in or fostering the doing of a terrorist act; or</w:t>
            </w:r>
          </w:p>
          <w:p w14:paraId="45A9634F" w14:textId="77777777" w:rsidR="009427D7" w:rsidRPr="00790F0D" w:rsidRDefault="009427D7" w:rsidP="009427D7">
            <w:pPr>
              <w:pStyle w:val="ListParagraph"/>
              <w:keepLines w:val="0"/>
              <w:numPr>
                <w:ilvl w:val="0"/>
                <w:numId w:val="25"/>
              </w:numPr>
              <w:spacing w:after="120"/>
              <w:ind w:left="714" w:hanging="357"/>
              <w:contextualSpacing/>
              <w:rPr>
                <w:rFonts w:ascii="Calibri" w:hAnsi="Calibri"/>
              </w:rPr>
            </w:pPr>
            <w:proofErr w:type="gramStart"/>
            <w:r w:rsidRPr="00790F0D">
              <w:rPr>
                <w:rFonts w:ascii="Calibri" w:hAnsi="Calibri"/>
              </w:rPr>
              <w:t>advocates</w:t>
            </w:r>
            <w:proofErr w:type="gramEnd"/>
            <w:r w:rsidRPr="00790F0D">
              <w:rPr>
                <w:rFonts w:ascii="Calibri" w:hAnsi="Calibri"/>
              </w:rPr>
              <w:t xml:space="preserve"> the doing of a terrorist act.</w:t>
            </w:r>
          </w:p>
          <w:p w14:paraId="0E53A119" w14:textId="77777777" w:rsidR="009427D7" w:rsidRPr="00790F0D" w:rsidRDefault="009427D7" w:rsidP="002721E2">
            <w:pPr>
              <w:spacing w:after="120"/>
              <w:rPr>
                <w:rFonts w:ascii="Calibri" w:hAnsi="Calibri"/>
              </w:rPr>
            </w:pPr>
            <w:r w:rsidRPr="00790F0D">
              <w:rPr>
                <w:rFonts w:ascii="Calibri" w:hAnsi="Calibri"/>
              </w:rPr>
              <w:t xml:space="preserve">For the purposes of listing a terrorist organisation under the </w:t>
            </w:r>
            <w:r w:rsidRPr="00790F0D">
              <w:rPr>
                <w:rFonts w:ascii="Calibri" w:hAnsi="Calibri"/>
                <w:i/>
              </w:rPr>
              <w:t xml:space="preserve">Criminal Code, </w:t>
            </w:r>
            <w:r w:rsidRPr="00790F0D">
              <w:rPr>
                <w:rFonts w:ascii="Calibri" w:hAnsi="Calibri"/>
              </w:rPr>
              <w:t>the doing of a terrorist act includes the doing of a specific terrorist act, the doing of more than one terrorist act and the doing of a terrorist act, even if a terrorist act does not occur.</w:t>
            </w:r>
          </w:p>
        </w:tc>
      </w:tr>
      <w:tr w:rsidR="009427D7" w:rsidRPr="00790F0D" w14:paraId="274EADA0" w14:textId="77777777" w:rsidTr="002721E2">
        <w:tc>
          <w:tcPr>
            <w:tcW w:w="425" w:type="dxa"/>
            <w:shd w:val="clear" w:color="auto" w:fill="auto"/>
          </w:tcPr>
          <w:p w14:paraId="7E8267A0" w14:textId="77777777" w:rsidR="009427D7" w:rsidRPr="00790F0D" w:rsidRDefault="009427D7" w:rsidP="002721E2">
            <w:pPr>
              <w:spacing w:after="0"/>
              <w:rPr>
                <w:rFonts w:ascii="Calibri" w:hAnsi="Calibri"/>
                <w:b/>
              </w:rPr>
            </w:pPr>
            <w:r w:rsidRPr="00790F0D">
              <w:rPr>
                <w:rFonts w:ascii="Calibri" w:hAnsi="Calibri"/>
                <w:b/>
              </w:rPr>
              <w:t xml:space="preserve">2. </w:t>
            </w:r>
          </w:p>
        </w:tc>
        <w:tc>
          <w:tcPr>
            <w:tcW w:w="9923" w:type="dxa"/>
            <w:shd w:val="clear" w:color="auto" w:fill="auto"/>
          </w:tcPr>
          <w:p w14:paraId="6BCE5FDB" w14:textId="77777777" w:rsidR="009427D7" w:rsidRPr="00790F0D" w:rsidRDefault="009427D7" w:rsidP="002721E2">
            <w:pPr>
              <w:spacing w:after="0"/>
              <w:rPr>
                <w:rFonts w:ascii="Calibri" w:hAnsi="Calibri"/>
                <w:b/>
              </w:rPr>
            </w:pPr>
            <w:r w:rsidRPr="00790F0D">
              <w:rPr>
                <w:rFonts w:ascii="Calibri" w:hAnsi="Calibri"/>
                <w:b/>
              </w:rPr>
              <w:t>Background to this listing</w:t>
            </w:r>
          </w:p>
          <w:p w14:paraId="674042C7" w14:textId="77777777" w:rsidR="009427D7" w:rsidRPr="00790F0D" w:rsidRDefault="009427D7" w:rsidP="002721E2">
            <w:pPr>
              <w:spacing w:before="120" w:after="120"/>
              <w:rPr>
                <w:rFonts w:ascii="Calibri" w:hAnsi="Calibri"/>
                <w:b/>
              </w:rPr>
            </w:pPr>
            <w:r w:rsidRPr="00790F0D">
              <w:rPr>
                <w:rFonts w:ascii="Calibri" w:hAnsi="Calibri"/>
                <w:lang w:val="en-US"/>
              </w:rPr>
              <w:t xml:space="preserve">JeM was first proscribed in Australia as a terrorist group on 11 April 2003. It was re-listed on 11 April 2005, 31 March 2007, 14 March 2009, 9 March 2012 and 3 March 2015. </w:t>
            </w:r>
          </w:p>
        </w:tc>
      </w:tr>
      <w:tr w:rsidR="009427D7" w:rsidRPr="00790F0D" w14:paraId="6F7E0A7C" w14:textId="77777777" w:rsidTr="002721E2">
        <w:tc>
          <w:tcPr>
            <w:tcW w:w="425" w:type="dxa"/>
            <w:shd w:val="clear" w:color="auto" w:fill="auto"/>
          </w:tcPr>
          <w:p w14:paraId="1067AB18" w14:textId="77777777" w:rsidR="009427D7" w:rsidRPr="00790F0D" w:rsidRDefault="009427D7" w:rsidP="002721E2">
            <w:pPr>
              <w:spacing w:after="0"/>
              <w:rPr>
                <w:rFonts w:ascii="Calibri" w:hAnsi="Calibri"/>
                <w:b/>
              </w:rPr>
            </w:pPr>
            <w:r w:rsidRPr="00790F0D">
              <w:rPr>
                <w:rFonts w:ascii="Calibri" w:hAnsi="Calibri"/>
                <w:b/>
              </w:rPr>
              <w:t>3.</w:t>
            </w:r>
          </w:p>
        </w:tc>
        <w:tc>
          <w:tcPr>
            <w:tcW w:w="9923" w:type="dxa"/>
            <w:shd w:val="clear" w:color="auto" w:fill="auto"/>
          </w:tcPr>
          <w:p w14:paraId="741B74A2" w14:textId="77777777" w:rsidR="009427D7" w:rsidRPr="00790F0D" w:rsidRDefault="009427D7" w:rsidP="002721E2">
            <w:pPr>
              <w:spacing w:after="0"/>
              <w:rPr>
                <w:rFonts w:ascii="Calibri" w:hAnsi="Calibri"/>
              </w:rPr>
            </w:pPr>
            <w:r w:rsidRPr="00790F0D">
              <w:rPr>
                <w:rFonts w:ascii="Calibri" w:hAnsi="Calibri"/>
                <w:b/>
              </w:rPr>
              <w:t>Terrorist activity of the organisation</w:t>
            </w:r>
            <w:r w:rsidRPr="00790F0D">
              <w:rPr>
                <w:rFonts w:ascii="Calibri" w:hAnsi="Calibri"/>
              </w:rPr>
              <w:t xml:space="preserve"> </w:t>
            </w:r>
          </w:p>
          <w:p w14:paraId="5C565E8A" w14:textId="77777777" w:rsidR="009427D7" w:rsidRPr="00790F0D" w:rsidRDefault="009427D7" w:rsidP="002721E2">
            <w:pPr>
              <w:spacing w:after="0"/>
              <w:rPr>
                <w:rFonts w:ascii="Calibri" w:hAnsi="Calibri"/>
              </w:rPr>
            </w:pPr>
          </w:p>
          <w:p w14:paraId="7875BF5A" w14:textId="77777777" w:rsidR="009427D7" w:rsidRPr="00790F0D" w:rsidRDefault="009427D7" w:rsidP="002721E2">
            <w:pPr>
              <w:spacing w:after="0"/>
              <w:rPr>
                <w:rFonts w:ascii="Calibri" w:hAnsi="Calibri"/>
                <w:u w:val="single"/>
              </w:rPr>
            </w:pPr>
            <w:r w:rsidRPr="00790F0D">
              <w:rPr>
                <w:rFonts w:ascii="Calibri" w:hAnsi="Calibri"/>
                <w:u w:val="single"/>
              </w:rPr>
              <w:t>Objectives</w:t>
            </w:r>
          </w:p>
          <w:p w14:paraId="583ADD20" w14:textId="77777777" w:rsidR="009427D7" w:rsidRPr="00790F0D" w:rsidRDefault="009427D7" w:rsidP="002721E2">
            <w:pPr>
              <w:spacing w:before="120" w:after="120"/>
              <w:rPr>
                <w:rFonts w:ascii="Calibri" w:hAnsi="Calibri"/>
                <w:lang w:val="en-US"/>
              </w:rPr>
            </w:pPr>
            <w:r w:rsidRPr="00790F0D">
              <w:rPr>
                <w:rFonts w:ascii="Calibri" w:hAnsi="Calibri"/>
                <w:lang w:val="en-US"/>
              </w:rPr>
              <w:t>JeM is a Pakistan-based fundamentalist Sunni Islamist organisation which primarily conducts terrorist attacks in the Indian Administered region of Jammu Kashmir. It uses violence in pursuit of its stated objective of forcing the withdrawal of Indian security forces from Indian Administered Kashmir with the goal of placing Jammu Kashmir under the control of Pakistan.</w:t>
            </w:r>
            <w:r w:rsidRPr="00790F0D">
              <w:rPr>
                <w:rFonts w:ascii="Calibri" w:hAnsi="Calibri"/>
                <w:vertAlign w:val="superscript"/>
                <w:lang w:val="en-US"/>
              </w:rPr>
              <w:t xml:space="preserve"> </w:t>
            </w:r>
          </w:p>
          <w:p w14:paraId="6541F129" w14:textId="77777777" w:rsidR="009427D7" w:rsidRPr="00790F0D" w:rsidRDefault="009427D7" w:rsidP="002721E2">
            <w:pPr>
              <w:spacing w:after="0"/>
              <w:rPr>
                <w:rFonts w:ascii="Calibri" w:hAnsi="Calibri"/>
                <w:u w:val="single"/>
              </w:rPr>
            </w:pPr>
            <w:r w:rsidRPr="00790F0D">
              <w:rPr>
                <w:rFonts w:ascii="Calibri" w:hAnsi="Calibri"/>
                <w:u w:val="single"/>
              </w:rPr>
              <w:t>Directly or indirectly engaged in preparing, planning, assisting in or fostering  the doing of terrorist acts</w:t>
            </w:r>
          </w:p>
          <w:p w14:paraId="2DCD983F" w14:textId="77777777" w:rsidR="009427D7" w:rsidRPr="00790F0D" w:rsidRDefault="009427D7" w:rsidP="002721E2">
            <w:pPr>
              <w:spacing w:before="120" w:after="120"/>
              <w:rPr>
                <w:rFonts w:ascii="Calibri" w:hAnsi="Calibri"/>
                <w:lang w:val="en-US"/>
              </w:rPr>
            </w:pPr>
            <w:r w:rsidRPr="00790F0D">
              <w:rPr>
                <w:rFonts w:ascii="Calibri" w:hAnsi="Calibri"/>
                <w:lang w:val="en-US"/>
              </w:rPr>
              <w:t>JeM is directly engaged in preparing, planning and undertaking terrorist acts.</w:t>
            </w:r>
            <w:r w:rsidRPr="00790F0D">
              <w:rPr>
                <w:rFonts w:ascii="Calibri" w:hAnsi="Calibri"/>
                <w:vertAlign w:val="superscript"/>
                <w:lang w:val="en-US"/>
              </w:rPr>
              <w:t xml:space="preserve"> </w:t>
            </w:r>
            <w:r w:rsidRPr="00790F0D">
              <w:rPr>
                <w:rFonts w:ascii="Calibri" w:hAnsi="Calibri"/>
                <w:lang w:val="en-US"/>
              </w:rPr>
              <w:t>Since 2015, JeM has been responsible for an increasing number of terrorist attacks and is regarded as having a more aggressive strategy than other terrorist groups in the region.</w:t>
            </w:r>
          </w:p>
          <w:p w14:paraId="4356875F" w14:textId="77777777" w:rsidR="009427D7" w:rsidRPr="00790F0D" w:rsidRDefault="009427D7" w:rsidP="009427D7">
            <w:pPr>
              <w:pStyle w:val="ListParagraph"/>
              <w:keepLines w:val="0"/>
              <w:numPr>
                <w:ilvl w:val="0"/>
                <w:numId w:val="37"/>
              </w:numPr>
              <w:spacing w:after="120"/>
              <w:contextualSpacing/>
              <w:rPr>
                <w:rFonts w:ascii="Calibri" w:hAnsi="Calibri"/>
              </w:rPr>
            </w:pPr>
            <w:r w:rsidRPr="00790F0D">
              <w:rPr>
                <w:rFonts w:ascii="Calibri" w:hAnsi="Calibri"/>
                <w:lang w:val="en-US"/>
              </w:rPr>
              <w:t xml:space="preserve">26 August 2017: JeM militants were suspected of conducting a terrorist attack on Indian police in </w:t>
            </w:r>
            <w:proofErr w:type="spellStart"/>
            <w:r w:rsidRPr="00790F0D">
              <w:rPr>
                <w:rFonts w:ascii="Calibri" w:hAnsi="Calibri"/>
                <w:lang w:val="en-US"/>
              </w:rPr>
              <w:t>Pulwama</w:t>
            </w:r>
            <w:proofErr w:type="spellEnd"/>
            <w:r w:rsidRPr="00790F0D">
              <w:rPr>
                <w:rFonts w:ascii="Calibri" w:hAnsi="Calibri"/>
                <w:lang w:val="en-US"/>
              </w:rPr>
              <w:t>, Jammu Kashmir. The attack left eight Indian security force members dead</w:t>
            </w:r>
            <w:r w:rsidRPr="00790F0D">
              <w:rPr>
                <w:rFonts w:ascii="Calibri" w:hAnsi="Calibri"/>
              </w:rPr>
              <w:t xml:space="preserve">.  </w:t>
            </w:r>
          </w:p>
          <w:p w14:paraId="69942339" w14:textId="77777777" w:rsidR="009427D7" w:rsidRPr="00790F0D" w:rsidRDefault="009427D7" w:rsidP="009427D7">
            <w:pPr>
              <w:pStyle w:val="ListParagraph"/>
              <w:keepLines w:val="0"/>
              <w:numPr>
                <w:ilvl w:val="0"/>
                <w:numId w:val="37"/>
              </w:numPr>
              <w:spacing w:after="120"/>
              <w:contextualSpacing/>
              <w:rPr>
                <w:rFonts w:ascii="Calibri" w:hAnsi="Calibri"/>
              </w:rPr>
            </w:pPr>
            <w:r w:rsidRPr="00790F0D">
              <w:rPr>
                <w:rFonts w:ascii="Calibri" w:hAnsi="Calibri"/>
                <w:lang w:val="en-US"/>
              </w:rPr>
              <w:lastRenderedPageBreak/>
              <w:t xml:space="preserve">29 November 2016: three members of the JeM sub-cell Afzal Guru Squad, attacked and killed seven Indian army soldiers in </w:t>
            </w:r>
            <w:proofErr w:type="spellStart"/>
            <w:r w:rsidRPr="00790F0D">
              <w:rPr>
                <w:rFonts w:ascii="Calibri" w:hAnsi="Calibri"/>
                <w:lang w:val="en-US"/>
              </w:rPr>
              <w:t>Nagrota</w:t>
            </w:r>
            <w:proofErr w:type="spellEnd"/>
            <w:r w:rsidRPr="00790F0D">
              <w:rPr>
                <w:rFonts w:ascii="Calibri" w:hAnsi="Calibri"/>
                <w:lang w:val="en-US"/>
              </w:rPr>
              <w:t>, Jammu Kashmir</w:t>
            </w:r>
            <w:r w:rsidRPr="00790F0D">
              <w:rPr>
                <w:rFonts w:ascii="Calibri" w:hAnsi="Calibri"/>
              </w:rPr>
              <w:t xml:space="preserve">. </w:t>
            </w:r>
          </w:p>
          <w:p w14:paraId="73182822" w14:textId="77777777" w:rsidR="009427D7" w:rsidRPr="00790F0D" w:rsidRDefault="009427D7" w:rsidP="009427D7">
            <w:pPr>
              <w:pStyle w:val="ListParagraph"/>
              <w:keepLines w:val="0"/>
              <w:numPr>
                <w:ilvl w:val="0"/>
                <w:numId w:val="37"/>
              </w:numPr>
              <w:spacing w:after="0"/>
              <w:contextualSpacing/>
              <w:rPr>
                <w:rFonts w:ascii="Calibri" w:hAnsi="Calibri"/>
                <w:lang w:val="en-US"/>
              </w:rPr>
            </w:pPr>
            <w:r w:rsidRPr="00790F0D">
              <w:rPr>
                <w:rFonts w:ascii="Calibri" w:hAnsi="Calibri"/>
                <w:lang w:val="en-US"/>
              </w:rPr>
              <w:t>2 January 2016: JeM conducted an attack on an Indian air force base in Pathankot, located in the Indian state of Punjab.</w:t>
            </w:r>
            <w:r>
              <w:rPr>
                <w:rFonts w:ascii="Calibri" w:hAnsi="Calibri"/>
                <w:lang w:val="en-US"/>
              </w:rPr>
              <w:t xml:space="preserve"> The attack left seven Indian security force members dead.</w:t>
            </w:r>
            <w:r w:rsidRPr="00790F0D">
              <w:rPr>
                <w:rFonts w:ascii="Calibri" w:hAnsi="Calibri"/>
                <w:lang w:val="en-US"/>
              </w:rPr>
              <w:t xml:space="preserve"> The attack was planned by senior JeM figure Rauf </w:t>
            </w:r>
            <w:proofErr w:type="spellStart"/>
            <w:r w:rsidRPr="00790F0D">
              <w:rPr>
                <w:rFonts w:ascii="Calibri" w:hAnsi="Calibri"/>
                <w:lang w:val="en-US"/>
              </w:rPr>
              <w:t>Asghar</w:t>
            </w:r>
            <w:proofErr w:type="spellEnd"/>
            <w:r w:rsidRPr="00790F0D">
              <w:rPr>
                <w:rFonts w:ascii="Calibri" w:hAnsi="Calibri"/>
                <w:lang w:val="en-US"/>
              </w:rPr>
              <w:t xml:space="preserve">, the brother of the </w:t>
            </w:r>
            <w:proofErr w:type="spellStart"/>
            <w:r w:rsidRPr="00790F0D">
              <w:rPr>
                <w:rFonts w:ascii="Calibri" w:hAnsi="Calibri"/>
                <w:lang w:val="en-US"/>
              </w:rPr>
              <w:t>JeM’s</w:t>
            </w:r>
            <w:proofErr w:type="spellEnd"/>
            <w:r w:rsidRPr="00790F0D">
              <w:rPr>
                <w:rFonts w:ascii="Calibri" w:hAnsi="Calibri"/>
                <w:lang w:val="en-US"/>
              </w:rPr>
              <w:t xml:space="preserve"> leader, Masood </w:t>
            </w:r>
            <w:proofErr w:type="spellStart"/>
            <w:r w:rsidRPr="00790F0D">
              <w:rPr>
                <w:rFonts w:ascii="Calibri" w:hAnsi="Calibri"/>
                <w:lang w:val="en-US"/>
              </w:rPr>
              <w:t>Azhar</w:t>
            </w:r>
            <w:proofErr w:type="spellEnd"/>
            <w:r w:rsidRPr="00790F0D">
              <w:rPr>
                <w:rFonts w:ascii="Calibri" w:hAnsi="Calibri"/>
                <w:lang w:val="en-US"/>
              </w:rPr>
              <w:t xml:space="preserve">.  </w:t>
            </w:r>
            <w:proofErr w:type="spellStart"/>
            <w:r w:rsidRPr="00790F0D">
              <w:rPr>
                <w:rFonts w:ascii="Calibri" w:hAnsi="Calibri"/>
                <w:lang w:val="en-US"/>
              </w:rPr>
              <w:t>JeM’s</w:t>
            </w:r>
            <w:proofErr w:type="spellEnd"/>
            <w:r w:rsidRPr="00790F0D">
              <w:rPr>
                <w:rFonts w:ascii="Calibri" w:hAnsi="Calibri"/>
                <w:lang w:val="en-US"/>
              </w:rPr>
              <w:t xml:space="preserve"> involvement in the attack was identified through forensic examination of the site, including DNA testing of the assailants.</w:t>
            </w:r>
            <w:r w:rsidRPr="00790F0D">
              <w:rPr>
                <w:rFonts w:ascii="Calibri" w:hAnsi="Calibri"/>
                <w:vertAlign w:val="superscript"/>
                <w:lang w:val="en-US"/>
              </w:rPr>
              <w:t xml:space="preserve"> </w:t>
            </w:r>
            <w:r w:rsidRPr="00790F0D">
              <w:rPr>
                <w:rFonts w:ascii="Calibri" w:hAnsi="Calibri"/>
                <w:lang w:val="en-US"/>
              </w:rPr>
              <w:t>Online chat information indicates a JeM handler was in contact with the assailants dur</w:t>
            </w:r>
            <w:r>
              <w:rPr>
                <w:rFonts w:ascii="Calibri" w:hAnsi="Calibri"/>
                <w:lang w:val="en-US"/>
              </w:rPr>
              <w:t>ing their attack on the airbase.</w:t>
            </w:r>
          </w:p>
          <w:p w14:paraId="00C885CF" w14:textId="77777777" w:rsidR="009427D7" w:rsidRPr="00790F0D" w:rsidRDefault="009427D7" w:rsidP="002721E2">
            <w:pPr>
              <w:spacing w:after="0"/>
              <w:rPr>
                <w:rFonts w:ascii="Calibri" w:hAnsi="Calibri"/>
                <w:u w:val="single"/>
              </w:rPr>
            </w:pPr>
            <w:r w:rsidRPr="00790F0D">
              <w:rPr>
                <w:rFonts w:ascii="Calibri" w:hAnsi="Calibri"/>
                <w:u w:val="single"/>
              </w:rPr>
              <w:t>Advocating the doing of terrorist acts</w:t>
            </w:r>
          </w:p>
          <w:p w14:paraId="27C20794" w14:textId="77777777" w:rsidR="009427D7" w:rsidRPr="00790F0D" w:rsidRDefault="009427D7" w:rsidP="009427D7">
            <w:pPr>
              <w:pStyle w:val="ListParagraph"/>
              <w:keepLines w:val="0"/>
              <w:numPr>
                <w:ilvl w:val="0"/>
                <w:numId w:val="37"/>
              </w:numPr>
              <w:spacing w:after="120"/>
              <w:contextualSpacing/>
              <w:rPr>
                <w:rFonts w:ascii="Calibri" w:hAnsi="Calibri"/>
              </w:rPr>
            </w:pPr>
            <w:r w:rsidRPr="00790F0D">
              <w:rPr>
                <w:rFonts w:ascii="Calibri" w:hAnsi="Calibri"/>
                <w:lang w:val="en-US"/>
              </w:rPr>
              <w:t xml:space="preserve">JeM publishes the online journal, al </w:t>
            </w:r>
            <w:proofErr w:type="spellStart"/>
            <w:r w:rsidRPr="00790F0D">
              <w:rPr>
                <w:rFonts w:ascii="Calibri" w:hAnsi="Calibri"/>
                <w:lang w:val="en-US"/>
              </w:rPr>
              <w:t>Qalam</w:t>
            </w:r>
            <w:proofErr w:type="spellEnd"/>
            <w:r w:rsidRPr="00790F0D">
              <w:rPr>
                <w:rFonts w:ascii="Calibri" w:hAnsi="Calibri"/>
                <w:lang w:val="en-US"/>
              </w:rPr>
              <w:t xml:space="preserve"> Weekly, which contains extremist material and advocates terrorist attacks against India. The publication praises JeM attacks against Indian security forces and includes contributions from </w:t>
            </w:r>
            <w:proofErr w:type="spellStart"/>
            <w:r w:rsidRPr="00790F0D">
              <w:rPr>
                <w:rFonts w:ascii="Calibri" w:hAnsi="Calibri"/>
                <w:lang w:val="en-US"/>
              </w:rPr>
              <w:t>JeM’s</w:t>
            </w:r>
            <w:proofErr w:type="spellEnd"/>
            <w:r w:rsidRPr="00790F0D">
              <w:rPr>
                <w:rFonts w:ascii="Calibri" w:hAnsi="Calibri"/>
                <w:lang w:val="en-US"/>
              </w:rPr>
              <w:t xml:space="preserve"> leader Masood </w:t>
            </w:r>
            <w:proofErr w:type="spellStart"/>
            <w:r w:rsidRPr="00790F0D">
              <w:rPr>
                <w:rFonts w:ascii="Calibri" w:hAnsi="Calibri"/>
                <w:lang w:val="en-US"/>
              </w:rPr>
              <w:t>Azhar</w:t>
            </w:r>
            <w:proofErr w:type="spellEnd"/>
            <w:r w:rsidRPr="00790F0D">
              <w:rPr>
                <w:rFonts w:ascii="Calibri" w:hAnsi="Calibri"/>
                <w:lang w:val="en-US"/>
              </w:rPr>
              <w:t>.</w:t>
            </w:r>
            <w:r w:rsidRPr="00790F0D">
              <w:rPr>
                <w:rFonts w:ascii="Calibri" w:hAnsi="Calibri"/>
              </w:rPr>
              <w:t xml:space="preserve"> </w:t>
            </w:r>
          </w:p>
          <w:p w14:paraId="59A98724" w14:textId="77777777" w:rsidR="009427D7" w:rsidRPr="00790F0D" w:rsidRDefault="009427D7" w:rsidP="009427D7">
            <w:pPr>
              <w:pStyle w:val="ListParagraph"/>
              <w:keepLines w:val="0"/>
              <w:numPr>
                <w:ilvl w:val="0"/>
                <w:numId w:val="37"/>
              </w:numPr>
              <w:spacing w:after="120"/>
              <w:contextualSpacing/>
              <w:rPr>
                <w:rFonts w:ascii="Calibri" w:hAnsi="Calibri"/>
              </w:rPr>
            </w:pPr>
            <w:r w:rsidRPr="00790F0D">
              <w:rPr>
                <w:rFonts w:ascii="Calibri" w:hAnsi="Calibri"/>
                <w:lang w:val="en-US"/>
              </w:rPr>
              <w:t xml:space="preserve">JeM held numerous rallies in early 2017, encouraging youths to conduct </w:t>
            </w:r>
            <w:r>
              <w:rPr>
                <w:rFonts w:ascii="Calibri" w:hAnsi="Calibri"/>
                <w:lang w:val="en-US"/>
              </w:rPr>
              <w:t>terrorist</w:t>
            </w:r>
            <w:r w:rsidRPr="00790F0D">
              <w:rPr>
                <w:rFonts w:ascii="Calibri" w:hAnsi="Calibri"/>
                <w:lang w:val="en-US"/>
              </w:rPr>
              <w:t xml:space="preserve"> attacks against India</w:t>
            </w:r>
            <w:r w:rsidRPr="00790F0D">
              <w:rPr>
                <w:rFonts w:ascii="Calibri" w:hAnsi="Calibri"/>
              </w:rPr>
              <w:t xml:space="preserve">. </w:t>
            </w:r>
          </w:p>
          <w:p w14:paraId="57B25545" w14:textId="77777777" w:rsidR="009427D7" w:rsidRPr="00790F0D" w:rsidRDefault="009427D7" w:rsidP="009427D7">
            <w:pPr>
              <w:pStyle w:val="ListParagraph"/>
              <w:keepLines w:val="0"/>
              <w:numPr>
                <w:ilvl w:val="0"/>
                <w:numId w:val="37"/>
              </w:numPr>
              <w:spacing w:after="120"/>
              <w:contextualSpacing/>
              <w:rPr>
                <w:rFonts w:ascii="Calibri" w:hAnsi="Calibri"/>
              </w:rPr>
            </w:pPr>
            <w:r w:rsidRPr="00790F0D">
              <w:rPr>
                <w:rFonts w:ascii="Calibri" w:hAnsi="Calibri"/>
                <w:lang w:val="en-US"/>
              </w:rPr>
              <w:t xml:space="preserve">26 January 2014: </w:t>
            </w:r>
            <w:proofErr w:type="spellStart"/>
            <w:r w:rsidRPr="00790F0D">
              <w:rPr>
                <w:rFonts w:ascii="Calibri" w:hAnsi="Calibri"/>
                <w:lang w:val="en-US"/>
              </w:rPr>
              <w:t>Azhar</w:t>
            </w:r>
            <w:proofErr w:type="spellEnd"/>
            <w:r w:rsidRPr="00790F0D">
              <w:rPr>
                <w:rFonts w:ascii="Calibri" w:hAnsi="Calibri"/>
                <w:lang w:val="en-US"/>
              </w:rPr>
              <w:t xml:space="preserve"> addressed (via telephone) a large rally in Muzaffarabad, Pakistan</w:t>
            </w:r>
            <w:r>
              <w:rPr>
                <w:rFonts w:ascii="Calibri" w:hAnsi="Calibri"/>
                <w:lang w:val="en-US"/>
              </w:rPr>
              <w:t xml:space="preserve"> calling for a renewed jihad against India.</w:t>
            </w:r>
            <w:r w:rsidRPr="00790F0D">
              <w:rPr>
                <w:rFonts w:ascii="Calibri" w:hAnsi="Calibri"/>
                <w:lang w:val="en-US"/>
              </w:rPr>
              <w:t xml:space="preserve"> </w:t>
            </w:r>
            <w:r>
              <w:rPr>
                <w:rFonts w:ascii="Calibri" w:hAnsi="Calibri"/>
                <w:lang w:val="en-US"/>
              </w:rPr>
              <w:t>During his address he launched a</w:t>
            </w:r>
            <w:r w:rsidRPr="00790F0D">
              <w:rPr>
                <w:rFonts w:ascii="Calibri" w:hAnsi="Calibri"/>
                <w:lang w:val="en-US"/>
              </w:rPr>
              <w:t xml:space="preserve"> book based on diary entries of</w:t>
            </w:r>
            <w:r>
              <w:rPr>
                <w:rFonts w:ascii="Calibri" w:hAnsi="Calibri"/>
                <w:lang w:val="en-US"/>
              </w:rPr>
              <w:t xml:space="preserve"> </w:t>
            </w:r>
            <w:r w:rsidRPr="00790F0D">
              <w:rPr>
                <w:rFonts w:ascii="Calibri" w:hAnsi="Calibri"/>
                <w:lang w:val="en-US"/>
              </w:rPr>
              <w:t>Afzal Guru</w:t>
            </w:r>
            <w:r>
              <w:rPr>
                <w:rFonts w:ascii="Calibri" w:hAnsi="Calibri"/>
                <w:lang w:val="en-US"/>
              </w:rPr>
              <w:t xml:space="preserve"> - executed by Indian authorities in 2013 for his role in the 2001 JeM attack against the Indian parliament. Guru’s diary</w:t>
            </w:r>
            <w:r w:rsidRPr="00790F0D">
              <w:rPr>
                <w:rFonts w:ascii="Calibri" w:hAnsi="Calibri"/>
                <w:lang w:val="en-US"/>
              </w:rPr>
              <w:t xml:space="preserve"> includes </w:t>
            </w:r>
            <w:r w:rsidRPr="007A2432">
              <w:rPr>
                <w:rFonts w:ascii="Calibri" w:hAnsi="Calibri"/>
                <w:lang w:val="en-US"/>
              </w:rPr>
              <w:t>exhort</w:t>
            </w:r>
            <w:r>
              <w:rPr>
                <w:rFonts w:ascii="Calibri" w:hAnsi="Calibri"/>
                <w:lang w:val="en-US"/>
              </w:rPr>
              <w:t>ations</w:t>
            </w:r>
            <w:r w:rsidRPr="007A2432">
              <w:rPr>
                <w:rFonts w:ascii="Calibri" w:hAnsi="Calibri"/>
                <w:lang w:val="en-US"/>
              </w:rPr>
              <w:t xml:space="preserve"> for violent jihad and terrorist attacks in Kashmir</w:t>
            </w:r>
            <w:r w:rsidRPr="00BA2D78">
              <w:rPr>
                <w:rFonts w:ascii="Calibri" w:hAnsi="Calibri"/>
              </w:rPr>
              <w:t>.  The rally and speech reportedly focused on Guru's execution and the struggle</w:t>
            </w:r>
            <w:r>
              <w:rPr>
                <w:rFonts w:ascii="Calibri" w:hAnsi="Calibri"/>
              </w:rPr>
              <w:t xml:space="preserve"> in Indian Administered Kashmir</w:t>
            </w:r>
            <w:r w:rsidRPr="00BA2D78">
              <w:rPr>
                <w:rFonts w:ascii="Calibri" w:hAnsi="Calibri"/>
              </w:rPr>
              <w:t>, with the crowd responding by chanting slogans favouring renewed jihad to liberate Kashmir.</w:t>
            </w:r>
          </w:p>
        </w:tc>
      </w:tr>
      <w:tr w:rsidR="009427D7" w:rsidRPr="00790F0D" w14:paraId="43A656D0" w14:textId="77777777" w:rsidTr="002721E2">
        <w:tc>
          <w:tcPr>
            <w:tcW w:w="425" w:type="dxa"/>
            <w:shd w:val="clear" w:color="auto" w:fill="auto"/>
          </w:tcPr>
          <w:p w14:paraId="51652FC1" w14:textId="77777777" w:rsidR="009427D7" w:rsidRPr="00790F0D" w:rsidRDefault="009427D7" w:rsidP="002721E2">
            <w:pPr>
              <w:spacing w:after="0"/>
              <w:rPr>
                <w:rFonts w:ascii="Calibri" w:hAnsi="Calibri"/>
                <w:b/>
              </w:rPr>
            </w:pPr>
            <w:r w:rsidRPr="00790F0D">
              <w:rPr>
                <w:rFonts w:ascii="Calibri" w:hAnsi="Calibri"/>
                <w:b/>
              </w:rPr>
              <w:lastRenderedPageBreak/>
              <w:t>4.</w:t>
            </w:r>
          </w:p>
        </w:tc>
        <w:tc>
          <w:tcPr>
            <w:tcW w:w="9923" w:type="dxa"/>
            <w:shd w:val="clear" w:color="auto" w:fill="auto"/>
          </w:tcPr>
          <w:p w14:paraId="31E5F0EE" w14:textId="77777777" w:rsidR="009427D7" w:rsidRPr="00790F0D" w:rsidRDefault="009427D7" w:rsidP="002721E2">
            <w:pPr>
              <w:spacing w:after="0"/>
              <w:rPr>
                <w:rFonts w:ascii="Calibri" w:hAnsi="Calibri"/>
                <w:b/>
              </w:rPr>
            </w:pPr>
            <w:r w:rsidRPr="00790F0D">
              <w:rPr>
                <w:rFonts w:ascii="Calibri" w:hAnsi="Calibri"/>
                <w:b/>
              </w:rPr>
              <w:t xml:space="preserve">Details of the organisation </w:t>
            </w:r>
          </w:p>
          <w:p w14:paraId="5D58B0ED" w14:textId="77777777" w:rsidR="009427D7" w:rsidRPr="00790F0D" w:rsidRDefault="009427D7" w:rsidP="002721E2">
            <w:pPr>
              <w:spacing w:before="120" w:after="120"/>
              <w:rPr>
                <w:rFonts w:ascii="Calibri" w:hAnsi="Calibri"/>
              </w:rPr>
            </w:pPr>
            <w:r w:rsidRPr="00790F0D">
              <w:rPr>
                <w:rFonts w:ascii="Calibri" w:hAnsi="Calibri"/>
                <w:lang w:val="en-US"/>
              </w:rPr>
              <w:t>JeM adhere to a radical interpretation of Sunni Islam and supports establishment of Islamic rule not only in Jammu Kashmir, but beyond. JeM has called for attacks against all nations identified to have violated the rights of Muslims, in particular, Israel and the United States.</w:t>
            </w:r>
            <w:r w:rsidRPr="00790F0D">
              <w:rPr>
                <w:rFonts w:ascii="Calibri" w:hAnsi="Calibri"/>
              </w:rPr>
              <w:t xml:space="preserve"> </w:t>
            </w:r>
          </w:p>
          <w:p w14:paraId="2E886577" w14:textId="77777777" w:rsidR="009427D7" w:rsidRPr="00790F0D" w:rsidRDefault="009427D7" w:rsidP="002721E2">
            <w:pPr>
              <w:spacing w:after="0"/>
              <w:rPr>
                <w:rFonts w:ascii="Calibri" w:hAnsi="Calibri"/>
                <w:u w:val="single"/>
              </w:rPr>
            </w:pPr>
            <w:r w:rsidRPr="00790F0D">
              <w:rPr>
                <w:rFonts w:ascii="Calibri" w:hAnsi="Calibri"/>
                <w:u w:val="single"/>
              </w:rPr>
              <w:t>Leadership</w:t>
            </w:r>
          </w:p>
          <w:p w14:paraId="41A95940" w14:textId="77777777" w:rsidR="009427D7" w:rsidRPr="00790F0D" w:rsidRDefault="009427D7" w:rsidP="002721E2">
            <w:pPr>
              <w:spacing w:before="120" w:after="120"/>
              <w:rPr>
                <w:rFonts w:ascii="Calibri" w:hAnsi="Calibri"/>
                <w:lang w:val="en-US"/>
              </w:rPr>
            </w:pPr>
            <w:r w:rsidRPr="00790F0D">
              <w:rPr>
                <w:rFonts w:ascii="Calibri" w:hAnsi="Calibri"/>
                <w:lang w:val="en-US"/>
              </w:rPr>
              <w:t xml:space="preserve">JeM was founded in 2000 by </w:t>
            </w:r>
            <w:proofErr w:type="spellStart"/>
            <w:r w:rsidRPr="00790F0D">
              <w:rPr>
                <w:rFonts w:ascii="Calibri" w:hAnsi="Calibri"/>
                <w:lang w:val="en-US"/>
              </w:rPr>
              <w:t>Maulana</w:t>
            </w:r>
            <w:proofErr w:type="spellEnd"/>
            <w:r w:rsidRPr="00790F0D">
              <w:rPr>
                <w:rFonts w:ascii="Calibri" w:hAnsi="Calibri"/>
                <w:lang w:val="en-US"/>
              </w:rPr>
              <w:t xml:space="preserve"> Masood </w:t>
            </w:r>
            <w:proofErr w:type="spellStart"/>
            <w:r w:rsidRPr="00790F0D">
              <w:rPr>
                <w:rFonts w:ascii="Calibri" w:hAnsi="Calibri"/>
                <w:lang w:val="en-US"/>
              </w:rPr>
              <w:t>Azhar</w:t>
            </w:r>
            <w:proofErr w:type="spellEnd"/>
            <w:r w:rsidRPr="00790F0D">
              <w:rPr>
                <w:rFonts w:ascii="Calibri" w:hAnsi="Calibri"/>
                <w:lang w:val="en-US"/>
              </w:rPr>
              <w:t>, a radical Islamist scholar and jihadist leader, following his release from an Indian jail in exchange for 155 hostages hijacked aboard an Indian Airlines aircraft on 31 December 1999.</w:t>
            </w:r>
            <w:r w:rsidRPr="00790F0D">
              <w:rPr>
                <w:rFonts w:ascii="Cambria" w:hAnsi="Cambria"/>
              </w:rPr>
              <w:t xml:space="preserve"> </w:t>
            </w:r>
            <w:proofErr w:type="spellStart"/>
            <w:r w:rsidRPr="00790F0D">
              <w:rPr>
                <w:rFonts w:ascii="Calibri" w:hAnsi="Calibri"/>
                <w:lang w:val="en-US"/>
              </w:rPr>
              <w:t>Azhar</w:t>
            </w:r>
            <w:proofErr w:type="spellEnd"/>
            <w:r w:rsidRPr="00790F0D">
              <w:rPr>
                <w:rFonts w:ascii="Calibri" w:hAnsi="Calibri"/>
                <w:lang w:val="en-US"/>
              </w:rPr>
              <w:t xml:space="preserve"> reportedly formed JeM with the support of Pakistan’s Inter-Services Intelligence, the Afghan Taliban, </w:t>
            </w:r>
            <w:proofErr w:type="gramStart"/>
            <w:r w:rsidRPr="00790F0D">
              <w:rPr>
                <w:rFonts w:ascii="Calibri" w:hAnsi="Calibri"/>
                <w:lang w:val="en-US"/>
              </w:rPr>
              <w:t>Osama</w:t>
            </w:r>
            <w:proofErr w:type="gramEnd"/>
            <w:r w:rsidRPr="00790F0D">
              <w:rPr>
                <w:rFonts w:ascii="Calibri" w:hAnsi="Calibri"/>
                <w:lang w:val="en-US"/>
              </w:rPr>
              <w:t xml:space="preserve"> bin Laden and several Sunni extremist organisations in Pakistan.</w:t>
            </w:r>
            <w:r w:rsidRPr="00790F0D">
              <w:rPr>
                <w:rFonts w:ascii="Cambria" w:hAnsi="Cambria"/>
              </w:rPr>
              <w:t xml:space="preserve"> </w:t>
            </w:r>
            <w:proofErr w:type="spellStart"/>
            <w:r w:rsidRPr="00790F0D">
              <w:rPr>
                <w:rFonts w:ascii="Calibri" w:hAnsi="Calibri"/>
                <w:lang w:val="en-US"/>
              </w:rPr>
              <w:t>Azhar</w:t>
            </w:r>
            <w:proofErr w:type="spellEnd"/>
            <w:r w:rsidRPr="00790F0D">
              <w:rPr>
                <w:rFonts w:ascii="Calibri" w:hAnsi="Calibri"/>
                <w:lang w:val="en-US"/>
              </w:rPr>
              <w:t xml:space="preserve"> remains the leader of JeM.</w:t>
            </w:r>
          </w:p>
          <w:p w14:paraId="18D1CFFB" w14:textId="77777777" w:rsidR="009427D7" w:rsidRPr="00790F0D" w:rsidRDefault="009427D7" w:rsidP="002721E2">
            <w:pPr>
              <w:tabs>
                <w:tab w:val="left" w:pos="5355"/>
              </w:tabs>
              <w:spacing w:after="0"/>
              <w:rPr>
                <w:rFonts w:ascii="Calibri" w:hAnsi="Calibri"/>
                <w:u w:val="single"/>
              </w:rPr>
            </w:pPr>
            <w:r w:rsidRPr="00790F0D">
              <w:rPr>
                <w:rFonts w:ascii="Calibri" w:hAnsi="Calibri"/>
                <w:u w:val="single"/>
              </w:rPr>
              <w:t>Membership</w:t>
            </w:r>
          </w:p>
          <w:p w14:paraId="4424A0F5" w14:textId="77777777" w:rsidR="009427D7" w:rsidRPr="00790F0D" w:rsidRDefault="009427D7" w:rsidP="002721E2">
            <w:pPr>
              <w:spacing w:before="120" w:after="120"/>
              <w:rPr>
                <w:rFonts w:ascii="Cambria" w:hAnsi="Cambria"/>
              </w:rPr>
            </w:pPr>
            <w:r w:rsidRPr="00790F0D">
              <w:rPr>
                <w:rFonts w:ascii="Calibri" w:hAnsi="Calibri"/>
                <w:lang w:val="en-US"/>
              </w:rPr>
              <w:t>There is no reporting on current membership numbers for JeM; however, reporting from 2014 estimated its numbers at several thousand supporters, 300–400 of which are active fighters.</w:t>
            </w:r>
            <w:r w:rsidRPr="00790F0D">
              <w:rPr>
                <w:rFonts w:ascii="Cambria" w:hAnsi="Cambria"/>
              </w:rPr>
              <w:t xml:space="preserve"> </w:t>
            </w:r>
            <w:r w:rsidRPr="00790F0D">
              <w:rPr>
                <w:rFonts w:ascii="Calibri" w:hAnsi="Calibri"/>
                <w:lang w:val="en-US"/>
              </w:rPr>
              <w:t>Media reporting from August 2017 states nearly two dozen cadres of JeM fighters were present in Jammu Kashmir—no further details of the size of a cadre was given.</w:t>
            </w:r>
            <w:r w:rsidRPr="00790F0D">
              <w:rPr>
                <w:rFonts w:ascii="Cambria" w:hAnsi="Cambria"/>
              </w:rPr>
              <w:t xml:space="preserve"> </w:t>
            </w:r>
          </w:p>
          <w:p w14:paraId="4C3FA980" w14:textId="77777777" w:rsidR="009427D7" w:rsidRPr="00790F0D" w:rsidRDefault="009427D7" w:rsidP="002721E2">
            <w:pPr>
              <w:spacing w:after="0"/>
              <w:rPr>
                <w:rFonts w:ascii="Calibri" w:hAnsi="Calibri"/>
                <w:u w:val="single"/>
              </w:rPr>
            </w:pPr>
            <w:r w:rsidRPr="00790F0D">
              <w:rPr>
                <w:rFonts w:ascii="Calibri" w:hAnsi="Calibri"/>
                <w:u w:val="single"/>
              </w:rPr>
              <w:t>Recruitment and funding</w:t>
            </w:r>
          </w:p>
          <w:p w14:paraId="41566CD1" w14:textId="77777777" w:rsidR="009427D7" w:rsidRPr="00790F0D" w:rsidRDefault="009427D7" w:rsidP="002721E2">
            <w:pPr>
              <w:spacing w:before="120" w:after="120"/>
              <w:rPr>
                <w:rFonts w:ascii="Cambria" w:hAnsi="Cambria"/>
              </w:rPr>
            </w:pPr>
            <w:r w:rsidRPr="00790F0D">
              <w:rPr>
                <w:rFonts w:ascii="Calibri" w:hAnsi="Calibri"/>
                <w:lang w:val="en-US"/>
              </w:rPr>
              <w:t>JeM has a good financial base with income derived from both legitimate business interests and Islamic charitable foundations.</w:t>
            </w:r>
            <w:r w:rsidRPr="00790F0D">
              <w:rPr>
                <w:rFonts w:ascii="Cambria" w:hAnsi="Cambria"/>
              </w:rPr>
              <w:t xml:space="preserve"> </w:t>
            </w:r>
          </w:p>
          <w:p w14:paraId="2B99552F" w14:textId="77777777" w:rsidR="009427D7" w:rsidRPr="00790F0D" w:rsidRDefault="009427D7" w:rsidP="009427D7">
            <w:pPr>
              <w:pStyle w:val="ListParagraph"/>
              <w:keepLines w:val="0"/>
              <w:numPr>
                <w:ilvl w:val="0"/>
                <w:numId w:val="37"/>
              </w:numPr>
              <w:spacing w:before="120" w:after="120"/>
              <w:contextualSpacing/>
              <w:rPr>
                <w:rFonts w:ascii="Cambria" w:hAnsi="Cambria"/>
              </w:rPr>
            </w:pPr>
            <w:proofErr w:type="gramStart"/>
            <w:r w:rsidRPr="00790F0D">
              <w:rPr>
                <w:rFonts w:ascii="Calibri" w:hAnsi="Calibri"/>
                <w:lang w:val="en-US"/>
              </w:rPr>
              <w:t>the</w:t>
            </w:r>
            <w:proofErr w:type="gramEnd"/>
            <w:r w:rsidRPr="00790F0D">
              <w:rPr>
                <w:rFonts w:ascii="Calibri" w:hAnsi="Calibri"/>
                <w:lang w:val="en-US"/>
              </w:rPr>
              <w:t xml:space="preserve"> Al-</w:t>
            </w:r>
            <w:proofErr w:type="spellStart"/>
            <w:r w:rsidRPr="00790F0D">
              <w:rPr>
                <w:rFonts w:ascii="Calibri" w:hAnsi="Calibri"/>
                <w:lang w:val="en-US"/>
              </w:rPr>
              <w:t>Rehmat</w:t>
            </w:r>
            <w:proofErr w:type="spellEnd"/>
            <w:r w:rsidRPr="00790F0D">
              <w:rPr>
                <w:rFonts w:ascii="Calibri" w:hAnsi="Calibri"/>
                <w:lang w:val="en-US"/>
              </w:rPr>
              <w:t xml:space="preserve"> Trust is the principal source of income for JeM and continues to operate despite being sanctioned by several countries. </w:t>
            </w:r>
          </w:p>
          <w:p w14:paraId="3465BBF3" w14:textId="77777777" w:rsidR="009427D7" w:rsidRPr="00790F0D" w:rsidRDefault="009427D7" w:rsidP="009427D7">
            <w:pPr>
              <w:pStyle w:val="ListParagraph"/>
              <w:keepLines w:val="0"/>
              <w:numPr>
                <w:ilvl w:val="0"/>
                <w:numId w:val="37"/>
              </w:numPr>
              <w:spacing w:before="120" w:after="120"/>
              <w:contextualSpacing/>
              <w:rPr>
                <w:rFonts w:ascii="Cambria" w:hAnsi="Cambria"/>
              </w:rPr>
            </w:pPr>
            <w:r w:rsidRPr="00790F0D">
              <w:rPr>
                <w:rFonts w:ascii="Calibri" w:hAnsi="Calibri"/>
                <w:lang w:val="en-US"/>
              </w:rPr>
              <w:lastRenderedPageBreak/>
              <w:t>JeM supports over 300 Islamic institutions in Pakistan</w:t>
            </w:r>
            <w:r w:rsidRPr="00790F0D">
              <w:rPr>
                <w:rFonts w:ascii="Cambria" w:hAnsi="Cambria"/>
              </w:rPr>
              <w:t xml:space="preserve"> </w:t>
            </w:r>
            <w:r w:rsidRPr="00790F0D">
              <w:rPr>
                <w:rFonts w:ascii="Calibri" w:hAnsi="Calibri"/>
                <w:lang w:val="en-US"/>
              </w:rPr>
              <w:t>and gathers donations from attendees at these institutions.</w:t>
            </w:r>
            <w:r w:rsidRPr="00790F0D">
              <w:rPr>
                <w:rFonts w:ascii="Cambria" w:hAnsi="Cambria"/>
              </w:rPr>
              <w:t xml:space="preserve"> </w:t>
            </w:r>
            <w:r w:rsidRPr="00790F0D">
              <w:rPr>
                <w:rFonts w:ascii="Calibri" w:hAnsi="Calibri"/>
                <w:lang w:val="en-US"/>
              </w:rPr>
              <w:t xml:space="preserve">Publically, the donations are stated to provide “cash and medicine to students of servants of religious schools and </w:t>
            </w:r>
            <w:proofErr w:type="spellStart"/>
            <w:r w:rsidRPr="00790F0D">
              <w:rPr>
                <w:rFonts w:ascii="Calibri" w:hAnsi="Calibri"/>
                <w:lang w:val="en-US"/>
              </w:rPr>
              <w:t>centres</w:t>
            </w:r>
            <w:proofErr w:type="spellEnd"/>
            <w:r w:rsidRPr="00790F0D">
              <w:rPr>
                <w:rFonts w:ascii="Calibri" w:hAnsi="Calibri"/>
                <w:lang w:val="en-US"/>
              </w:rPr>
              <w:t>; orphans, widows and those afflicted with disaster; and migrants on the path to God.”</w:t>
            </w:r>
          </w:p>
          <w:p w14:paraId="3DE824E1" w14:textId="77777777" w:rsidR="009427D7" w:rsidRPr="00790F0D" w:rsidRDefault="009427D7" w:rsidP="002721E2">
            <w:pPr>
              <w:spacing w:after="0"/>
              <w:rPr>
                <w:rFonts w:ascii="Calibri" w:hAnsi="Calibri"/>
                <w:u w:val="single"/>
              </w:rPr>
            </w:pPr>
            <w:r w:rsidRPr="00790F0D">
              <w:rPr>
                <w:rFonts w:ascii="Calibri" w:hAnsi="Calibri"/>
                <w:u w:val="single"/>
              </w:rPr>
              <w:t>Links to other terrorist organisations</w:t>
            </w:r>
          </w:p>
          <w:p w14:paraId="0DDBB025" w14:textId="77777777" w:rsidR="009427D7" w:rsidRPr="00790F0D" w:rsidRDefault="009427D7" w:rsidP="002721E2">
            <w:pPr>
              <w:spacing w:before="120" w:after="120"/>
              <w:rPr>
                <w:rFonts w:ascii="Calibri" w:hAnsi="Calibri"/>
              </w:rPr>
            </w:pPr>
            <w:r w:rsidRPr="00790F0D">
              <w:rPr>
                <w:rFonts w:ascii="Calibri" w:hAnsi="Calibri"/>
                <w:lang w:val="en-US"/>
              </w:rPr>
              <w:t>JeM has</w:t>
            </w:r>
            <w:r w:rsidRPr="00790F0D">
              <w:rPr>
                <w:rFonts w:ascii="Calibri" w:hAnsi="Calibri"/>
              </w:rPr>
              <w:t xml:space="preserve"> </w:t>
            </w:r>
            <w:r w:rsidRPr="00790F0D">
              <w:rPr>
                <w:rFonts w:ascii="Calibri" w:hAnsi="Calibri"/>
                <w:lang w:val="en-US"/>
              </w:rPr>
              <w:t>extensive</w:t>
            </w:r>
            <w:r w:rsidRPr="00790F0D">
              <w:rPr>
                <w:rFonts w:ascii="Calibri" w:hAnsi="Calibri"/>
              </w:rPr>
              <w:t xml:space="preserve"> links to other terrorist groups including al </w:t>
            </w:r>
            <w:proofErr w:type="spellStart"/>
            <w:r w:rsidRPr="00790F0D">
              <w:rPr>
                <w:rFonts w:ascii="Calibri" w:hAnsi="Calibri"/>
              </w:rPr>
              <w:t>Qa’ida</w:t>
            </w:r>
            <w:proofErr w:type="spellEnd"/>
            <w:r w:rsidRPr="00790F0D">
              <w:rPr>
                <w:rFonts w:ascii="Calibri" w:hAnsi="Calibri"/>
              </w:rPr>
              <w:t>, Lashkar-e-</w:t>
            </w:r>
            <w:proofErr w:type="spellStart"/>
            <w:r w:rsidRPr="00790F0D">
              <w:rPr>
                <w:rFonts w:ascii="Calibri" w:hAnsi="Calibri"/>
              </w:rPr>
              <w:t>Tayibba</w:t>
            </w:r>
            <w:proofErr w:type="spellEnd"/>
            <w:r w:rsidRPr="00790F0D">
              <w:rPr>
                <w:rFonts w:ascii="Calibri" w:hAnsi="Calibri"/>
              </w:rPr>
              <w:t xml:space="preserve"> and the Afghan Taliban.  </w:t>
            </w:r>
          </w:p>
          <w:p w14:paraId="40013E34" w14:textId="77777777" w:rsidR="009427D7" w:rsidRPr="00790F0D" w:rsidRDefault="009427D7" w:rsidP="002721E2">
            <w:pPr>
              <w:spacing w:after="0"/>
              <w:rPr>
                <w:rFonts w:ascii="Calibri" w:hAnsi="Calibri"/>
                <w:u w:val="single"/>
              </w:rPr>
            </w:pPr>
            <w:r w:rsidRPr="00790F0D">
              <w:rPr>
                <w:rFonts w:ascii="Calibri" w:hAnsi="Calibri"/>
                <w:u w:val="single"/>
              </w:rPr>
              <w:t>Links to Australia</w:t>
            </w:r>
          </w:p>
          <w:p w14:paraId="0ABC24AA" w14:textId="77777777" w:rsidR="009427D7" w:rsidRPr="00790F0D" w:rsidRDefault="009427D7" w:rsidP="002721E2">
            <w:pPr>
              <w:spacing w:before="120" w:after="120"/>
              <w:rPr>
                <w:rFonts w:ascii="Calibri" w:hAnsi="Calibri" w:cs="Calibri"/>
              </w:rPr>
            </w:pPr>
            <w:r w:rsidRPr="00790F0D">
              <w:rPr>
                <w:rFonts w:ascii="Calibri" w:hAnsi="Calibri" w:cs="Calibri"/>
              </w:rPr>
              <w:t xml:space="preserve">There are no known direct links between JeM and Australia. </w:t>
            </w:r>
          </w:p>
          <w:p w14:paraId="6ED74414" w14:textId="77777777" w:rsidR="009427D7" w:rsidRPr="00790F0D" w:rsidRDefault="009427D7" w:rsidP="002721E2">
            <w:pPr>
              <w:spacing w:after="0"/>
              <w:rPr>
                <w:rFonts w:ascii="Calibri" w:hAnsi="Calibri"/>
                <w:u w:val="single"/>
              </w:rPr>
            </w:pPr>
            <w:r w:rsidRPr="00790F0D">
              <w:rPr>
                <w:rFonts w:ascii="Calibri" w:hAnsi="Calibri"/>
                <w:u w:val="single"/>
              </w:rPr>
              <w:t>Threats to Australian interests</w:t>
            </w:r>
          </w:p>
          <w:p w14:paraId="535BA78E" w14:textId="77777777" w:rsidR="009427D7" w:rsidRPr="00790F0D" w:rsidRDefault="009427D7" w:rsidP="002721E2">
            <w:pPr>
              <w:spacing w:before="120" w:after="120"/>
              <w:rPr>
                <w:rFonts w:ascii="Calibri" w:hAnsi="Calibri" w:cs="Calibri"/>
              </w:rPr>
            </w:pPr>
            <w:r w:rsidRPr="00790F0D">
              <w:rPr>
                <w:rFonts w:ascii="Calibri" w:hAnsi="Calibri" w:cs="Calibri"/>
              </w:rPr>
              <w:t>Je</w:t>
            </w:r>
            <w:r w:rsidRPr="00790F0D">
              <w:rPr>
                <w:rFonts w:ascii="Calibri" w:hAnsi="Calibri"/>
                <w:lang w:val="en-US"/>
              </w:rPr>
              <w:t xml:space="preserve">M has not </w:t>
            </w:r>
            <w:r w:rsidRPr="00790F0D">
              <w:rPr>
                <w:rFonts w:ascii="Calibri" w:hAnsi="Calibri" w:cs="Calibri"/>
              </w:rPr>
              <w:t>made statements specifically threatening Australians or Australian interests; however, it would consider Westerners—including Australians—to be legitimate targets for attack. Further, JeM has conducted attacks indiscriminately to achieve its objectives, including targeting foreigners.</w:t>
            </w:r>
          </w:p>
          <w:p w14:paraId="7E37C8D3" w14:textId="77777777" w:rsidR="009427D7" w:rsidRPr="00790F0D" w:rsidRDefault="009427D7" w:rsidP="002721E2">
            <w:pPr>
              <w:spacing w:after="0"/>
              <w:rPr>
                <w:rFonts w:ascii="Calibri" w:hAnsi="Calibri"/>
                <w:u w:val="single"/>
              </w:rPr>
            </w:pPr>
            <w:r w:rsidRPr="00790F0D">
              <w:rPr>
                <w:rFonts w:ascii="Calibri" w:hAnsi="Calibri"/>
                <w:u w:val="single"/>
              </w:rPr>
              <w:t>Listed by the United Nations or like-minded countries</w:t>
            </w:r>
          </w:p>
          <w:p w14:paraId="3D20497A" w14:textId="77777777" w:rsidR="009427D7" w:rsidRPr="00790F0D" w:rsidRDefault="009427D7" w:rsidP="002721E2">
            <w:pPr>
              <w:spacing w:before="120" w:after="120"/>
              <w:rPr>
                <w:rFonts w:ascii="Calibri" w:hAnsi="Calibri"/>
                <w:lang w:val="en-US"/>
              </w:rPr>
            </w:pPr>
            <w:r w:rsidRPr="00790F0D">
              <w:rPr>
                <w:rFonts w:ascii="Calibri" w:hAnsi="Calibri"/>
                <w:lang w:val="en-US"/>
              </w:rPr>
              <w:t>JeM is listed as a proscribed terrorist organisation in the United Nations 1267 Committee’s consolidated list and by the governments of the United States, the United Kingdom</w:t>
            </w:r>
            <w:r>
              <w:rPr>
                <w:rFonts w:ascii="Calibri" w:hAnsi="Calibri"/>
                <w:lang w:val="en-US"/>
              </w:rPr>
              <w:t xml:space="preserve"> and</w:t>
            </w:r>
            <w:r w:rsidRPr="00790F0D">
              <w:rPr>
                <w:rFonts w:ascii="Calibri" w:hAnsi="Calibri"/>
                <w:lang w:val="en-US"/>
              </w:rPr>
              <w:t xml:space="preserve"> Canada. </w:t>
            </w:r>
          </w:p>
          <w:p w14:paraId="1AAFACDB" w14:textId="77777777" w:rsidR="009427D7" w:rsidRPr="00790F0D" w:rsidRDefault="009427D7" w:rsidP="002721E2">
            <w:pPr>
              <w:spacing w:before="120" w:after="120"/>
              <w:rPr>
                <w:rFonts w:ascii="Calibri" w:hAnsi="Calibri"/>
                <w:u w:val="single"/>
              </w:rPr>
            </w:pPr>
            <w:r w:rsidRPr="00790F0D">
              <w:rPr>
                <w:rFonts w:ascii="Calibri" w:hAnsi="Calibri"/>
                <w:u w:val="single"/>
              </w:rPr>
              <w:t>Engagement in peace or mediation processes</w:t>
            </w:r>
          </w:p>
          <w:p w14:paraId="608717BC" w14:textId="77777777" w:rsidR="009427D7" w:rsidRPr="00790F0D" w:rsidRDefault="009427D7" w:rsidP="002721E2">
            <w:pPr>
              <w:spacing w:before="120" w:after="120"/>
              <w:rPr>
                <w:rFonts w:ascii="Calibri" w:hAnsi="Calibri"/>
              </w:rPr>
            </w:pPr>
            <w:r w:rsidRPr="00790F0D">
              <w:rPr>
                <w:rFonts w:ascii="Calibri" w:hAnsi="Calibri"/>
              </w:rPr>
              <w:t xml:space="preserve">JeM is not engaged in any peace or mediation process. </w:t>
            </w:r>
          </w:p>
          <w:p w14:paraId="39A680C2" w14:textId="77777777" w:rsidR="009427D7" w:rsidRPr="00790F0D" w:rsidRDefault="009427D7" w:rsidP="002721E2">
            <w:pPr>
              <w:spacing w:after="120"/>
              <w:rPr>
                <w:rFonts w:ascii="Calibri" w:hAnsi="Calibri"/>
              </w:rPr>
            </w:pPr>
          </w:p>
        </w:tc>
      </w:tr>
      <w:tr w:rsidR="009427D7" w:rsidRPr="00790F0D" w14:paraId="33B98401" w14:textId="77777777" w:rsidTr="002721E2">
        <w:tc>
          <w:tcPr>
            <w:tcW w:w="425" w:type="dxa"/>
            <w:shd w:val="clear" w:color="auto" w:fill="auto"/>
          </w:tcPr>
          <w:p w14:paraId="5F5D3636" w14:textId="77777777" w:rsidR="009427D7" w:rsidRPr="00790F0D" w:rsidRDefault="009427D7" w:rsidP="002721E2">
            <w:pPr>
              <w:spacing w:after="0"/>
              <w:rPr>
                <w:rFonts w:ascii="Calibri" w:hAnsi="Calibri"/>
                <w:b/>
              </w:rPr>
            </w:pPr>
            <w:r w:rsidRPr="00790F0D">
              <w:rPr>
                <w:rFonts w:ascii="Calibri" w:hAnsi="Calibri"/>
                <w:b/>
              </w:rPr>
              <w:lastRenderedPageBreak/>
              <w:t>5.</w:t>
            </w:r>
          </w:p>
        </w:tc>
        <w:tc>
          <w:tcPr>
            <w:tcW w:w="9923" w:type="dxa"/>
            <w:shd w:val="clear" w:color="auto" w:fill="auto"/>
          </w:tcPr>
          <w:p w14:paraId="15F5AEDB" w14:textId="77777777" w:rsidR="009427D7" w:rsidRPr="00790F0D" w:rsidRDefault="009427D7" w:rsidP="002721E2">
            <w:pPr>
              <w:spacing w:after="0"/>
              <w:rPr>
                <w:rFonts w:ascii="Calibri" w:hAnsi="Calibri"/>
                <w:b/>
              </w:rPr>
            </w:pPr>
            <w:r w:rsidRPr="00790F0D">
              <w:rPr>
                <w:rFonts w:ascii="Calibri" w:hAnsi="Calibri"/>
                <w:b/>
              </w:rPr>
              <w:t>Conclusion</w:t>
            </w:r>
          </w:p>
          <w:p w14:paraId="0D41B6FE" w14:textId="77777777" w:rsidR="009427D7" w:rsidRPr="00790F0D" w:rsidRDefault="009427D7" w:rsidP="002721E2">
            <w:pPr>
              <w:spacing w:before="120" w:after="120"/>
              <w:rPr>
                <w:rFonts w:ascii="Calibri" w:hAnsi="Calibri"/>
              </w:rPr>
            </w:pPr>
            <w:r w:rsidRPr="00790F0D">
              <w:rPr>
                <w:rFonts w:ascii="Calibri" w:hAnsi="Calibri"/>
              </w:rPr>
              <w:t xml:space="preserve">On the basis of the above information, ASIO </w:t>
            </w:r>
            <w:r w:rsidRPr="00790F0D">
              <w:rPr>
                <w:rFonts w:ascii="Calibri" w:hAnsi="Calibri"/>
                <w:lang w:val="en-US"/>
              </w:rPr>
              <w:t>assesses that JeM continues to be directly or indirectly engaged in, preparing, planning, assisting in or fostering the doing of terrorist acts</w:t>
            </w:r>
            <w:r w:rsidRPr="00790F0D">
              <w:rPr>
                <w:rFonts w:ascii="Calibri" w:hAnsi="Calibri"/>
              </w:rPr>
              <w:t xml:space="preserve"> or advocates the doing of terrorist acts.</w:t>
            </w:r>
          </w:p>
          <w:p w14:paraId="2D15E0ED" w14:textId="77777777" w:rsidR="009427D7" w:rsidRPr="00790F0D" w:rsidRDefault="009427D7" w:rsidP="002721E2">
            <w:pPr>
              <w:spacing w:before="120" w:after="120"/>
              <w:rPr>
                <w:rFonts w:ascii="Calibri" w:hAnsi="Calibri"/>
              </w:rPr>
            </w:pPr>
            <w:r w:rsidRPr="00790F0D">
              <w:rPr>
                <w:rFonts w:ascii="Calibri" w:hAnsi="Calibri"/>
              </w:rPr>
              <w:t xml:space="preserve">In the course of pursuing its objectives, </w:t>
            </w:r>
            <w:r w:rsidRPr="00790F0D">
              <w:rPr>
                <w:rFonts w:ascii="Calibri" w:hAnsi="Calibri"/>
                <w:lang w:val="en-US"/>
              </w:rPr>
              <w:t>the JeM is</w:t>
            </w:r>
            <w:r w:rsidRPr="00790F0D">
              <w:rPr>
                <w:rFonts w:ascii="Calibri" w:hAnsi="Calibri"/>
              </w:rPr>
              <w:t xml:space="preserve"> known to have committed or threatened actions that:</w:t>
            </w:r>
          </w:p>
          <w:p w14:paraId="3B62B5D8" w14:textId="77777777" w:rsidR="009427D7" w:rsidRPr="00790F0D" w:rsidRDefault="009427D7" w:rsidP="009427D7">
            <w:pPr>
              <w:pStyle w:val="ListParagraph"/>
              <w:keepLines w:val="0"/>
              <w:numPr>
                <w:ilvl w:val="0"/>
                <w:numId w:val="26"/>
              </w:numPr>
              <w:spacing w:after="0"/>
              <w:contextualSpacing/>
              <w:rPr>
                <w:rFonts w:ascii="Calibri" w:hAnsi="Calibri"/>
              </w:rPr>
            </w:pPr>
            <w:r w:rsidRPr="00790F0D">
              <w:rPr>
                <w:rFonts w:ascii="Calibri" w:hAnsi="Calibri"/>
              </w:rPr>
              <w:t xml:space="preserve">cause, or could cause, death, serious harm to persons, serious damage to property, endanger life (other than the life of the person taking the action), or create a serious risk to the health or safety of the public or a section of the public; </w:t>
            </w:r>
          </w:p>
          <w:p w14:paraId="54E6FFD3" w14:textId="77777777" w:rsidR="009427D7" w:rsidRPr="00790F0D" w:rsidRDefault="009427D7" w:rsidP="009427D7">
            <w:pPr>
              <w:pStyle w:val="ListParagraph"/>
              <w:keepLines w:val="0"/>
              <w:numPr>
                <w:ilvl w:val="0"/>
                <w:numId w:val="26"/>
              </w:numPr>
              <w:spacing w:after="0"/>
              <w:contextualSpacing/>
              <w:rPr>
                <w:rFonts w:ascii="Calibri" w:hAnsi="Calibri"/>
              </w:rPr>
            </w:pPr>
            <w:r w:rsidRPr="00790F0D">
              <w:rPr>
                <w:rFonts w:ascii="Calibri" w:hAnsi="Calibri"/>
              </w:rPr>
              <w:t>are intended to have those effects;</w:t>
            </w:r>
          </w:p>
          <w:p w14:paraId="3CF1321F" w14:textId="77777777" w:rsidR="009427D7" w:rsidRPr="00790F0D" w:rsidRDefault="009427D7" w:rsidP="009427D7">
            <w:pPr>
              <w:pStyle w:val="ListParagraph"/>
              <w:keepLines w:val="0"/>
              <w:numPr>
                <w:ilvl w:val="0"/>
                <w:numId w:val="26"/>
              </w:numPr>
              <w:spacing w:after="0"/>
              <w:contextualSpacing/>
              <w:rPr>
                <w:rFonts w:ascii="Calibri" w:hAnsi="Calibri"/>
                <w:lang w:val="en-US"/>
              </w:rPr>
            </w:pPr>
            <w:r w:rsidRPr="00790F0D">
              <w:rPr>
                <w:rFonts w:ascii="Calibri" w:hAnsi="Calibri"/>
                <w:lang w:val="en-US"/>
              </w:rPr>
              <w:t xml:space="preserve">are done with the intention of advancing </w:t>
            </w:r>
            <w:proofErr w:type="spellStart"/>
            <w:r w:rsidRPr="00790F0D">
              <w:rPr>
                <w:rFonts w:ascii="Calibri" w:hAnsi="Calibri"/>
                <w:lang w:val="en-US"/>
              </w:rPr>
              <w:t>JeM’s</w:t>
            </w:r>
            <w:proofErr w:type="spellEnd"/>
            <w:r w:rsidRPr="00790F0D">
              <w:rPr>
                <w:rFonts w:ascii="Calibri" w:hAnsi="Calibri"/>
                <w:lang w:val="en-US"/>
              </w:rPr>
              <w:t xml:space="preserve"> political, religious or ideological causes;</w:t>
            </w:r>
          </w:p>
          <w:p w14:paraId="0C1C9B64" w14:textId="77777777" w:rsidR="009427D7" w:rsidRPr="00790F0D" w:rsidRDefault="009427D7" w:rsidP="009427D7">
            <w:pPr>
              <w:pStyle w:val="ListParagraph"/>
              <w:keepLines w:val="0"/>
              <w:numPr>
                <w:ilvl w:val="0"/>
                <w:numId w:val="26"/>
              </w:numPr>
              <w:spacing w:after="0"/>
              <w:contextualSpacing/>
              <w:rPr>
                <w:rFonts w:ascii="Calibri" w:hAnsi="Calibri"/>
              </w:rPr>
            </w:pPr>
            <w:r w:rsidRPr="00790F0D">
              <w:rPr>
                <w:rFonts w:ascii="Calibri" w:hAnsi="Calibri"/>
              </w:rPr>
              <w:t>are done with the intention of intimidating the government of one or more foreign countries; and</w:t>
            </w:r>
          </w:p>
          <w:p w14:paraId="408213C9" w14:textId="77777777" w:rsidR="009427D7" w:rsidRPr="00790F0D" w:rsidRDefault="009427D7" w:rsidP="009427D7">
            <w:pPr>
              <w:pStyle w:val="ListParagraph"/>
              <w:keepLines w:val="0"/>
              <w:numPr>
                <w:ilvl w:val="0"/>
                <w:numId w:val="26"/>
              </w:numPr>
              <w:spacing w:after="0"/>
              <w:contextualSpacing/>
              <w:rPr>
                <w:rFonts w:ascii="Calibri" w:hAnsi="Calibri"/>
              </w:rPr>
            </w:pPr>
            <w:proofErr w:type="gramStart"/>
            <w:r w:rsidRPr="00790F0D">
              <w:rPr>
                <w:rFonts w:ascii="Calibri" w:hAnsi="Calibri"/>
              </w:rPr>
              <w:t>are</w:t>
            </w:r>
            <w:proofErr w:type="gramEnd"/>
            <w:r w:rsidRPr="00790F0D">
              <w:rPr>
                <w:rFonts w:ascii="Calibri" w:hAnsi="Calibri"/>
              </w:rPr>
              <w:t xml:space="preserve"> done with the intention of intimidating the public or sections of the public.</w:t>
            </w:r>
          </w:p>
          <w:p w14:paraId="593DD24C" w14:textId="77777777" w:rsidR="009427D7" w:rsidRPr="00790F0D" w:rsidRDefault="009427D7" w:rsidP="002721E2">
            <w:pPr>
              <w:spacing w:after="0"/>
              <w:rPr>
                <w:rFonts w:ascii="Calibri" w:hAnsi="Calibri"/>
                <w:b/>
              </w:rPr>
            </w:pPr>
          </w:p>
        </w:tc>
      </w:tr>
    </w:tbl>
    <w:p w14:paraId="38CCD05A" w14:textId="77777777" w:rsidR="00761379" w:rsidRDefault="00761379" w:rsidP="005D4B52">
      <w:pPr>
        <w:jc w:val="right"/>
        <w:outlineLvl w:val="0"/>
      </w:pPr>
    </w:p>
    <w:sectPr w:rsidR="00761379" w:rsidSect="008F46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6AA37" w14:textId="77777777" w:rsidR="0082352A" w:rsidRDefault="0082352A" w:rsidP="00784DAF">
      <w:r>
        <w:separator/>
      </w:r>
    </w:p>
  </w:endnote>
  <w:endnote w:type="continuationSeparator" w:id="0">
    <w:p w14:paraId="6FCB16BD" w14:textId="77777777"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446F1C52" w14:textId="635B85EC" w:rsidR="0082352A" w:rsidRDefault="0082352A">
        <w:pPr>
          <w:pStyle w:val="Footer"/>
          <w:jc w:val="right"/>
        </w:pPr>
        <w:r>
          <w:fldChar w:fldCharType="begin"/>
        </w:r>
        <w:r>
          <w:instrText xml:space="preserve"> PAGE   \* MERGEFORMAT </w:instrText>
        </w:r>
        <w:r>
          <w:fldChar w:fldCharType="separate"/>
        </w:r>
        <w:r w:rsidR="009427D7">
          <w:rPr>
            <w:noProof/>
          </w:rPr>
          <w:t>11</w:t>
        </w:r>
        <w:r>
          <w:rPr>
            <w:noProof/>
          </w:rPr>
          <w:fldChar w:fldCharType="end"/>
        </w:r>
      </w:p>
    </w:sdtContent>
  </w:sdt>
  <w:p w14:paraId="759E5DC9"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F7EEB" w14:textId="77777777" w:rsidR="0082352A" w:rsidRDefault="0082352A" w:rsidP="00784DAF">
      <w:r>
        <w:separator/>
      </w:r>
    </w:p>
  </w:footnote>
  <w:footnote w:type="continuationSeparator" w:id="0">
    <w:p w14:paraId="77199358" w14:textId="77777777" w:rsidR="0082352A" w:rsidRDefault="0082352A" w:rsidP="00784DAF">
      <w:r>
        <w:continuationSeparator/>
      </w:r>
    </w:p>
  </w:footnote>
  <w:footnote w:id="1">
    <w:p w14:paraId="6D87A7F0"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084282C6" w14:textId="77777777"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14:paraId="7A9F9EA6" w14:textId="77777777" w:rsidR="0082352A" w:rsidRDefault="0082352A" w:rsidP="006A697C">
      <w:pPr>
        <w:pStyle w:val="FootnoteText"/>
        <w:keepLines w:val="0"/>
        <w:numPr>
          <w:ilvl w:val="0"/>
          <w:numId w:val="12"/>
        </w:numPr>
        <w:tabs>
          <w:tab w:val="clear" w:pos="360"/>
          <w:tab w:val="num" w:pos="567"/>
        </w:tabs>
        <w:ind w:left="567" w:hanging="283"/>
      </w:pPr>
      <w:proofErr w:type="gramStart"/>
      <w:r w:rsidRPr="00CC5A55">
        <w:t>an</w:t>
      </w:r>
      <w:proofErr w:type="gramEnd"/>
      <w:r w:rsidRPr="00CC5A55">
        <w:t xml:space="preserve">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FBC3"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9"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3"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9154F9F"/>
    <w:multiLevelType w:val="hybridMultilevel"/>
    <w:tmpl w:val="A90816E2"/>
    <w:lvl w:ilvl="0" w:tplc="EA36DD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B3D5252"/>
    <w:multiLevelType w:val="hybridMultilevel"/>
    <w:tmpl w:val="D250DE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1"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4459B9"/>
    <w:multiLevelType w:val="hybridMultilevel"/>
    <w:tmpl w:val="75D4D286"/>
    <w:lvl w:ilvl="0" w:tplc="8C6200C0">
      <w:start w:val="17"/>
      <w:numFmt w:val="bullet"/>
      <w:lvlText w:val="-"/>
      <w:lvlJc w:val="left"/>
      <w:pPr>
        <w:ind w:left="720" w:hanging="360"/>
      </w:pPr>
      <w:rPr>
        <w:rFonts w:ascii="Calibri" w:eastAsia="Calibri" w:hAnsi="Calibri" w:cs="Times New Roman" w:hint="default"/>
      </w:rPr>
    </w:lvl>
    <w:lvl w:ilvl="1" w:tplc="0DBE928E" w:tentative="1">
      <w:start w:val="1"/>
      <w:numFmt w:val="bullet"/>
      <w:lvlText w:val="o"/>
      <w:lvlJc w:val="left"/>
      <w:pPr>
        <w:ind w:left="1440" w:hanging="360"/>
      </w:pPr>
      <w:rPr>
        <w:rFonts w:ascii="Courier New" w:hAnsi="Courier New" w:cs="Courier New" w:hint="default"/>
      </w:rPr>
    </w:lvl>
    <w:lvl w:ilvl="2" w:tplc="F17A6DE4" w:tentative="1">
      <w:start w:val="1"/>
      <w:numFmt w:val="bullet"/>
      <w:lvlText w:val=""/>
      <w:lvlJc w:val="left"/>
      <w:pPr>
        <w:ind w:left="2160" w:hanging="360"/>
      </w:pPr>
      <w:rPr>
        <w:rFonts w:ascii="Wingdings" w:hAnsi="Wingdings" w:hint="default"/>
      </w:rPr>
    </w:lvl>
    <w:lvl w:ilvl="3" w:tplc="60645E44" w:tentative="1">
      <w:start w:val="1"/>
      <w:numFmt w:val="bullet"/>
      <w:lvlText w:val=""/>
      <w:lvlJc w:val="left"/>
      <w:pPr>
        <w:ind w:left="2880" w:hanging="360"/>
      </w:pPr>
      <w:rPr>
        <w:rFonts w:ascii="Symbol" w:hAnsi="Symbol" w:hint="default"/>
      </w:rPr>
    </w:lvl>
    <w:lvl w:ilvl="4" w:tplc="B17EBF16" w:tentative="1">
      <w:start w:val="1"/>
      <w:numFmt w:val="bullet"/>
      <w:lvlText w:val="o"/>
      <w:lvlJc w:val="left"/>
      <w:pPr>
        <w:ind w:left="3600" w:hanging="360"/>
      </w:pPr>
      <w:rPr>
        <w:rFonts w:ascii="Courier New" w:hAnsi="Courier New" w:cs="Courier New" w:hint="default"/>
      </w:rPr>
    </w:lvl>
    <w:lvl w:ilvl="5" w:tplc="365E3DFE" w:tentative="1">
      <w:start w:val="1"/>
      <w:numFmt w:val="bullet"/>
      <w:lvlText w:val=""/>
      <w:lvlJc w:val="left"/>
      <w:pPr>
        <w:ind w:left="4320" w:hanging="360"/>
      </w:pPr>
      <w:rPr>
        <w:rFonts w:ascii="Wingdings" w:hAnsi="Wingdings" w:hint="default"/>
      </w:rPr>
    </w:lvl>
    <w:lvl w:ilvl="6" w:tplc="A50C6D2E" w:tentative="1">
      <w:start w:val="1"/>
      <w:numFmt w:val="bullet"/>
      <w:lvlText w:val=""/>
      <w:lvlJc w:val="left"/>
      <w:pPr>
        <w:ind w:left="5040" w:hanging="360"/>
      </w:pPr>
      <w:rPr>
        <w:rFonts w:ascii="Symbol" w:hAnsi="Symbol" w:hint="default"/>
      </w:rPr>
    </w:lvl>
    <w:lvl w:ilvl="7" w:tplc="DCFEA99E" w:tentative="1">
      <w:start w:val="1"/>
      <w:numFmt w:val="bullet"/>
      <w:lvlText w:val="o"/>
      <w:lvlJc w:val="left"/>
      <w:pPr>
        <w:ind w:left="5760" w:hanging="360"/>
      </w:pPr>
      <w:rPr>
        <w:rFonts w:ascii="Courier New" w:hAnsi="Courier New" w:cs="Courier New" w:hint="default"/>
      </w:rPr>
    </w:lvl>
    <w:lvl w:ilvl="8" w:tplc="A54020F6" w:tentative="1">
      <w:start w:val="1"/>
      <w:numFmt w:val="bullet"/>
      <w:lvlText w:val=""/>
      <w:lvlJc w:val="left"/>
      <w:pPr>
        <w:ind w:left="6480" w:hanging="360"/>
      </w:pPr>
      <w:rPr>
        <w:rFonts w:ascii="Wingdings" w:hAnsi="Wingdings" w:hint="default"/>
      </w:rPr>
    </w:lvl>
  </w:abstractNum>
  <w:abstractNum w:abstractNumId="25"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26" w15:restartNumberingAfterBreak="0">
    <w:nsid w:val="4A992562"/>
    <w:multiLevelType w:val="hybridMultilevel"/>
    <w:tmpl w:val="963AD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460875"/>
    <w:multiLevelType w:val="hybridMultilevel"/>
    <w:tmpl w:val="5A9214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31"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5"/>
  </w:num>
  <w:num w:numId="4">
    <w:abstractNumId w:val="6"/>
  </w:num>
  <w:num w:numId="5">
    <w:abstractNumId w:val="1"/>
  </w:num>
  <w:num w:numId="6">
    <w:abstractNumId w:val="33"/>
  </w:num>
  <w:num w:numId="7">
    <w:abstractNumId w:val="34"/>
  </w:num>
  <w:num w:numId="8">
    <w:abstractNumId w:val="16"/>
  </w:num>
  <w:num w:numId="9">
    <w:abstractNumId w:val="9"/>
  </w:num>
  <w:num w:numId="10">
    <w:abstractNumId w:val="22"/>
  </w:num>
  <w:num w:numId="11">
    <w:abstractNumId w:val="10"/>
  </w:num>
  <w:num w:numId="12">
    <w:abstractNumId w:val="5"/>
  </w:num>
  <w:num w:numId="13">
    <w:abstractNumId w:val="4"/>
  </w:num>
  <w:num w:numId="14">
    <w:abstractNumId w:val="36"/>
  </w:num>
  <w:num w:numId="15">
    <w:abstractNumId w:val="15"/>
  </w:num>
  <w:num w:numId="16">
    <w:abstractNumId w:val="13"/>
  </w:num>
  <w:num w:numId="17">
    <w:abstractNumId w:val="28"/>
  </w:num>
  <w:num w:numId="18">
    <w:abstractNumId w:val="17"/>
  </w:num>
  <w:num w:numId="19">
    <w:abstractNumId w:val="7"/>
  </w:num>
  <w:num w:numId="20">
    <w:abstractNumId w:val="2"/>
  </w:num>
  <w:num w:numId="21">
    <w:abstractNumId w:val="3"/>
  </w:num>
  <w:num w:numId="22">
    <w:abstractNumId w:val="29"/>
  </w:num>
  <w:num w:numId="23">
    <w:abstractNumId w:val="11"/>
  </w:num>
  <w:num w:numId="24">
    <w:abstractNumId w:val="32"/>
  </w:num>
  <w:num w:numId="25">
    <w:abstractNumId w:val="19"/>
  </w:num>
  <w:num w:numId="26">
    <w:abstractNumId w:val="25"/>
  </w:num>
  <w:num w:numId="27">
    <w:abstractNumId w:val="30"/>
  </w:num>
  <w:num w:numId="28">
    <w:abstractNumId w:val="8"/>
  </w:num>
  <w:num w:numId="29">
    <w:abstractNumId w:val="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6"/>
  </w:num>
  <w:num w:numId="34">
    <w:abstractNumId w:val="27"/>
  </w:num>
  <w:num w:numId="35">
    <w:abstractNumId w:val="18"/>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6DD9"/>
    <w:rsid w:val="000414A0"/>
    <w:rsid w:val="00054882"/>
    <w:rsid w:val="00066AFD"/>
    <w:rsid w:val="00070B9D"/>
    <w:rsid w:val="00071BC2"/>
    <w:rsid w:val="00081C4E"/>
    <w:rsid w:val="000A65C2"/>
    <w:rsid w:val="000D3407"/>
    <w:rsid w:val="00101E43"/>
    <w:rsid w:val="00117FB8"/>
    <w:rsid w:val="00121B72"/>
    <w:rsid w:val="00167680"/>
    <w:rsid w:val="00172438"/>
    <w:rsid w:val="001729EB"/>
    <w:rsid w:val="001744BF"/>
    <w:rsid w:val="00182C42"/>
    <w:rsid w:val="0019630B"/>
    <w:rsid w:val="001A22D6"/>
    <w:rsid w:val="001B3368"/>
    <w:rsid w:val="001D7CDE"/>
    <w:rsid w:val="001F111F"/>
    <w:rsid w:val="002038E7"/>
    <w:rsid w:val="002230E7"/>
    <w:rsid w:val="00231F05"/>
    <w:rsid w:val="00236DCD"/>
    <w:rsid w:val="00244001"/>
    <w:rsid w:val="00250EC3"/>
    <w:rsid w:val="002559EA"/>
    <w:rsid w:val="00266E9D"/>
    <w:rsid w:val="002B6127"/>
    <w:rsid w:val="002F3E77"/>
    <w:rsid w:val="00320F5F"/>
    <w:rsid w:val="0037076C"/>
    <w:rsid w:val="00397D91"/>
    <w:rsid w:val="003C4E48"/>
    <w:rsid w:val="003D39E1"/>
    <w:rsid w:val="00451DA0"/>
    <w:rsid w:val="0046059D"/>
    <w:rsid w:val="004C5287"/>
    <w:rsid w:val="004D0AB5"/>
    <w:rsid w:val="005008B4"/>
    <w:rsid w:val="00501F95"/>
    <w:rsid w:val="005135EA"/>
    <w:rsid w:val="00513934"/>
    <w:rsid w:val="00533C8A"/>
    <w:rsid w:val="00541459"/>
    <w:rsid w:val="00542BE5"/>
    <w:rsid w:val="005710E3"/>
    <w:rsid w:val="00592797"/>
    <w:rsid w:val="005A083B"/>
    <w:rsid w:val="005A46F9"/>
    <w:rsid w:val="005A501F"/>
    <w:rsid w:val="005B6275"/>
    <w:rsid w:val="005C4BFB"/>
    <w:rsid w:val="005D1966"/>
    <w:rsid w:val="005D1B68"/>
    <w:rsid w:val="005D4B52"/>
    <w:rsid w:val="005E40E7"/>
    <w:rsid w:val="005E459A"/>
    <w:rsid w:val="005F09A0"/>
    <w:rsid w:val="00604A96"/>
    <w:rsid w:val="00611496"/>
    <w:rsid w:val="00627B1B"/>
    <w:rsid w:val="00640F55"/>
    <w:rsid w:val="00645A6A"/>
    <w:rsid w:val="00682BB2"/>
    <w:rsid w:val="006A697C"/>
    <w:rsid w:val="006B3432"/>
    <w:rsid w:val="006B73B4"/>
    <w:rsid w:val="006F622A"/>
    <w:rsid w:val="00702231"/>
    <w:rsid w:val="0070674C"/>
    <w:rsid w:val="00712067"/>
    <w:rsid w:val="00727098"/>
    <w:rsid w:val="00727875"/>
    <w:rsid w:val="00741B97"/>
    <w:rsid w:val="007528F1"/>
    <w:rsid w:val="00761379"/>
    <w:rsid w:val="007809E7"/>
    <w:rsid w:val="00784DAF"/>
    <w:rsid w:val="007A4B79"/>
    <w:rsid w:val="007B09AD"/>
    <w:rsid w:val="007B7486"/>
    <w:rsid w:val="00800733"/>
    <w:rsid w:val="00802DB0"/>
    <w:rsid w:val="00822697"/>
    <w:rsid w:val="0082352A"/>
    <w:rsid w:val="00825DBF"/>
    <w:rsid w:val="00876333"/>
    <w:rsid w:val="008D4365"/>
    <w:rsid w:val="008E3F18"/>
    <w:rsid w:val="008F4645"/>
    <w:rsid w:val="00914E3C"/>
    <w:rsid w:val="00927923"/>
    <w:rsid w:val="00940559"/>
    <w:rsid w:val="009427D7"/>
    <w:rsid w:val="009933C1"/>
    <w:rsid w:val="009B05A0"/>
    <w:rsid w:val="009B47D4"/>
    <w:rsid w:val="009C1615"/>
    <w:rsid w:val="009E4E0C"/>
    <w:rsid w:val="00A06DBC"/>
    <w:rsid w:val="00A1356E"/>
    <w:rsid w:val="00A2068C"/>
    <w:rsid w:val="00A20C2A"/>
    <w:rsid w:val="00A97FCC"/>
    <w:rsid w:val="00AA5068"/>
    <w:rsid w:val="00AB4FD3"/>
    <w:rsid w:val="00AE3841"/>
    <w:rsid w:val="00B02BD3"/>
    <w:rsid w:val="00B072E4"/>
    <w:rsid w:val="00B12144"/>
    <w:rsid w:val="00B26101"/>
    <w:rsid w:val="00B42D9C"/>
    <w:rsid w:val="00B43A6E"/>
    <w:rsid w:val="00B50153"/>
    <w:rsid w:val="00B54939"/>
    <w:rsid w:val="00B625ED"/>
    <w:rsid w:val="00B854E8"/>
    <w:rsid w:val="00B87C15"/>
    <w:rsid w:val="00BA20A9"/>
    <w:rsid w:val="00BB24B6"/>
    <w:rsid w:val="00BB6897"/>
    <w:rsid w:val="00BE53B7"/>
    <w:rsid w:val="00BF0C2D"/>
    <w:rsid w:val="00BF5B3C"/>
    <w:rsid w:val="00BF67D5"/>
    <w:rsid w:val="00C12B9D"/>
    <w:rsid w:val="00C16D04"/>
    <w:rsid w:val="00C23E1B"/>
    <w:rsid w:val="00C2749D"/>
    <w:rsid w:val="00C4049E"/>
    <w:rsid w:val="00C6606B"/>
    <w:rsid w:val="00C9599F"/>
    <w:rsid w:val="00CC579D"/>
    <w:rsid w:val="00CE298B"/>
    <w:rsid w:val="00CE3F23"/>
    <w:rsid w:val="00D0240A"/>
    <w:rsid w:val="00D90ED3"/>
    <w:rsid w:val="00D92971"/>
    <w:rsid w:val="00DA27DB"/>
    <w:rsid w:val="00DD5A85"/>
    <w:rsid w:val="00DF4AC6"/>
    <w:rsid w:val="00E12B45"/>
    <w:rsid w:val="00E26667"/>
    <w:rsid w:val="00E45560"/>
    <w:rsid w:val="00E6242C"/>
    <w:rsid w:val="00E80964"/>
    <w:rsid w:val="00E86F7A"/>
    <w:rsid w:val="00E916EA"/>
    <w:rsid w:val="00EA071D"/>
    <w:rsid w:val="00EB3C7C"/>
    <w:rsid w:val="00EB7505"/>
    <w:rsid w:val="00EC0F4E"/>
    <w:rsid w:val="00EC7583"/>
    <w:rsid w:val="00ED3A1B"/>
    <w:rsid w:val="00EE37F3"/>
    <w:rsid w:val="00EF0ABC"/>
    <w:rsid w:val="00EF2B43"/>
    <w:rsid w:val="00F25E97"/>
    <w:rsid w:val="00F501BA"/>
    <w:rsid w:val="00F739BE"/>
    <w:rsid w:val="00FB376F"/>
    <w:rsid w:val="00FC7F02"/>
    <w:rsid w:val="00FE28A0"/>
    <w:rsid w:val="00FE3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5F5E33B"/>
  <w15:docId w15:val="{278611EF-A2F6-42AB-86E4-382CBC8A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uiPriority w:val="99"/>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paragraph" w:styleId="NoSpacing">
    <w:name w:val="No Spacing"/>
    <w:uiPriority w:val="1"/>
    <w:qFormat/>
    <w:rsid w:val="009B05A0"/>
    <w:pPr>
      <w:keepLines/>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576E-EDA1-4294-A994-87B4802D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Tristan MCCALL</cp:lastModifiedBy>
  <cp:revision>8</cp:revision>
  <cp:lastPrinted>2016-09-27T02:37:00Z</cp:lastPrinted>
  <dcterms:created xsi:type="dcterms:W3CDTF">2018-01-22T05:42:00Z</dcterms:created>
  <dcterms:modified xsi:type="dcterms:W3CDTF">2018-02-23T03:26:00Z</dcterms:modified>
</cp:coreProperties>
</file>